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FF" w:rsidRPr="00CC5440" w:rsidRDefault="00B6652B">
      <w:pPr>
        <w:rPr>
          <w:rFonts w:hint="eastAsia"/>
          <w:b/>
          <w:sz w:val="28"/>
        </w:rPr>
      </w:pPr>
      <w:r w:rsidRPr="00CC5440">
        <w:rPr>
          <w:b/>
          <w:sz w:val="28"/>
        </w:rPr>
        <w:t>P</w:t>
      </w:r>
      <w:r w:rsidRPr="00CC5440">
        <w:rPr>
          <w:rFonts w:hint="eastAsia"/>
          <w:b/>
          <w:sz w:val="28"/>
        </w:rPr>
        <w:t>roblem 1</w:t>
      </w:r>
    </w:p>
    <w:p w:rsidR="00DC0F3D" w:rsidRDefault="00B6652B" w:rsidP="00DC0F3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Indirect Task Space Regulation Control using Jacobian Transpose</w:t>
      </w:r>
    </w:p>
    <w:tbl>
      <w:tblPr>
        <w:tblpPr w:leftFromText="142" w:rightFromText="142" w:vertAnchor="text" w:horzAnchor="margin" w:tblpXSpec="center" w:tblpY="21"/>
        <w:tblW w:w="7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0"/>
        <w:gridCol w:w="1880"/>
        <w:gridCol w:w="1880"/>
      </w:tblGrid>
      <w:tr w:rsidR="00280655" w:rsidRPr="00280655" w:rsidTr="00280655">
        <w:trPr>
          <w:trHeight w:val="33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_error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_error</w:t>
            </w:r>
            <w:proofErr w:type="spellEnd"/>
          </w:p>
        </w:tc>
      </w:tr>
      <w:tr w:rsidR="00280655" w:rsidRPr="00280655" w:rsidTr="00280655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direct regulation &lt;</w:t>
            </w: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</w:t>
            </w:r>
            <w:proofErr w:type="spellEnd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.92E-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64E-03</w:t>
            </w:r>
          </w:p>
        </w:tc>
      </w:tr>
      <w:tr w:rsidR="00280655" w:rsidRPr="00280655" w:rsidTr="00280655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direct regulation &lt;</w:t>
            </w: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_df</w:t>
            </w:r>
            <w:proofErr w:type="spellEnd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70E-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98E-03</w:t>
            </w:r>
          </w:p>
        </w:tc>
      </w:tr>
      <w:tr w:rsidR="00280655" w:rsidRPr="00280655" w:rsidTr="00280655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ffere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3.81E-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3.38E-04</w:t>
            </w:r>
          </w:p>
        </w:tc>
      </w:tr>
    </w:tbl>
    <w:p w:rsidR="00280655" w:rsidRDefault="00280655" w:rsidP="00280655">
      <w:pPr>
        <w:rPr>
          <w:rFonts w:hint="eastAsia"/>
        </w:rPr>
      </w:pPr>
    </w:p>
    <w:p w:rsidR="00280655" w:rsidRDefault="00280655" w:rsidP="00F309E2">
      <w:pPr>
        <w:rPr>
          <w:rFonts w:hint="eastAsia"/>
          <w:u w:val="single"/>
        </w:rPr>
      </w:pPr>
    </w:p>
    <w:p w:rsidR="00280655" w:rsidRDefault="00280655" w:rsidP="00F309E2">
      <w:pPr>
        <w:rPr>
          <w:rFonts w:hint="eastAsia"/>
          <w:u w:val="single"/>
        </w:rPr>
      </w:pPr>
    </w:p>
    <w:p w:rsidR="00280655" w:rsidRDefault="00280655" w:rsidP="00F309E2">
      <w:pPr>
        <w:rPr>
          <w:rFonts w:hint="eastAsia"/>
          <w:u w:val="single"/>
        </w:rPr>
      </w:pPr>
    </w:p>
    <w:p w:rsidR="00F309E2" w:rsidRPr="00CC5440" w:rsidRDefault="00F309E2" w:rsidP="00F309E2">
      <w:pPr>
        <w:rPr>
          <w:rFonts w:hint="eastAsia"/>
          <w:u w:val="single"/>
        </w:rPr>
      </w:pPr>
      <w:proofErr w:type="spellStart"/>
      <w:r w:rsidRPr="00CC5440">
        <w:rPr>
          <w:rFonts w:hint="eastAsia"/>
          <w:u w:val="single"/>
        </w:rPr>
        <w:t>two_link.m</w:t>
      </w:r>
      <w:proofErr w:type="spellEnd"/>
    </w:p>
    <w:p w:rsidR="00B6652B" w:rsidRDefault="00DC0F3D" w:rsidP="00B6652B">
      <w:pPr>
        <w:rPr>
          <w:rFonts w:hint="eastAsia"/>
        </w:rPr>
      </w:pPr>
      <w:r w:rsidRPr="00DC0F3D">
        <mc:AlternateContent>
          <mc:Choice Requires="wpg">
            <w:drawing>
              <wp:inline distT="0" distB="0" distL="0" distR="0" wp14:anchorId="2CB9550C" wp14:editId="5D006CE6">
                <wp:extent cx="5760000" cy="2880000"/>
                <wp:effectExtent l="0" t="0" r="0" b="0"/>
                <wp:docPr id="18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7820530" cy="4203536"/>
                        </a:xfrm>
                      </wpg:grpSpPr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265" cy="420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0265" y="1"/>
                            <a:ext cx="3910265" cy="420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5" o:spid="_x0000_s1026" style="width:453.55pt;height:226.75pt;mso-position-horizontal-relative:char;mso-position-vertical-relative:line" coordsize="78205,42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9102;height:4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fhDDBAAAA2wAAAA8AAABkcnMvZG93bnJldi54bWxET02LwjAQvS/4H8IseFvTFVm0GkUFQehh&#10;1RXc49CMbbGZ1CRq/fdGELzN433OZNaaWlzJ+cqygu9eAoI4t7riQsH+b/U1BOEDssbaMim4k4fZ&#10;tPMxwVTbG2/puguFiCHsU1RQhtCkUvq8JIO+ZxviyB2tMxgidIXUDm8x3NSynyQ/0mDFsaHEhpYl&#10;5afdxSj47cvt/uwG1WEx2hw22SBb6v9Mqe5nOx+DCNSGt/jlXus4fwTPX+IBcv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fhDDBAAAA2wAAAA8AAAAAAAAAAAAAAAAAnwIA&#10;AGRycy9kb3ducmV2LnhtbFBLBQYAAAAABAAEAPcAAACNAwAAAAA=&#10;" fillcolor="#4f81bd [3204]" strokecolor="black [3213]">
                  <v:imagedata r:id="rId9" o:title=""/>
                </v:shape>
                <v:shape id="Picture 6" o:spid="_x0000_s1028" type="#_x0000_t75" style="position:absolute;left:39102;width:39103;height:4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kJATAAAAA2wAAAA8AAABkcnMvZG93bnJldi54bWxET02LwjAQvQv+hzCCN02tKFqNIoLgHoS1&#10;KngcmrEtNpPSxNr99+aw4PHxvtfbzlSipcaVlhVMxhEI4szqknMF18thtADhPLLGyjIp+CMH202/&#10;t8ZE2zefqU19LkIIuwQVFN7XiZQuK8igG9uaOHAP2xj0ATa51A2+Q7ipZBxFc2mw5NBQYE37grJn&#10;+jIKjt2l/b0tT/4s7+1kOotvP7PqoNRw0O1WIDx1/iv+dx+1gjisD1/CD5Cb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CQkBMAAAADbAAAADwAAAAAAAAAAAAAAAACfAgAA&#10;ZHJzL2Rvd25yZXYueG1sUEsFBgAAAAAEAAQA9wAAAIwDAAAAAA==&#10;" fillcolor="#4f81bd [3204]" strokecolor="black [3213]">
                  <v:imagedata r:id="rId10" o:title=""/>
                </v:shape>
                <w10:anchorlock/>
              </v:group>
            </w:pict>
          </mc:Fallback>
        </mc:AlternateContent>
      </w:r>
    </w:p>
    <w:p w:rsidR="00DC0F3D" w:rsidRDefault="00DC0F3D" w:rsidP="00B6652B">
      <w:pPr>
        <w:rPr>
          <w:rFonts w:hint="eastAsia"/>
        </w:rPr>
      </w:pPr>
      <w:r w:rsidRPr="00DC0F3D">
        <mc:AlternateContent>
          <mc:Choice Requires="wpg">
            <w:drawing>
              <wp:inline distT="0" distB="0" distL="0" distR="0" wp14:anchorId="745E8E97" wp14:editId="6A912B4B">
                <wp:extent cx="5760000" cy="2880000"/>
                <wp:effectExtent l="0" t="0" r="0" b="0"/>
                <wp:docPr id="21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8261148" cy="3673088"/>
                        </a:xfrm>
                      </wpg:grpSpPr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9134" y="0"/>
                            <a:ext cx="4122014" cy="367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20"/>
                            <a:ext cx="4122014" cy="367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3" o:spid="_x0000_s1026" style="width:453.55pt;height:226.75pt;mso-position-horizontal-relative:char;mso-position-vertical-relative:line" coordsize="82611,36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">
                <v:shape id="Picture 3" o:spid="_x0000_s1027" type="#_x0000_t75" style="position:absolute;left:41391;width:41220;height:36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uxrDAAAA2wAAAA8AAABkcnMvZG93bnJldi54bWxEj19Lw0AQxN8Fv8Oxgm/2YsCiaS9BBf+8&#10;ia19X3LbXNrcbshdmuin9wShj8PM/IZZV7Pv1ImG0AobuF1koIhrsS03Br62Lzf3oEJEttgJk4Fv&#10;ClCVlxdrLKxM/EmnTWxUgnAo0ICLsS+0DrUjj2EhPXHy9jJ4jEkOjbYDTgnuO51n2VJ7bDktOOzp&#10;2VF93IzewKG+exhlcrLbP43b15+35QcLGnN9NT+uQEWa4zn83363BvIc/r6kH6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C7GsMAAADbAAAADwAAAAAAAAAAAAAAAACf&#10;AgAAZHJzL2Rvd25yZXYueG1sUEsFBgAAAAAEAAQA9wAAAI8DAAAAAA==&#10;" fillcolor="#4f81bd [3204]" strokecolor="black [3213]">
                  <v:imagedata r:id="rId13" o:title=""/>
                </v:shape>
                <v:shape id="Picture 4" o:spid="_x0000_s1028" type="#_x0000_t75" style="position:absolute;top:19;width:41220;height:36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LJ7CAAAA2wAAAA8AAABkcnMvZG93bnJldi54bWxEj0GLwjAUhO/C/ofwFrzZdBVl6ZoWWRCE&#10;PVkFPT6aZ1tsXkoT266/3giCx2FmvmHW2Wga0VPnassKvqIYBHFhdc2lguNhO/sG4TyyxsYyKfgn&#10;B1n6MVljou3Ae+pzX4oAYZeggsr7NpHSFRUZdJFtiYN3sZ1BH2RXSt3hEOCmkfM4XkmDNYeFClv6&#10;rai45jejoPy7L093c4yHnnN3bcyurems1PRz3PyA8DT6d/jV3mkF8wU8v4QfIN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pCyewgAAANsAAAAPAAAAAAAAAAAAAAAAAJ8C&#10;AABkcnMvZG93bnJldi54bWxQSwUGAAAAAAQABAD3AAAAjgMAAAAA&#10;" fillcolor="#4f81bd [3204]" strokecolor="black [3213]">
                  <v:imagedata r:id="rId14" o:title=""/>
                </v:shape>
                <w10:anchorlock/>
              </v:group>
            </w:pict>
          </mc:Fallback>
        </mc:AlternateContent>
      </w:r>
    </w:p>
    <w:p w:rsidR="00F309E2" w:rsidRPr="00CC5440" w:rsidRDefault="00F309E2" w:rsidP="00B6652B">
      <w:pPr>
        <w:rPr>
          <w:rFonts w:hint="eastAsia"/>
          <w:u w:val="single"/>
        </w:rPr>
      </w:pPr>
      <w:proofErr w:type="spellStart"/>
      <w:r w:rsidRPr="00CC5440">
        <w:rPr>
          <w:rFonts w:hint="eastAsia"/>
          <w:u w:val="single"/>
        </w:rPr>
        <w:lastRenderedPageBreak/>
        <w:t>two_link_df.m</w:t>
      </w:r>
      <w:proofErr w:type="spellEnd"/>
    </w:p>
    <w:p w:rsidR="00DC0F3D" w:rsidRDefault="00DC0F3D" w:rsidP="00DC0F3D">
      <w:pPr>
        <w:rPr>
          <w:rFonts w:hint="eastAsia"/>
        </w:rPr>
      </w:pPr>
      <w:r w:rsidRPr="00DC0F3D">
        <mc:AlternateContent>
          <mc:Choice Requires="wpg">
            <w:drawing>
              <wp:inline distT="0" distB="0" distL="0" distR="0">
                <wp:extent cx="5885393" cy="2880000"/>
                <wp:effectExtent l="0" t="0" r="1270" b="0"/>
                <wp:docPr id="2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393" cy="2880000"/>
                          <a:chOff x="0" y="0"/>
                          <a:chExt cx="7833458" cy="4203535"/>
                        </a:xfrm>
                      </wpg:grpSpPr>
                      <pic:pic xmlns:pic="http://schemas.openxmlformats.org/drawingml/2006/picture">
                        <pic:nvPicPr>
                          <pic:cNvPr id="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265" cy="420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3193" y="0"/>
                            <a:ext cx="3910265" cy="420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1" o:spid="_x0000_s1026" style="width:463.4pt;height:226.75pt;mso-position-horizontal-relative:char;mso-position-vertical-relative:line" coordsize="78334,42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">
                <v:shape id="Picture 2" o:spid="_x0000_s1027" type="#_x0000_t75" style="position:absolute;width:39102;height:4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UGrvFAAAA2wAAAA8AAABkcnMvZG93bnJldi54bWxEj09rwkAUxO9Cv8PyCr2IbhKwxNRVWmuh&#10;J6XqocdH9pkEs29DdvOnfvquUOhxmJnfMKvNaGrRU+sqywrieQSCOLe64kLB+fQxS0E4j6yxtkwK&#10;fsjBZv0wWWGm7cBf1B99IQKEXYYKSu+bTEqXl2TQzW1DHLyLbQ36INtC6haHADe1TKLoWRqsOCyU&#10;2NC2pPx67EygxPnbXo717rZ9X37LdNfFh8NUqafH8fUFhKfR/4f/2p9aQbKA+5fwA+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lBq7xQAAANsAAAAPAAAAAAAAAAAAAAAA&#10;AJ8CAABkcnMvZG93bnJldi54bWxQSwUGAAAAAAQABAD3AAAAkQMAAAAA&#10;" fillcolor="#4f81bd [3204]" strokecolor="black [3213]">
                  <v:imagedata r:id="rId17" o:title=""/>
                </v:shape>
                <v:shape id="Picture 2" o:spid="_x0000_s1028" type="#_x0000_t75" style="position:absolute;left:39231;width:39103;height:4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eWQHEAAAA2wAAAA8AAABkcnMvZG93bnJldi54bWxEj0FrAjEUhO+F/ofwCt5qVi22XY0iguDB&#10;RbQVPL5unpvFzcuSRF3/fSMUehxm5htmOu9sI67kQ+1YwaCfgSAuna65UvD9tXr9ABEissbGMSm4&#10;U4D57Plpirl2N97RdR8rkSAcclRgYmxzKUNpyGLou5Y4eSfnLcYkfSW1x1uC20YOs2wsLdacFgy2&#10;tDRUnvcXq+Dkt+bQNkVx/9y8ZaNj8aMH+l2p3ku3mICI1MX/8F97rRUMx/D4kn6An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eWQHEAAAA2wAAAA8AAAAAAAAAAAAAAAAA&#10;nwIAAGRycy9kb3ducmV2LnhtbFBLBQYAAAAABAAEAPcAAACQAwAAAAA=&#10;" fillcolor="#4f81bd [3204]" strokecolor="black [3213]">
                  <v:imagedata r:id="rId18" o:title=""/>
                </v:shape>
                <w10:anchorlock/>
              </v:group>
            </w:pict>
          </mc:Fallback>
        </mc:AlternateContent>
      </w:r>
    </w:p>
    <w:p w:rsidR="00DC0F3D" w:rsidRDefault="00DC0F3D" w:rsidP="00DC0F3D">
      <w:pPr>
        <w:rPr>
          <w:rFonts w:hint="eastAsia"/>
        </w:rPr>
      </w:pPr>
      <w:r w:rsidRPr="00DC0F3D">
        <mc:AlternateContent>
          <mc:Choice Requires="wpg">
            <w:drawing>
              <wp:inline distT="0" distB="0" distL="0" distR="0">
                <wp:extent cx="5760000" cy="2880000"/>
                <wp:effectExtent l="0" t="0" r="0" b="0"/>
                <wp:docPr id="2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9068430" cy="4066316"/>
                        </a:xfrm>
                      </wpg:grpSpPr>
                      <pic:pic xmlns:pic="http://schemas.openxmlformats.org/drawingml/2006/picture">
                        <pic:nvPicPr>
                          <pic:cNvPr id="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031"/>
                            <a:ext cx="4534215" cy="403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4215" y="0"/>
                            <a:ext cx="4534215" cy="403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3" o:spid="_x0000_s1026" style="width:453.55pt;height:226.75pt;mso-position-horizontal-relative:char;mso-position-vertical-relative:line" coordsize="90684,40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">
                <v:shape id="Picture 3" o:spid="_x0000_s1027" type="#_x0000_t75" style="position:absolute;top:280;width:45342;height:4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AuUDAAAAA2wAAAA8AAABkcnMvZG93bnJldi54bWxET91qwjAUvhf2DuEMdmdTuyFbZ5QhlHk1&#10;XbcHODRnTVlzEprY1rc3F4KXH9//ZjfbXow0hM6xglWWgyBunO64VfD7Uy1fQYSIrLF3TAouFGC3&#10;fVhssNRu4m8a69iKFMKhRAUmRl9KGRpDFkPmPHHi/txgMSY4tFIPOKVw28siz9fSYsepwaCnvaHm&#10;vz5bBZ+jKd5Wx8qP/mtvTyd/ONvnF6WeHuePdxCR5ngX39wHraBIY9OX9APk9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C5QMAAAADbAAAADwAAAAAAAAAAAAAAAACfAgAA&#10;ZHJzL2Rvd25yZXYueG1sUEsFBgAAAAAEAAQA9wAAAIwDAAAAAA==&#10;" fillcolor="#4f81bd [3204]" strokecolor="black [3213]">
                  <v:imagedata r:id="rId21" o:title=""/>
                </v:shape>
                <v:shape id="Picture 4" o:spid="_x0000_s1028" type="#_x0000_t75" style="position:absolute;left:45342;width:45342;height:4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veyvEAAAA2wAAAA8AAABkcnMvZG93bnJldi54bWxEj0FrwkAUhO+F/oflFbzVTVWkjdmI2Eo9&#10;aizF4yP7mqTNvo27W43/3hUEj8PMfMNk89604kjON5YVvAwTEMSl1Q1XCr52q+dXED4ga2wtk4Iz&#10;eZjnjw8ZptqeeEvHIlQiQtinqKAOoUul9GVNBv3QdsTR+7HOYIjSVVI7PEW4aeUoSabSYMNxocaO&#10;ljWVf8W/iZSPfbFYrsY4ce+/m0+7O7Tf9qDU4KlfzEAE6sM9fGuvtYLRG1y/xB8g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veyvEAAAA2wAAAA8AAAAAAAAAAAAAAAAA&#10;nwIAAGRycy9kb3ducmV2LnhtbFBLBQYAAAAABAAEAPcAAACQAwAAAAA=&#10;" fillcolor="#4f81bd [3204]" strokecolor="black [3213]">
                  <v:imagedata r:id="rId22" o:title=""/>
                </v:shape>
                <w10:anchorlock/>
              </v:group>
            </w:pict>
          </mc:Fallback>
        </mc:AlternateContent>
      </w:r>
    </w:p>
    <w:p w:rsidR="003F24B3" w:rsidRDefault="003F24B3" w:rsidP="003F24B3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링크의 길이가 0.15m이기 때문에 링크 길이의 0.01배(1.5e-03)를 기준으로 오차의 크고 작고를 따지기로 한다. 또한 모든 control은 </w:t>
      </w:r>
      <w:r w:rsidR="00E21B9C">
        <w:rPr>
          <w:rFonts w:hint="eastAsia"/>
        </w:rPr>
        <w:t>disturbance</w:t>
      </w:r>
      <w:r>
        <w:rPr>
          <w:rFonts w:hint="eastAsia"/>
        </w:rPr>
        <w:t xml:space="preserve"> 및 </w:t>
      </w:r>
      <w:r w:rsidR="00E21B9C">
        <w:rPr>
          <w:rFonts w:hint="eastAsia"/>
        </w:rPr>
        <w:t>friction</w:t>
      </w:r>
      <w:r>
        <w:rPr>
          <w:rFonts w:hint="eastAsia"/>
        </w:rPr>
        <w:t>이 있을 경우와 없을 경우의 gain값은 동일하다.</w:t>
      </w:r>
    </w:p>
    <w:p w:rsidR="00F309E2" w:rsidRDefault="00E21B9C" w:rsidP="003F24B3">
      <w:pPr>
        <w:ind w:firstLineChars="100" w:firstLine="200"/>
        <w:rPr>
          <w:rFonts w:hint="eastAsia"/>
        </w:rPr>
      </w:pPr>
      <w:r>
        <w:rPr>
          <w:rFonts w:hint="eastAsia"/>
        </w:rPr>
        <w:t>disturbance나</w:t>
      </w:r>
      <w:r w:rsidR="003F24B3">
        <w:rPr>
          <w:rFonts w:hint="eastAsia"/>
        </w:rPr>
        <w:t xml:space="preserve"> </w:t>
      </w:r>
      <w:r>
        <w:rPr>
          <w:rFonts w:hint="eastAsia"/>
        </w:rPr>
        <w:t>friction</w:t>
      </w:r>
      <w:r w:rsidR="003F24B3">
        <w:rPr>
          <w:rFonts w:hint="eastAsia"/>
        </w:rPr>
        <w:t xml:space="preserve">이 없을 때 Indirect regulation의 경우 end-effector의 최종 오차는 기준 오차보다 작기 때문에 무시할 수 있을 정도이며, </w:t>
      </w:r>
      <w:r>
        <w:rPr>
          <w:rFonts w:hint="eastAsia"/>
        </w:rPr>
        <w:t>disturbance와</w:t>
      </w:r>
      <w:r w:rsidR="003F24B3">
        <w:rPr>
          <w:rFonts w:hint="eastAsia"/>
        </w:rPr>
        <w:t xml:space="preserve"> </w:t>
      </w:r>
      <w:r>
        <w:rPr>
          <w:rFonts w:hint="eastAsia"/>
        </w:rPr>
        <w:t>friction</w:t>
      </w:r>
      <w:r w:rsidR="003F24B3">
        <w:rPr>
          <w:rFonts w:hint="eastAsia"/>
        </w:rPr>
        <w:t xml:space="preserve">이 있을 경우도 같은 이유로 무시할 수 있다. 두 경우의 오차 또한 각각 3.81e-04, -3.38e-04이므로 매우 작다. 최종 </w:t>
      </w:r>
      <w:proofErr w:type="gramStart"/>
      <w:r w:rsidR="003F24B3">
        <w:rPr>
          <w:rFonts w:hint="eastAsia"/>
        </w:rPr>
        <w:t>오차 뿐만이</w:t>
      </w:r>
      <w:proofErr w:type="gramEnd"/>
      <w:r w:rsidR="003F24B3">
        <w:rPr>
          <w:rFonts w:hint="eastAsia"/>
        </w:rPr>
        <w:t xml:space="preserve"> 아니라 전체 오차의 그래프 또한 유사함을 위에서 볼 수 있다. 따라서 Indirect </w:t>
      </w:r>
      <w:proofErr w:type="spellStart"/>
      <w:r w:rsidR="003F24B3">
        <w:rPr>
          <w:rFonts w:hint="eastAsia"/>
        </w:rPr>
        <w:t>contol</w:t>
      </w:r>
      <w:proofErr w:type="spellEnd"/>
      <w:r w:rsidR="003F24B3">
        <w:rPr>
          <w:rFonts w:hint="eastAsia"/>
        </w:rPr>
        <w:t xml:space="preserve">은 </w:t>
      </w:r>
      <w:r>
        <w:rPr>
          <w:rFonts w:hint="eastAsia"/>
        </w:rPr>
        <w:t>disturbance</w:t>
      </w:r>
      <w:r w:rsidR="003F24B3">
        <w:rPr>
          <w:rFonts w:hint="eastAsia"/>
        </w:rPr>
        <w:t>의 영향을 덜 받는다는 것을 알 수 있다.</w:t>
      </w:r>
    </w:p>
    <w:p w:rsidR="00B6652B" w:rsidRDefault="00B6652B" w:rsidP="00B6652B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Direct Task Space Regulation Control</w:t>
      </w:r>
    </w:p>
    <w:tbl>
      <w:tblPr>
        <w:tblW w:w="7380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0"/>
        <w:gridCol w:w="1880"/>
        <w:gridCol w:w="1880"/>
      </w:tblGrid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_error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_error</w:t>
            </w:r>
            <w:proofErr w:type="spellEnd"/>
          </w:p>
        </w:tc>
      </w:tr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5738AE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</w:t>
            </w:r>
            <w:r w:rsidR="00280655"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rect regulation &lt;</w:t>
            </w:r>
            <w:proofErr w:type="spellStart"/>
            <w:r w:rsidR="00280655"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</w:t>
            </w:r>
            <w:proofErr w:type="spellEnd"/>
            <w:r w:rsidR="00280655"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78E-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.05E-05</w:t>
            </w:r>
          </w:p>
        </w:tc>
      </w:tr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5738AE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</w:t>
            </w:r>
            <w:r w:rsidR="00280655"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rect regulation &lt;</w:t>
            </w:r>
            <w:proofErr w:type="spellStart"/>
            <w:r w:rsidR="00280655"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_df</w:t>
            </w:r>
            <w:proofErr w:type="spellEnd"/>
            <w:r w:rsidR="00280655"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1.08E-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65E-03</w:t>
            </w:r>
          </w:p>
        </w:tc>
      </w:tr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ffere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-1.08E-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.56E-03</w:t>
            </w:r>
          </w:p>
        </w:tc>
      </w:tr>
    </w:tbl>
    <w:p w:rsidR="00280655" w:rsidRDefault="00280655" w:rsidP="00280655">
      <w:pPr>
        <w:rPr>
          <w:rFonts w:hint="eastAsia"/>
        </w:rPr>
      </w:pPr>
    </w:p>
    <w:p w:rsidR="00F309E2" w:rsidRPr="00CC5440" w:rsidRDefault="00F309E2" w:rsidP="00F309E2">
      <w:pPr>
        <w:rPr>
          <w:rFonts w:hint="eastAsia"/>
          <w:u w:val="single"/>
        </w:rPr>
      </w:pPr>
      <w:proofErr w:type="spellStart"/>
      <w:r w:rsidRPr="00CC5440">
        <w:rPr>
          <w:rFonts w:hint="eastAsia"/>
          <w:u w:val="single"/>
        </w:rPr>
        <w:t>two_link.m</w:t>
      </w:r>
      <w:proofErr w:type="spellEnd"/>
    </w:p>
    <w:p w:rsidR="00DC0F3D" w:rsidRDefault="00DC0F3D" w:rsidP="00DC0F3D">
      <w:pPr>
        <w:rPr>
          <w:rFonts w:hint="eastAsia"/>
        </w:rPr>
      </w:pPr>
      <w:r w:rsidRPr="00DC0F3D">
        <mc:AlternateContent>
          <mc:Choice Requires="wpg">
            <w:drawing>
              <wp:inline distT="0" distB="0" distL="0" distR="0" wp14:anchorId="14EAD0A2" wp14:editId="0F5297AB">
                <wp:extent cx="5760000" cy="2880000"/>
                <wp:effectExtent l="0" t="0" r="0" b="0"/>
                <wp:docPr id="3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7109572" cy="3852508"/>
                        </a:xfrm>
                      </wpg:grpSpPr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786" cy="382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786" y="31113"/>
                            <a:ext cx="3554786" cy="382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2" o:spid="_x0000_s1026" style="width:453.55pt;height:226.75pt;mso-position-horizontal-relative:char;mso-position-vertical-relative:line" coordsize="71095,38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">
                <v:shape id="Picture 5" o:spid="_x0000_s1027" type="#_x0000_t75" style="position:absolute;width:35547;height:38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nPZjDAAAA2wAAAA8AAABkcnMvZG93bnJldi54bWxEj0FrwkAUhO8F/8PyhN6ajdWGkrqKFgva&#10;m8ZDj4/saxLMvg27a4z+erdQ8DjMzDfMfDmYVvTkfGNZwSRJQRCXVjdcKTgWXy/vIHxA1thaJgVX&#10;8rBcjJ7mmGt74T31h1CJCGGfo4I6hC6X0pc1GfSJ7Yij92udwRClq6R2eIlw08rXNM2kwYbjQo0d&#10;fdZUng5no2CzzvRNVm8l6eKnb3eY+Wn2rdTzeFh9gAg0hEf4v73VCqYz+PsSf4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2c9mMMAAADbAAAADwAAAAAAAAAAAAAAAACf&#10;AgAAZHJzL2Rvd25yZXYueG1sUEsFBgAAAAAEAAQA9wAAAI8DAAAAAA==&#10;" fillcolor="#4f81bd [3204]" strokecolor="black [3213]">
                  <v:imagedata r:id="rId25" o:title=""/>
                </v:shape>
                <v:shape id="Picture 6" o:spid="_x0000_s1028" type="#_x0000_t75" style="position:absolute;left:35547;top:311;width:35548;height:38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SPWq/AAAA2wAAAA8AAABkcnMvZG93bnJldi54bWxEj0urwjAQhfeC/yGM4E5TFUWqUYpyxZ34&#10;ALdDM7bFZlKa3Fr99UYQXB7O4+Ms160pRUO1KywrGA0jEMSp1QVnCi7nv8EchPPIGkvLpOBJDtar&#10;bmeJsbYPPlJz8pkII+xiVJB7X8VSujQng25oK+Lg3Wxt0AdZZ1LX+AjjppTjKJpJgwUHQo4VbXJK&#10;76d/o2A3jqbJle+vo2k2AbE9+ISlUv1emyxAeGr9L/xt77WCyRQ+X8IPkK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kj1qvwAAANsAAAAPAAAAAAAAAAAAAAAAAJ8CAABk&#10;cnMvZG93bnJldi54bWxQSwUGAAAAAAQABAD3AAAAiwMAAAAA&#10;" fillcolor="#4f81bd [3204]" strokecolor="black [3213]">
                  <v:imagedata r:id="rId26" o:title=""/>
                </v:shape>
                <w10:anchorlock/>
              </v:group>
            </w:pict>
          </mc:Fallback>
        </mc:AlternateContent>
      </w:r>
    </w:p>
    <w:p w:rsidR="00DC0F3D" w:rsidRDefault="00DC0F3D" w:rsidP="00DC0F3D">
      <w:pPr>
        <w:rPr>
          <w:rFonts w:hint="eastAsia"/>
        </w:rPr>
      </w:pPr>
      <w:r w:rsidRPr="00DC0F3D">
        <mc:AlternateContent>
          <mc:Choice Requires="wpg">
            <w:drawing>
              <wp:inline distT="0" distB="0" distL="0" distR="0" wp14:anchorId="6E91332A" wp14:editId="5364CD5D">
                <wp:extent cx="5760000" cy="2880000"/>
                <wp:effectExtent l="0" t="0" r="0" b="0"/>
                <wp:docPr id="3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7153908" cy="3337426"/>
                        </a:xfrm>
                      </wpg:grpSpPr>
                      <pic:pic xmlns:pic="http://schemas.openxmlformats.org/drawingml/2006/picture">
                        <pic:nvPicPr>
                          <pic:cNvPr id="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7285" y="0"/>
                            <a:ext cx="3406623" cy="333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3747285" cy="333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3" o:spid="_x0000_s1026" style="width:453.55pt;height:226.75pt;mso-position-horizontal-relative:char;mso-position-vertical-relative:line" coordsize="71539,33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">
                <v:shape id="Picture 3" o:spid="_x0000_s1027" type="#_x0000_t75" style="position:absolute;left:37472;width:34067;height:33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KMjjEAAAA2wAAAA8AAABkcnMvZG93bnJldi54bWxEj0FrwkAUhO+F/oflFXrTF1u0El2lCC09&#10;FLQx4PWRfSbB7Nt0d6vx37uFQo/DzHzDLNeD7dSZfWidaJiMM1AslTOt1BrK/dtoDipEEkOdE9Zw&#10;5QDr1f3dknLjLvLF5yLWKkEk5KShibHPEUPVsKUwdj1L8o7OW4pJ+hqNp0uC2w6fsmyGllpJCw31&#10;vGm4OhU/VkON5db63ef37jrdFpt9idXhHbV+fBheF6AiD/E//Nf+MBqeX+D3S/oBuL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KMjjEAAAA2wAAAA8AAAAAAAAAAAAAAAAA&#10;nwIAAGRycy9kb3ducmV2LnhtbFBLBQYAAAAABAAEAPcAAACQAwAAAAA=&#10;" fillcolor="#4f81bd [3204]" strokecolor="black [3213]">
                  <v:imagedata r:id="rId29" o:title=""/>
                </v:shape>
                <v:shape id="Picture 7" o:spid="_x0000_s1028" type="#_x0000_t75" style="position:absolute;width:37472;height:33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bZq/BAAAA2wAAAA8AAABkcnMvZG93bnJldi54bWxET02LwjAQvQv7H8Is7EW2qS6I1EZRQXAv&#10;i9bV89iMbbGZ1CZq/ffmIHh8vO901pla3Kh1lWUFgygGQZxbXXGh4H+3+h6DcB5ZY22ZFDzIwWz6&#10;0Usx0fbOW7plvhAhhF2CCkrvm0RKl5dk0EW2IQ7cybYGfYBtIXWL9xBuajmM45E0WHFoKLGhZUn5&#10;ObsaBYfDdXTpd4tzf7G55H/Zcf/r9gOlvj67+QSEp86/xS/3Wiv4CWPDl/AD5PQ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bZq/BAAAA2wAAAA8AAAAAAAAAAAAAAAAAnwIA&#10;AGRycy9kb3ducmV2LnhtbFBLBQYAAAAABAAEAPcAAACNAwAAAAA=&#10;" fillcolor="#4f81bd [3204]" strokecolor="black [3213]">
                  <v:imagedata r:id="rId30" o:title=""/>
                </v:shape>
                <w10:anchorlock/>
              </v:group>
            </w:pict>
          </mc:Fallback>
        </mc:AlternateContent>
      </w:r>
    </w:p>
    <w:p w:rsidR="00F309E2" w:rsidRDefault="00F309E2" w:rsidP="00DC0F3D">
      <w:pPr>
        <w:rPr>
          <w:rFonts w:hint="eastAsia"/>
        </w:rPr>
      </w:pPr>
    </w:p>
    <w:p w:rsidR="00F309E2" w:rsidRPr="00CC5440" w:rsidRDefault="00F309E2" w:rsidP="00F309E2">
      <w:pPr>
        <w:rPr>
          <w:rFonts w:hint="eastAsia"/>
          <w:u w:val="single"/>
        </w:rPr>
      </w:pPr>
      <w:proofErr w:type="spellStart"/>
      <w:r w:rsidRPr="00CC5440">
        <w:rPr>
          <w:rFonts w:hint="eastAsia"/>
          <w:u w:val="single"/>
        </w:rPr>
        <w:lastRenderedPageBreak/>
        <w:t>two_link_df.m</w:t>
      </w:r>
      <w:proofErr w:type="spellEnd"/>
    </w:p>
    <w:p w:rsidR="00DC0F3D" w:rsidRDefault="00DC0F3D" w:rsidP="00DC0F3D">
      <w:pPr>
        <w:rPr>
          <w:rFonts w:hint="eastAsia"/>
        </w:rPr>
      </w:pPr>
      <w:r w:rsidRPr="00DC0F3D">
        <mc:AlternateContent>
          <mc:Choice Requires="wpg">
            <w:drawing>
              <wp:inline distT="0" distB="0" distL="0" distR="0" wp14:anchorId="5D275368" wp14:editId="48B7A8D4">
                <wp:extent cx="5760000" cy="2880000"/>
                <wp:effectExtent l="0" t="0" r="0" b="0"/>
                <wp:docPr id="39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7820530" cy="4203536"/>
                        </a:xfrm>
                      </wpg:grpSpPr>
                      <pic:pic xmlns:pic="http://schemas.openxmlformats.org/drawingml/2006/picture">
                        <pic:nvPicPr>
                          <pic:cNvPr id="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3910265" cy="420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0265" y="0"/>
                            <a:ext cx="3910265" cy="420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5" o:spid="_x0000_s1026" style="width:453.55pt;height:226.75pt;mso-position-horizontal-relative:char;mso-position-vertical-relative:line" coordsize="78205,42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">
                <v:shape id="Picture 4" o:spid="_x0000_s1027" type="#_x0000_t75" style="position:absolute;width:39102;height:4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pmyzDAAAA2wAAAA8AAABkcnMvZG93bnJldi54bWxET01rwkAQvRf6H5Yp9NZsGiRKdJVWKBW8&#10;VGuh3sbsmIRkZ0N2TaK/vnsQeny878VqNI3oqXOVZQWvUQyCOLe64kLB4fvjZQbCeWSNjWVScCUH&#10;q+XjwwIzbQfeUb/3hQgh7DJUUHrfZlK6vCSDLrItceDOtjPoA+wKqTscQrhpZBLHqTRYcWgosaV1&#10;SXm9vxgF8e+J6vQ2rH+2x6/P3TTByfsFlXp+Gt/mIDyN/l98d2+0gklYH76EH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+mbLMMAAADbAAAADwAAAAAAAAAAAAAAAACf&#10;AgAAZHJzL2Rvd25yZXYueG1sUEsFBgAAAAAEAAQA9wAAAI8DAAAAAA==&#10;" fillcolor="#4f81bd [3204]" strokecolor="black [3213]">
                  <v:imagedata r:id="rId33" o:title=""/>
                </v:shape>
                <v:shape id="Picture 5" o:spid="_x0000_s1028" type="#_x0000_t75" style="position:absolute;left:39102;width:39103;height:4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fOZLEAAAA2wAAAA8AAABkcnMvZG93bnJldi54bWxEj0GLwjAUhO/C/ofwFryIplVxpRpFFmQ9&#10;eLF1weOjebbF5qU0WW3//UYQPA4z8w2z3namFndqXWVZQTyJQBDnVldcKDhn+/EShPPIGmvLpKAn&#10;B9vNx2CNibYPPtE99YUIEHYJKii9bxIpXV6SQTexDXHwrrY16INsC6lbfAS4qeU0ihbSYMVhocSG&#10;vkvKb+mfUTA67tJ9vOir7NZHX9mysz+z34tSw89utwLhqfPv8Kt90ArmMTy/hB8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fOZLEAAAA2wAAAA8AAAAAAAAAAAAAAAAA&#10;nwIAAGRycy9kb3ducmV2LnhtbFBLBQYAAAAABAAEAPcAAACQAwAAAAA=&#10;" fillcolor="#4f81bd [3204]" strokecolor="black [3213]">
                  <v:imagedata r:id="rId34" o:title=""/>
                </v:shape>
                <w10:anchorlock/>
              </v:group>
            </w:pict>
          </mc:Fallback>
        </mc:AlternateContent>
      </w:r>
    </w:p>
    <w:p w:rsidR="00DC0F3D" w:rsidRDefault="00DC0F3D" w:rsidP="00DC0F3D">
      <w:pPr>
        <w:rPr>
          <w:rFonts w:hint="eastAsia"/>
        </w:rPr>
      </w:pPr>
      <w:r w:rsidRPr="00DC0F3D">
        <mc:AlternateContent>
          <mc:Choice Requires="wpg">
            <w:drawing>
              <wp:inline distT="0" distB="0" distL="0" distR="0" wp14:anchorId="48D4A402" wp14:editId="20A4B626">
                <wp:extent cx="5760000" cy="2880000"/>
                <wp:effectExtent l="0" t="0" r="0" b="0"/>
                <wp:docPr id="4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9063454" cy="4038285"/>
                        </a:xfrm>
                      </wpg:grpSpPr>
                      <pic:pic xmlns:pic="http://schemas.openxmlformats.org/drawingml/2006/picture">
                        <pic:nvPicPr>
                          <pic:cNvPr id="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9239" y="0"/>
                            <a:ext cx="4534215" cy="403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215" cy="403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3" o:spid="_x0000_s1026" style="width:453.55pt;height:226.75pt;mso-position-horizontal-relative:char;mso-position-vertical-relative:line" coordsize="90634,4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">
                <v:shape id="Picture 2" o:spid="_x0000_s1027" type="#_x0000_t75" style="position:absolute;left:45292;width:45342;height:4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zeybEAAAA2wAAAA8AAABkcnMvZG93bnJldi54bWxEj0FrAjEUhO9C/0N4BW+aXSulrkYRi+Cl&#10;iLYHj8/NM1m7eVmSVLf/vikUehxm5htmsepdK24UYuNZQTkuQBDXXjdsFHy8b0cvIGJC1th6JgXf&#10;FGG1fBgssNL+zge6HZMRGcKxQgU2pa6SMtaWHMax74izd/HBYcoyGKkD3jPctXJSFM/SYcN5wWJH&#10;G0v15/HLKXib7rfnQ2km12IWrCz35vW0WSs1fOzXcxCJ+vQf/mvvtILpE/x+yT9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zeybEAAAA2wAAAA8AAAAAAAAAAAAAAAAA&#10;nwIAAGRycy9kb3ducmV2LnhtbFBLBQYAAAAABAAEAPcAAACQAwAAAAA=&#10;" fillcolor="#4f81bd [3204]" strokecolor="black [3213]">
                  <v:imagedata r:id="rId37" o:title=""/>
                </v:shape>
                <v:shape id="Picture 3" o:spid="_x0000_s1028" type="#_x0000_t75" style="position:absolute;width:45342;height:4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MTTnDAAAA2wAAAA8AAABkcnMvZG93bnJldi54bWxEj0+LwjAUxO+C3yE8wYtoqlRZq1FE2GXx&#10;5J9FPD6aZ1NsXkqT1frtzcKCx2FmfsMs162txJ0aXzpWMB4lIIhzp0suFPycPocfIHxA1lg5JgVP&#10;8rBedTtLzLR78IHux1CICGGfoQITQp1J6XNDFv3I1cTRu7rGYoiyKaRu8BHhtpKTJJlJiyXHBYM1&#10;bQ3lt+OvVTBI57vZ+Gok7Q/69PW0zp6nF6X6vXazABGoDe/wf/tbK0hT+PsSf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xNOcMAAADbAAAADwAAAAAAAAAAAAAAAACf&#10;AgAAZHJzL2Rvd25yZXYueG1sUEsFBgAAAAAEAAQA9wAAAI8DAAAAAA==&#10;" fillcolor="#4f81bd [3204]" strokecolor="black [3213]">
                  <v:imagedata r:id="rId38" o:title=""/>
                </v:shape>
                <w10:anchorlock/>
              </v:group>
            </w:pict>
          </mc:Fallback>
        </mc:AlternateContent>
      </w:r>
    </w:p>
    <w:p w:rsidR="00F309E2" w:rsidRDefault="00E21B9C" w:rsidP="006E1391">
      <w:pPr>
        <w:ind w:leftChars="100" w:left="200" w:firstLineChars="100" w:firstLine="200"/>
        <w:rPr>
          <w:rFonts w:hint="eastAsia"/>
        </w:rPr>
      </w:pPr>
      <w:r>
        <w:rPr>
          <w:rFonts w:hint="eastAsia"/>
        </w:rPr>
        <w:t>disturbance나</w:t>
      </w:r>
      <w:r w:rsidR="005738AE">
        <w:rPr>
          <w:rFonts w:hint="eastAsia"/>
        </w:rPr>
        <w:t xml:space="preserve"> </w:t>
      </w:r>
      <w:r>
        <w:rPr>
          <w:rFonts w:hint="eastAsia"/>
        </w:rPr>
        <w:t>friction</w:t>
      </w:r>
      <w:r w:rsidR="005738AE">
        <w:rPr>
          <w:rFonts w:hint="eastAsia"/>
        </w:rPr>
        <w:t xml:space="preserve">이 없을 때 Direct regulation의 경우 end-effector의 최종 오차는 각각 6.78e-05, 9.0e-05이므로, 기준 오차보다 작기 때문에 무시할 수 있다. </w:t>
      </w:r>
      <w:r>
        <w:rPr>
          <w:rFonts w:hint="eastAsia"/>
        </w:rPr>
        <w:t>disturbance와</w:t>
      </w:r>
      <w:r w:rsidR="005738AE">
        <w:rPr>
          <w:rFonts w:hint="eastAsia"/>
        </w:rPr>
        <w:t xml:space="preserve"> </w:t>
      </w:r>
      <w:r>
        <w:rPr>
          <w:rFonts w:hint="eastAsia"/>
        </w:rPr>
        <w:t>friction</w:t>
      </w:r>
      <w:r w:rsidR="005738AE">
        <w:rPr>
          <w:rFonts w:hint="eastAsia"/>
        </w:rPr>
        <w:t xml:space="preserve">이 있을 경우는 각각 1.08e-2, 1.65e-03으로 </w:t>
      </w:r>
      <w:r>
        <w:rPr>
          <w:rFonts w:hint="eastAsia"/>
        </w:rPr>
        <w:t>disturbance나</w:t>
      </w:r>
      <w:r w:rsidR="005738AE">
        <w:rPr>
          <w:rFonts w:hint="eastAsia"/>
        </w:rPr>
        <w:t xml:space="preserve"> </w:t>
      </w:r>
      <w:r>
        <w:rPr>
          <w:rFonts w:hint="eastAsia"/>
        </w:rPr>
        <w:t>friction</w:t>
      </w:r>
      <w:r w:rsidR="005738AE">
        <w:rPr>
          <w:rFonts w:hint="eastAsia"/>
        </w:rPr>
        <w:t xml:space="preserve">이 없을 때보다 오차가 많이 커짐을 알 수 있다. 특히 </w:t>
      </w:r>
      <w:proofErr w:type="spellStart"/>
      <w:r w:rsidR="005738AE">
        <w:rPr>
          <w:rFonts w:hint="eastAsia"/>
        </w:rPr>
        <w:t>x_error</w:t>
      </w:r>
      <w:proofErr w:type="spellEnd"/>
      <w:r w:rsidR="005738AE">
        <w:rPr>
          <w:rFonts w:hint="eastAsia"/>
        </w:rPr>
        <w:t xml:space="preserve">의 경우 기준오차 이내이다. 이러한 결과로 </w:t>
      </w:r>
      <w:r>
        <w:rPr>
          <w:rFonts w:hint="eastAsia"/>
        </w:rPr>
        <w:t>disturbance와</w:t>
      </w:r>
      <w:r w:rsidR="005738AE">
        <w:rPr>
          <w:rFonts w:hint="eastAsia"/>
        </w:rPr>
        <w:t xml:space="preserve"> </w:t>
      </w:r>
      <w:r>
        <w:rPr>
          <w:rFonts w:hint="eastAsia"/>
        </w:rPr>
        <w:t>friction</w:t>
      </w:r>
      <w:r w:rsidR="005738AE">
        <w:rPr>
          <w:rFonts w:hint="eastAsia"/>
        </w:rPr>
        <w:t xml:space="preserve">이 있을 </w:t>
      </w:r>
      <w:proofErr w:type="spellStart"/>
      <w:r w:rsidR="005738AE">
        <w:rPr>
          <w:rFonts w:hint="eastAsia"/>
        </w:rPr>
        <w:t>때과</w:t>
      </w:r>
      <w:proofErr w:type="spellEnd"/>
      <w:r w:rsidR="005738AE">
        <w:rPr>
          <w:rFonts w:hint="eastAsia"/>
        </w:rPr>
        <w:t xml:space="preserve"> 없을 때의 차이 또한 크다는 것을 알 수 </w:t>
      </w:r>
      <w:r w:rsidR="006E1391">
        <w:rPr>
          <w:rFonts w:hint="eastAsia"/>
        </w:rPr>
        <w:t>있다.</w:t>
      </w:r>
      <w:r w:rsidR="006E1391" w:rsidRPr="005738AE">
        <w:rPr>
          <w:rFonts w:hint="eastAsia"/>
        </w:rPr>
        <w:t xml:space="preserve"> </w:t>
      </w:r>
    </w:p>
    <w:p w:rsidR="00F309E2" w:rsidRDefault="00F309E2" w:rsidP="00DC0F3D">
      <w:pPr>
        <w:rPr>
          <w:rFonts w:hint="eastAsia"/>
        </w:rPr>
      </w:pPr>
    </w:p>
    <w:p w:rsidR="004831B0" w:rsidRDefault="004831B0" w:rsidP="00DC0F3D">
      <w:pPr>
        <w:rPr>
          <w:rFonts w:hint="eastAsia"/>
        </w:rPr>
      </w:pPr>
    </w:p>
    <w:p w:rsidR="00B6652B" w:rsidRDefault="00B6652B" w:rsidP="00B6652B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Discuss the performance differences between Indirect and Direct task space control</w:t>
      </w:r>
    </w:p>
    <w:p w:rsidR="00F309E2" w:rsidRDefault="006E1391" w:rsidP="002A5D4E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Indirect regulation과 Direct regulation의 가장 큰 차이점은 Indirect가 Direct보다 gain이나 외부 환경의 변화에 대하여 영향을 덜 받는 다는 점이다. 위의 표 2개를 보면 Indirect regulation의 </w:t>
      </w:r>
      <w:r w:rsidR="00E21B9C">
        <w:rPr>
          <w:rFonts w:hint="eastAsia"/>
        </w:rPr>
        <w:t>disturbance</w:t>
      </w:r>
      <w:r>
        <w:rPr>
          <w:rFonts w:hint="eastAsia"/>
        </w:rPr>
        <w:t xml:space="preserve"> 및 </w:t>
      </w:r>
      <w:r w:rsidR="00E21B9C">
        <w:rPr>
          <w:rFonts w:hint="eastAsia"/>
        </w:rPr>
        <w:t>friction</w:t>
      </w:r>
      <w:r>
        <w:rPr>
          <w:rFonts w:hint="eastAsia"/>
        </w:rPr>
        <w:t xml:space="preserve">이 있을 때와 없을 때의 error간 차이의 경우 -3.81e-04, -3.38e-04이고, Direct regulation의 경우는 각각 -1.08e-02, 1.65e-03이다. 이로부터 Indirect가 </w:t>
      </w:r>
      <w:r w:rsidR="00E21B9C">
        <w:rPr>
          <w:rFonts w:hint="eastAsia"/>
        </w:rPr>
        <w:t>disturbance</w:t>
      </w:r>
      <w:r>
        <w:rPr>
          <w:rFonts w:hint="eastAsia"/>
        </w:rPr>
        <w:t xml:space="preserve">에 영향을 덜 받는다는 것을 알 수 있다. </w:t>
      </w:r>
    </w:p>
    <w:p w:rsidR="006E1391" w:rsidRDefault="006E1391" w:rsidP="006E1391">
      <w:pPr>
        <w:ind w:firstLineChars="100" w:firstLine="200"/>
        <w:rPr>
          <w:rFonts w:hint="eastAsia"/>
        </w:rPr>
      </w:pPr>
    </w:p>
    <w:p w:rsidR="00F309E2" w:rsidRDefault="00F309E2" w:rsidP="00B6652B">
      <w:pPr>
        <w:rPr>
          <w:rFonts w:hint="eastAsia"/>
        </w:rPr>
      </w:pPr>
    </w:p>
    <w:p w:rsidR="00F309E2" w:rsidRDefault="00F309E2" w:rsidP="00B6652B">
      <w:pPr>
        <w:rPr>
          <w:rFonts w:hint="eastAsia"/>
        </w:rPr>
      </w:pPr>
    </w:p>
    <w:p w:rsidR="00F309E2" w:rsidRDefault="00F309E2" w:rsidP="00B6652B">
      <w:pPr>
        <w:rPr>
          <w:rFonts w:hint="eastAsia"/>
        </w:rPr>
      </w:pPr>
    </w:p>
    <w:p w:rsidR="00F309E2" w:rsidRDefault="00F309E2" w:rsidP="00B6652B">
      <w:pPr>
        <w:rPr>
          <w:rFonts w:hint="eastAsia"/>
        </w:rPr>
      </w:pPr>
    </w:p>
    <w:p w:rsidR="002A5D4E" w:rsidRDefault="002A5D4E" w:rsidP="00B6652B">
      <w:pPr>
        <w:rPr>
          <w:rFonts w:hint="eastAsia"/>
        </w:rPr>
      </w:pPr>
    </w:p>
    <w:p w:rsidR="00F309E2" w:rsidRDefault="00F309E2" w:rsidP="00B6652B">
      <w:pPr>
        <w:rPr>
          <w:rFonts w:hint="eastAsia"/>
        </w:rPr>
      </w:pPr>
    </w:p>
    <w:p w:rsidR="00B6652B" w:rsidRPr="00CC5440" w:rsidRDefault="00B6652B">
      <w:pPr>
        <w:rPr>
          <w:rFonts w:hint="eastAsia"/>
          <w:b/>
          <w:sz w:val="28"/>
        </w:rPr>
      </w:pPr>
      <w:r w:rsidRPr="00CC5440">
        <w:rPr>
          <w:b/>
          <w:sz w:val="28"/>
        </w:rPr>
        <w:t>P</w:t>
      </w:r>
      <w:r w:rsidRPr="00CC5440">
        <w:rPr>
          <w:rFonts w:hint="eastAsia"/>
          <w:b/>
          <w:sz w:val="28"/>
        </w:rPr>
        <w:t>roblem 2</w:t>
      </w:r>
    </w:p>
    <w:p w:rsidR="00B6652B" w:rsidRDefault="00B067B6">
      <w:pPr>
        <w:rPr>
          <w:rFonts w:hint="eastAsia"/>
        </w:rPr>
      </w:pPr>
      <w:r>
        <w:t>2.1</w:t>
      </w:r>
      <w:r>
        <w:rPr>
          <w:rFonts w:hint="eastAsia"/>
        </w:rPr>
        <w:t xml:space="preserve"> </w:t>
      </w:r>
      <w:r>
        <w:t xml:space="preserve">Generate desired trajectory from </w:t>
      </w:r>
      <w:proofErr w:type="spellStart"/>
      <w:proofErr w:type="gramStart"/>
      <w:r>
        <w:t>x</w:t>
      </w:r>
      <w:r w:rsidRPr="00B067B6">
        <w:rPr>
          <w:vertAlign w:val="subscript"/>
        </w:rPr>
        <w:t>d</w:t>
      </w:r>
      <w:proofErr w:type="spellEnd"/>
      <w:r>
        <w:t>(</w:t>
      </w:r>
      <w:proofErr w:type="gramEnd"/>
      <w:r>
        <w:t xml:space="preserve">0) to </w:t>
      </w:r>
      <w:proofErr w:type="spellStart"/>
      <w:r>
        <w:t>x</w:t>
      </w:r>
      <w:r w:rsidRPr="00B067B6">
        <w:rPr>
          <w:vertAlign w:val="subscript"/>
        </w:rPr>
        <w:t>d</w:t>
      </w:r>
      <w:proofErr w:type="spellEnd"/>
      <w:r>
        <w:t xml:space="preserve">(4) with elapsed time </w:t>
      </w:r>
      <w:r>
        <w:rPr>
          <w:rFonts w:hint="eastAsia"/>
        </w:rPr>
        <w:t>4</w:t>
      </w:r>
      <w:r>
        <w:t>[s]</w:t>
      </w:r>
      <w:r>
        <w:rPr>
          <w:rFonts w:hint="eastAsia"/>
        </w:rPr>
        <w:t xml:space="preserve"> using 5-th order polynomial</w:t>
      </w:r>
    </w:p>
    <w:p w:rsidR="00B067B6" w:rsidRDefault="004A48A4">
      <w:pPr>
        <w:rPr>
          <w:rFonts w:hint="eastAsia"/>
        </w:rPr>
      </w:pPr>
      <w:r w:rsidRPr="004A48A4">
        <mc:AlternateContent>
          <mc:Choice Requires="wpg">
            <w:drawing>
              <wp:inline distT="0" distB="0" distL="0" distR="0" wp14:anchorId="69EC85FA" wp14:editId="31DCAE2C">
                <wp:extent cx="5760000" cy="2880000"/>
                <wp:effectExtent l="0" t="0" r="0" b="0"/>
                <wp:docPr id="2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5750635" cy="3103200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3936" y="0"/>
                            <a:ext cx="2886699" cy="31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101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1" o:spid="_x0000_s1026" style="width:453.55pt;height:226.75pt;mso-position-horizontal-relative:char;mso-position-vertical-relative:line" coordsize="57506,3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">
                <v:shape id="Picture 2" o:spid="_x0000_s1027" type="#_x0000_t75" style="position:absolute;left:28639;width:28867;height:3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YkUjEAAAA2gAAAA8AAABkcnMvZG93bnJldi54bWxEj09rwkAUxO9Cv8PyCt7MRqXFpllFhP5R&#10;EKn1ktsj+5qEZt/G3a3Gb+8WBI/DzPyGyRe9acWJnG8sKxgnKQji0uqGKwWH77fRDIQPyBpby6Tg&#10;Qh4W84dBjpm2Z/6i0z5UIkLYZ6igDqHLpPRlTQZ9Yjvi6P1YZzBE6SqpHZ4j3LRykqbP0mDDcaHG&#10;jlY1lb/7P6OgrAreHj5WYbLxu/H70RXN+uVJqeFjv3wFEagP9/Ct/akVTOH/SrwBc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YkUjEAAAA2gAAAA8AAAAAAAAAAAAAAAAA&#10;nwIAAGRycy9kb3ducmV2LnhtbFBLBQYAAAAABAAEAPcAAACQAwAAAAA=&#10;" fillcolor="#4f81bd [3204]" strokecolor="black [3213]">
                  <v:imagedata r:id="rId41" o:title=""/>
                </v:shape>
                <v:shape id="그림 4" o:spid="_x0000_s1028" type="#_x0000_t75" style="position:absolute;width:28860;height:31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WSp3CAAAA2gAAAA8AAABkcnMvZG93bnJldi54bWxEj9GKwjAURN+F/YdwF/ZN0xXRpRpFBFkX&#10;EbXrB1yaa1NtbkoTtf69EQQfh5k5w0xmra3ElRpfOlbw3UtAEOdOl1woOPwvuz8gfEDWWDkmBXfy&#10;MJt+dCaYanfjPV2zUIgIYZ+iAhNCnUrpc0MWfc/VxNE7usZiiLIppG7wFuG2kv0kGUqLJccFgzUt&#10;DOXn7GIVHO+j3Wadnzb1n56vFma9Xf72t0p9fbbzMYhAbXiHX+2V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1kqdwgAAANoAAAAPAAAAAAAAAAAAAAAAAJ8C&#10;AABkcnMvZG93bnJldi54bWxQSwUGAAAAAAQABAD3AAAAjgMAAAAA&#10;">
                  <v:imagedata r:id="rId42" o:title=""/>
                </v:shape>
                <w10:anchorlock/>
              </v:group>
            </w:pict>
          </mc:Fallback>
        </mc:AlternateContent>
      </w:r>
    </w:p>
    <w:p w:rsidR="00B067B6" w:rsidRDefault="00B067B6">
      <w:pPr>
        <w:rPr>
          <w:rFonts w:hint="eastAsia"/>
        </w:rPr>
      </w:pPr>
      <w:r>
        <w:rPr>
          <w:rFonts w:hint="eastAsia"/>
        </w:rPr>
        <w:lastRenderedPageBreak/>
        <w:t>2.2 Indirect Task Space Control using CLIK and Jacobian Pseudoinverse</w:t>
      </w:r>
    </w:p>
    <w:tbl>
      <w:tblPr>
        <w:tblW w:w="7380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0"/>
        <w:gridCol w:w="1880"/>
        <w:gridCol w:w="1880"/>
      </w:tblGrid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_error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_error</w:t>
            </w:r>
            <w:proofErr w:type="spellEnd"/>
          </w:p>
        </w:tc>
      </w:tr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Indirect </w:t>
            </w: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LIK&amp;Pinv</w:t>
            </w:r>
            <w:proofErr w:type="spellEnd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&lt;</w:t>
            </w: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</w:t>
            </w:r>
            <w:proofErr w:type="spellEnd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74E-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27E-04</w:t>
            </w:r>
          </w:p>
        </w:tc>
      </w:tr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Indirect </w:t>
            </w: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LIK&amp;Pinv</w:t>
            </w:r>
            <w:proofErr w:type="spellEnd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&lt;</w:t>
            </w: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_df</w:t>
            </w:r>
            <w:proofErr w:type="spellEnd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04E-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28E-04</w:t>
            </w:r>
          </w:p>
        </w:tc>
      </w:tr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ffere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02E-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.40E-06</w:t>
            </w:r>
          </w:p>
        </w:tc>
      </w:tr>
    </w:tbl>
    <w:p w:rsidR="00280655" w:rsidRDefault="00280655">
      <w:pPr>
        <w:rPr>
          <w:rFonts w:hint="eastAsia"/>
        </w:rPr>
      </w:pPr>
    </w:p>
    <w:p w:rsidR="00496B5B" w:rsidRPr="00CC5440" w:rsidRDefault="00F309E2">
      <w:pPr>
        <w:rPr>
          <w:rFonts w:hint="eastAsia"/>
          <w:u w:val="single"/>
        </w:rPr>
      </w:pPr>
      <w:proofErr w:type="spellStart"/>
      <w:r w:rsidRPr="00CC5440">
        <w:rPr>
          <w:rFonts w:hint="eastAsia"/>
          <w:u w:val="single"/>
        </w:rPr>
        <w:t>two_link.m</w:t>
      </w:r>
      <w:proofErr w:type="spellEnd"/>
    </w:p>
    <w:p w:rsidR="004A48A4" w:rsidRDefault="00496B5B">
      <w:pPr>
        <w:rPr>
          <w:rFonts w:hint="eastAsia"/>
        </w:rPr>
      </w:pPr>
      <w:r w:rsidRPr="00496B5B">
        <mc:AlternateContent>
          <mc:Choice Requires="wpg">
            <w:drawing>
              <wp:inline distT="0" distB="0" distL="0" distR="0" wp14:anchorId="7A12AC77" wp14:editId="396F534F">
                <wp:extent cx="5760000" cy="2880000"/>
                <wp:effectExtent l="0" t="0" r="0" b="0"/>
                <wp:docPr id="12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8549764" cy="4632664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76"/>
                            <a:ext cx="4301292" cy="462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72" y="0"/>
                            <a:ext cx="4301292" cy="462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1" o:spid="_x0000_s1026" style="width:453.55pt;height:226.75pt;mso-position-horizontal-relative:char;mso-position-vertical-relative:line" coordsize="85497,46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">
                <v:shape id="Picture 2" o:spid="_x0000_s1027" type="#_x0000_t75" style="position:absolute;top:87;width:43012;height:46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1U1/AAAAA2wAAAA8AAABkcnMvZG93bnJldi54bWxET81qAjEQvgu+Q5iCN81WQcpqFBFstQel&#10;1gcYN+MmuJksm6hrn94IBW/z8f3OdN66SlypCdazgvdBBoK48NpyqeDwu+p/gAgRWWPlmRTcKcB8&#10;1u1MMdf+xj903cdSpBAOOSowMda5lKEw5DAMfE2cuJNvHMYEm1LqBm8p3FVymGVj6dByajBY09JQ&#10;cd5fnII/+71ww3Dc7dB/BrP5stVle1eq99YuJiAitfEl/nevdZo/gucv6QA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fVTX8AAAADbAAAADwAAAAAAAAAAAAAAAACfAgAA&#10;ZHJzL2Rvd25yZXYueG1sUEsFBgAAAAAEAAQA9wAAAIwDAAAAAA==&#10;" fillcolor="#4f81bd [3204]" strokecolor="black [3213]">
                  <v:imagedata r:id="rId45" o:title=""/>
                </v:shape>
                <v:shape id="Picture 3" o:spid="_x0000_s1028" type="#_x0000_t75" style="position:absolute;left:42484;width:43013;height:46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mk2TCAAAA2wAAAA8AAABkcnMvZG93bnJldi54bWxET01rwkAQvRf6H5YpeKubioqkriKVqtCD&#10;JC30OmSnSWp2Nt1dTeyvdwXB2zze58yXvWnEiZyvLSt4GSYgiAuray4VfH2+P89A+ICssbFMCs7k&#10;Ybl4fJhjqm3HGZ3yUIoYwj5FBVUIbSqlLyoy6Ie2JY7cj3UGQ4SulNphF8NNI0dJMpUGa44NFbb0&#10;VlFxyI9Gwe//ZGY247/vjHLadett9uH2mVKDp371CiJQH+7im3un4/wxXH+JB8jF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5pNkwgAAANsAAAAPAAAAAAAAAAAAAAAAAJ8C&#10;AABkcnMvZG93bnJldi54bWxQSwUGAAAAAAQABAD3AAAAjgMAAAAA&#10;" fillcolor="#4f81bd [3204]" strokecolor="black [3213]">
                  <v:imagedata r:id="rId46" o:title=""/>
                </v:shape>
                <w10:anchorlock/>
              </v:group>
            </w:pict>
          </mc:Fallback>
        </mc:AlternateContent>
      </w:r>
    </w:p>
    <w:p w:rsidR="00496B5B" w:rsidRDefault="00496B5B">
      <w:pPr>
        <w:rPr>
          <w:rFonts w:hint="eastAsia"/>
        </w:rPr>
      </w:pPr>
      <w:r w:rsidRPr="00496B5B">
        <mc:AlternateContent>
          <mc:Choice Requires="wpg">
            <w:drawing>
              <wp:inline distT="0" distB="0" distL="0" distR="0" wp14:anchorId="7EDBBDC2" wp14:editId="4F0BC74B">
                <wp:extent cx="5760000" cy="2880000"/>
                <wp:effectExtent l="0" t="0" r="0" b="0"/>
                <wp:docPr id="15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10972800" cy="4890240"/>
                        </a:xfrm>
                      </wpg:grpSpPr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15"/>
                            <a:ext cx="5486400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0"/>
                            <a:ext cx="5486400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2" o:spid="_x0000_s1026" style="width:453.55pt;height:226.75pt;mso-position-horizontal-relative:char;mso-position-vertical-relative:line" coordsize="109728,4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">
                <v:shape id="Picture 4" o:spid="_x0000_s1027" type="#_x0000_t75" style="position:absolute;top:39;width:54864;height:48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xWE2/AAAA2wAAAA8AAABkcnMvZG93bnJldi54bWxET02LwjAQvS/4H8IIe1tTl6VINYoIgnsR&#10;tgpex2Zsis2kJNHW/fWbBcHbPN7nLFaDbcWdfGgcK5hOMhDEldMN1wqOh+3HDESIyBpbx6TgQQFW&#10;y9HbAgvtev6hexlrkUI4FKjAxNgVUobKkMUwcR1x4i7OW4wJ+lpqj30Kt638zLJcWmw4NRjsaGOo&#10;upY3qyCc9mV/2J3P5Xf4Mtvfnj3lrNT7eFjPQUQa4kv8dO90mp/D/y/pAL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cVhNvwAAANsAAAAPAAAAAAAAAAAAAAAAAJ8CAABk&#10;cnMvZG93bnJldi54bWxQSwUGAAAAAAQABAD3AAAAiwMAAAAA&#10;" fillcolor="#4f81bd [3204]" strokecolor="black [3213]">
                  <v:imagedata r:id="rId49" o:title=""/>
                </v:shape>
                <v:shape id="Picture 6" o:spid="_x0000_s1028" type="#_x0000_t75" style="position:absolute;left:54864;width:54864;height:48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WxK/AAAAA2wAAAA8AAABkcnMvZG93bnJldi54bWxET02LwjAQvS/4H8IIe1k0tQurVqPIQkH2&#10;5KrgdWjGtppMShO1/nsjCN7m8T5nvuysEVdqfe1YwWiYgCAunK65VLDf5YMJCB+QNRrHpOBOHpaL&#10;3sccM+1u/E/XbShFDGGfoYIqhCaT0hcVWfRD1xBH7uhaiyHCtpS6xVsMt0amSfIjLdYcGyps6Lei&#10;4ry9WAV/X/k09fbUHL/5cj8UGzNJc6PUZ79bzUAE6sJb/HKvdZw/hucv8QC5e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hbEr8AAAADbAAAADwAAAAAAAAAAAAAAAACfAgAA&#10;ZHJzL2Rvd25yZXYueG1sUEsFBgAAAAAEAAQA9wAAAIwDAAAAAA==&#10;" fillcolor="#4f81bd [3204]" strokecolor="black [3213]">
                  <v:imagedata r:id="rId50" o:title=""/>
                </v:shape>
                <w10:anchorlock/>
              </v:group>
            </w:pict>
          </mc:Fallback>
        </mc:AlternateContent>
      </w:r>
    </w:p>
    <w:p w:rsidR="00F309E2" w:rsidRDefault="00F309E2">
      <w:pPr>
        <w:rPr>
          <w:rFonts w:hint="eastAsia"/>
        </w:rPr>
      </w:pPr>
    </w:p>
    <w:p w:rsidR="00F309E2" w:rsidRPr="00CC5440" w:rsidRDefault="00F309E2" w:rsidP="00F309E2">
      <w:pPr>
        <w:rPr>
          <w:rFonts w:hint="eastAsia"/>
          <w:u w:val="single"/>
        </w:rPr>
      </w:pPr>
      <w:proofErr w:type="spellStart"/>
      <w:r w:rsidRPr="00CC5440">
        <w:rPr>
          <w:rFonts w:hint="eastAsia"/>
          <w:u w:val="single"/>
        </w:rPr>
        <w:lastRenderedPageBreak/>
        <w:t>two_link_df.m</w:t>
      </w:r>
      <w:proofErr w:type="spellEnd"/>
    </w:p>
    <w:p w:rsidR="00F309E2" w:rsidRDefault="00F309E2">
      <w:pPr>
        <w:rPr>
          <w:rFonts w:hint="eastAsia"/>
        </w:rPr>
      </w:pPr>
      <w:r w:rsidRPr="00F309E2">
        <mc:AlternateContent>
          <mc:Choice Requires="wpg">
            <w:drawing>
              <wp:inline distT="0" distB="0" distL="0" distR="0" wp14:anchorId="11E95FD7" wp14:editId="410E7B8B">
                <wp:extent cx="5760000" cy="2880000"/>
                <wp:effectExtent l="0" t="0" r="0" b="0"/>
                <wp:docPr id="4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7070925" cy="3821395"/>
                        </a:xfrm>
                      </wpg:grpSpPr>
                      <pic:pic xmlns:pic="http://schemas.openxmlformats.org/drawingml/2006/picture">
                        <pic:nvPicPr>
                          <pic:cNvPr id="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786" cy="382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6139" y="0"/>
                            <a:ext cx="3554786" cy="382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8" o:spid="_x0000_s1026" style="width:453.55pt;height:226.75pt;mso-position-horizontal-relative:char;mso-position-vertical-relative:line" coordsize="70709,38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">
                <v:shape id="Picture 2" o:spid="_x0000_s1027" type="#_x0000_t75" style="position:absolute;width:35547;height:38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SgWHCAAAA2wAAAA8AAABkcnMvZG93bnJldi54bWxEj0FrAjEUhO9C/0N4BW+arZWl3RqlKELB&#10;k9pDj4/Nc3dp8rIkr7r++0YQPA4z8w2zWA3eqTPF1AU28DItQBHXwXbcGPg+bidvoJIgW3SBycCV&#10;EqyWT6MFVjZceE/ngzQqQzhVaKAV6SutU92SxzQNPXH2TiF6lCxjo23ES4Z7p2dFUWqPHeeFFnta&#10;t1T/Hv68gbW4GH5ed1p2fuZO+3KzLe3GmPHz8PkBSmiQR/je/rIG5u9w+5J/gF7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0oFhwgAAANsAAAAPAAAAAAAAAAAAAAAAAJ8C&#10;AABkcnMvZG93bnJldi54bWxQSwUGAAAAAAQABAD3AAAAjgMAAAAA&#10;" fillcolor="#4f81bd [3204]" strokecolor="black [3213]">
                  <v:imagedata r:id="rId53" o:title=""/>
                </v:shape>
                <v:shape id="Picture 3" o:spid="_x0000_s1028" type="#_x0000_t75" style="position:absolute;left:35161;width:35548;height:38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ZFnCAAAA2wAAAA8AAABkcnMvZG93bnJldi54bWxET11rwjAUfR/4H8IV9jZTHRtSTYuIBUHG&#10;mKubj5fmri1rbkITa/335mGwx8P5Xuej6cRAvW8tK5jPEhDEldUt1wrKz+JpCcIHZI2dZVJwIw95&#10;NnlYY6rtlT9oOIZaxBD2KSpoQnCplL5qyKCfWUccuR/bGwwR9rXUPV5juOnkIklepcGWY0ODjrYN&#10;Vb/Hi1Fw2L0fNs9uOBXF5futG7/K88IlSj1Ox80KRKAx/Iv/3Hut4CWuj1/i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WmRZwgAAANsAAAAPAAAAAAAAAAAAAAAAAJ8C&#10;AABkcnMvZG93bnJldi54bWxQSwUGAAAAAAQABAD3AAAAjgMAAAAA&#10;" fillcolor="#4f81bd [3204]" strokecolor="black [3213]">
                  <v:imagedata r:id="rId54" o:title=""/>
                </v:shape>
                <w10:anchorlock/>
              </v:group>
            </w:pict>
          </mc:Fallback>
        </mc:AlternateContent>
      </w:r>
    </w:p>
    <w:p w:rsidR="00F309E2" w:rsidRDefault="00F309E2">
      <w:pPr>
        <w:rPr>
          <w:rFonts w:hint="eastAsia"/>
        </w:rPr>
      </w:pPr>
      <w:r w:rsidRPr="00F309E2">
        <mc:AlternateContent>
          <mc:Choice Requires="wpg">
            <w:drawing>
              <wp:inline distT="0" distB="0" distL="0" distR="0" wp14:anchorId="63A6656D" wp14:editId="018DEFF3">
                <wp:extent cx="5760000" cy="2880000"/>
                <wp:effectExtent l="0" t="0" r="0" b="0"/>
                <wp:docPr id="5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8260591" cy="3671169"/>
                        </a:xfrm>
                      </wpg:grpSpPr>
                      <pic:pic xmlns:pic="http://schemas.openxmlformats.org/drawingml/2006/picture">
                        <pic:nvPicPr>
                          <pic:cNvPr id="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4122014" cy="367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8577" y="0"/>
                            <a:ext cx="4122014" cy="367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11" o:spid="_x0000_s1026" style="width:453.55pt;height:226.75pt;mso-position-horizontal-relative:char;mso-position-vertical-relative:line" coordsize="82605,3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">
                <v:shape id="Picture 4" o:spid="_x0000_s1027" type="#_x0000_t75" style="position:absolute;width:41220;height:36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40dnFAAAA2wAAAA8AAABkcnMvZG93bnJldi54bWxEj91qwkAUhO8LfYflFLyrG4UUTd2IFC1C&#10;L6qJD3DInvxg9mzc3Wrap+8WCl4OM/MNs1qPphdXcr6zrGA2TUAQV1Z33Cg4lbvnBQgfkDX2lknB&#10;N3lY548PK8y0vfGRrkVoRISwz1BBG8KQSemrlgz6qR2Io1dbZzBE6RqpHd4i3PRyniQv0mDHcaHF&#10;gd5aqs7Fl1HQpZ/bspxtPt7P7qfYHWtcpoeLUpOncfMKItAY7uH/9l4rSOfw9yX+AJ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uNHZxQAAANsAAAAPAAAAAAAAAAAAAAAA&#10;AJ8CAABkcnMvZG93bnJldi54bWxQSwUGAAAAAAQABAD3AAAAkQMAAAAA&#10;" fillcolor="#4f81bd [3204]" strokecolor="black [3213]">
                  <v:imagedata r:id="rId57" o:title=""/>
                </v:shape>
                <v:shape id="Picture 6" o:spid="_x0000_s1028" type="#_x0000_t75" style="position:absolute;left:41385;width:41220;height:36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4SMLDAAAA2wAAAA8AAABkcnMvZG93bnJldi54bWxEj1FrwjAUhd8H/odwhb0Mm7q5oZ1RRBgo&#10;0od1/oBLc23KmpuSpNr9+0UY7PFwzvkOZ70dbSeu5EPrWME8y0EQ10633Cg4f33MliBCRNbYOSYF&#10;PxRgu5k8rLHQ7safdK1iIxKEQ4EKTIx9IWWoDVkMmeuJk3dx3mJM0jdSe7wluO3kc56/SYstpwWD&#10;Pe0N1d/VYBVcVuiGU1nmepizORyfXBn1QqnH6bh7BxFpjP/hv/ZBK3h9gfuX9A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hIwsMAAADbAAAADwAAAAAAAAAAAAAAAACf&#10;AgAAZHJzL2Rvd25yZXYueG1sUEsFBgAAAAAEAAQA9wAAAI8DAAAAAA==&#10;" fillcolor="#4f81bd [3204]" strokecolor="black [3213]">
                  <v:imagedata r:id="rId58" o:title=""/>
                </v:shape>
                <w10:anchorlock/>
              </v:group>
            </w:pict>
          </mc:Fallback>
        </mc:AlternateContent>
      </w:r>
    </w:p>
    <w:p w:rsidR="00E21B9C" w:rsidRDefault="00E21B9C" w:rsidP="006E1391">
      <w:pPr>
        <w:ind w:firstLineChars="100" w:firstLine="200"/>
        <w:rPr>
          <w:rFonts w:hint="eastAsia"/>
        </w:rPr>
      </w:pPr>
      <w:r>
        <w:rPr>
          <w:rFonts w:hint="eastAsia"/>
        </w:rPr>
        <w:t>disturbance나</w:t>
      </w:r>
      <w:r w:rsidR="006E1391">
        <w:rPr>
          <w:rFonts w:hint="eastAsia"/>
        </w:rPr>
        <w:t xml:space="preserve"> </w:t>
      </w:r>
      <w:r>
        <w:rPr>
          <w:rFonts w:hint="eastAsia"/>
        </w:rPr>
        <w:t>friction</w:t>
      </w:r>
      <w:r w:rsidR="006E1391">
        <w:rPr>
          <w:rFonts w:hint="eastAsia"/>
        </w:rPr>
        <w:t xml:space="preserve">이 없을 때 문제에 해당하는 제어를 할 경우 end-effector의 최종 오차는 6.74e-05, 1.27e-04로 기준 오차보다 작기 때문에 무시할 수 있을 정도이며, </w:t>
      </w:r>
      <w:r>
        <w:rPr>
          <w:rFonts w:hint="eastAsia"/>
        </w:rPr>
        <w:t>disturbance와</w:t>
      </w:r>
      <w:r w:rsidR="006E1391">
        <w:rPr>
          <w:rFonts w:hint="eastAsia"/>
        </w:rPr>
        <w:t xml:space="preserve"> </w:t>
      </w:r>
      <w:r>
        <w:rPr>
          <w:rFonts w:hint="eastAsia"/>
        </w:rPr>
        <w:t>friction</w:t>
      </w:r>
      <w:r w:rsidR="006E1391">
        <w:rPr>
          <w:rFonts w:hint="eastAsia"/>
        </w:rPr>
        <w:t>이 있을 경우도</w:t>
      </w:r>
      <w:r w:rsidRPr="00E21B9C">
        <w:rPr>
          <w:rFonts w:hint="eastAsia"/>
        </w:rPr>
        <w:t xml:space="preserve"> </w:t>
      </w:r>
      <w:r>
        <w:rPr>
          <w:rFonts w:hint="eastAsia"/>
        </w:rPr>
        <w:t>각각 6.04e-05, 1.28e-04이므로</w:t>
      </w:r>
      <w:r w:rsidR="006E1391">
        <w:rPr>
          <w:rFonts w:hint="eastAsia"/>
        </w:rPr>
        <w:t xml:space="preserve"> 같은 이유로 무시할 수 있다. 최종 </w:t>
      </w:r>
      <w:proofErr w:type="gramStart"/>
      <w:r w:rsidR="006E1391">
        <w:rPr>
          <w:rFonts w:hint="eastAsia"/>
        </w:rPr>
        <w:t>오차 뿐만이</w:t>
      </w:r>
      <w:proofErr w:type="gramEnd"/>
      <w:r w:rsidR="006E1391">
        <w:rPr>
          <w:rFonts w:hint="eastAsia"/>
        </w:rPr>
        <w:t xml:space="preserve"> 아니라 전체 오차의 그래프 또한 유사함을 위에서 볼 수 있다. 따라서 Indirect Task Space Control using CLIK and Jacobian Pseudoinverse 은 </w:t>
      </w:r>
      <w:r>
        <w:rPr>
          <w:rFonts w:hint="eastAsia"/>
        </w:rPr>
        <w:t>disturbance</w:t>
      </w:r>
      <w:r w:rsidR="006E1391">
        <w:rPr>
          <w:rFonts w:hint="eastAsia"/>
        </w:rPr>
        <w:t>의 영향을 덜 받는다는 것을 알 수 있다.</w:t>
      </w:r>
      <w:r>
        <w:rPr>
          <w:rFonts w:hint="eastAsia"/>
        </w:rPr>
        <w:t xml:space="preserve"> CLIK를 이용한 제어에 특이사항이 있다면 초기에 진동이 발생하는데 이는 gain값을 잘 조정하더라도 진폭만 변할 뿐 사라지게 하지는 못하였다. 이를 통하여 토크가 많이 들 것이라고 예측할 수 있다.</w:t>
      </w:r>
    </w:p>
    <w:p w:rsidR="00B067B6" w:rsidRDefault="00B067B6" w:rsidP="00B067B6">
      <w:pPr>
        <w:rPr>
          <w:rFonts w:hint="eastAsia"/>
        </w:rPr>
      </w:pPr>
      <w:r>
        <w:rPr>
          <w:rFonts w:hint="eastAsia"/>
        </w:rPr>
        <w:lastRenderedPageBreak/>
        <w:t>2.3</w:t>
      </w:r>
      <w:r w:rsidRPr="00B067B6">
        <w:rPr>
          <w:rFonts w:hint="eastAsia"/>
        </w:rPr>
        <w:t xml:space="preserve"> </w:t>
      </w:r>
      <w:r>
        <w:rPr>
          <w:rFonts w:hint="eastAsia"/>
        </w:rPr>
        <w:t>Indirect Task Space RAC scheme using joint-space IDC scheme</w:t>
      </w:r>
    </w:p>
    <w:tbl>
      <w:tblPr>
        <w:tblW w:w="7380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0"/>
        <w:gridCol w:w="1880"/>
        <w:gridCol w:w="1880"/>
      </w:tblGrid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_error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_error</w:t>
            </w:r>
            <w:proofErr w:type="spellEnd"/>
          </w:p>
        </w:tc>
      </w:tr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direct RAC &lt;</w:t>
            </w: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</w:t>
            </w:r>
            <w:proofErr w:type="spellEnd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35E-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55E-04</w:t>
            </w:r>
          </w:p>
        </w:tc>
      </w:tr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direct RAC &lt;</w:t>
            </w: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_df</w:t>
            </w:r>
            <w:proofErr w:type="spellEnd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48E-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64E-04</w:t>
            </w:r>
          </w:p>
        </w:tc>
      </w:tr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ffere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.27E-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8.50E-06</w:t>
            </w:r>
          </w:p>
        </w:tc>
      </w:tr>
    </w:tbl>
    <w:p w:rsidR="00280655" w:rsidRDefault="00280655" w:rsidP="00B067B6">
      <w:pPr>
        <w:rPr>
          <w:rFonts w:hint="eastAsia"/>
        </w:rPr>
      </w:pPr>
    </w:p>
    <w:p w:rsidR="007F0CD0" w:rsidRPr="00CC5440" w:rsidRDefault="007F0CD0" w:rsidP="00B067B6">
      <w:pPr>
        <w:rPr>
          <w:rFonts w:hint="eastAsia"/>
          <w:u w:val="single"/>
        </w:rPr>
      </w:pPr>
      <w:proofErr w:type="spellStart"/>
      <w:r w:rsidRPr="00CC5440">
        <w:rPr>
          <w:rFonts w:hint="eastAsia"/>
          <w:u w:val="single"/>
        </w:rPr>
        <w:t>two_link.m</w:t>
      </w:r>
      <w:proofErr w:type="spellEnd"/>
    </w:p>
    <w:p w:rsidR="00F309E2" w:rsidRDefault="00F309E2" w:rsidP="00B067B6">
      <w:pPr>
        <w:rPr>
          <w:rFonts w:hint="eastAsia"/>
        </w:rPr>
      </w:pPr>
      <w:r w:rsidRPr="00F309E2">
        <mc:AlternateContent>
          <mc:Choice Requires="wpg">
            <w:drawing>
              <wp:inline distT="0" distB="0" distL="0" distR="0" wp14:anchorId="3D3AFF97" wp14:editId="1B6C142F">
                <wp:extent cx="5760000" cy="2880000"/>
                <wp:effectExtent l="0" t="0" r="0" b="0"/>
                <wp:docPr id="5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6463248" cy="3473996"/>
                        </a:xfrm>
                      </wpg:grpSpPr>
                      <pic:pic xmlns:pic="http://schemas.openxmlformats.org/drawingml/2006/picture">
                        <pic:nvPicPr>
                          <pic:cNvPr id="5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3231624" cy="347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1624" y="0"/>
                            <a:ext cx="3231624" cy="347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3" o:spid="_x0000_s1026" style="width:453.55pt;height:226.75pt;mso-position-horizontal-relative:char;mso-position-vertical-relative:line" coordsize="64632,34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">
                <v:shape id="Picture 5" o:spid="_x0000_s1027" type="#_x0000_t75" style="position:absolute;width:32316;height:34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3QWfEAAAA2wAAAA8AAABkcnMvZG93bnJldi54bWxEj0FrwkAUhO+C/2F5Qm+6icXSpq4ShBSh&#10;JzUtHl+zr0lo9m2a3Sbx37sFweMwM98w6+1oGtFT52rLCuJFBIK4sLrmUkF+yubPIJxH1thYJgUX&#10;crDdTCdrTLQd+ED90ZciQNglqKDyvk2kdEVFBt3CtsTB+7adQR9kV0rd4RDgppHLKHqSBmsOCxW2&#10;tKuo+Dn+GQWPaH7Pb3m2L+L48Ekf5/eX1Hwp9TAb01cQnkZ/D9/ae61gtYL/L+EHyM0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3QWfEAAAA2wAAAA8AAAAAAAAAAAAAAAAA&#10;nwIAAGRycy9kb3ducmV2LnhtbFBLBQYAAAAABAAEAPcAAACQAwAAAAA=&#10;" fillcolor="#4f81bd [3204]" strokecolor="black [3213]">
                  <v:imagedata r:id="rId61" o:title=""/>
                </v:shape>
                <v:shape id="Picture 6" o:spid="_x0000_s1028" type="#_x0000_t75" style="position:absolute;left:32316;width:32316;height:34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mhCfDAAAA2wAAAA8AAABkcnMvZG93bnJldi54bWxEj8FqwzAQRO+F/IPYQm+N3EJc40QJxhCS&#10;W6jjS24ba2ubWitjqZGbr68KhR6HmXnDbHazGcSNJtdbVvCyTEAQN1b33Cqoz/vnDITzyBoHy6Tg&#10;mxzstouHDebaBn6nW+VbESHsclTQeT/mUrqmI4NuaUfi6H3YyaCPcmqlnjBEuBnka5Kk0mDPcaHD&#10;kcqOms/qyyjA61t2OR9qDundhFOxCrKsWqWeHudiDcLT7P/Df+2jVrBK4f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aEJ8MAAADbAAAADwAAAAAAAAAAAAAAAACf&#10;AgAAZHJzL2Rvd25yZXYueG1sUEsFBgAAAAAEAAQA9wAAAI8DAAAAAA==&#10;" fillcolor="#4f81bd [3204]" strokecolor="black [3213]">
                  <v:imagedata r:id="rId62" o:title=""/>
                </v:shape>
                <w10:anchorlock/>
              </v:group>
            </w:pict>
          </mc:Fallback>
        </mc:AlternateContent>
      </w:r>
    </w:p>
    <w:p w:rsidR="00F309E2" w:rsidRDefault="00F309E2" w:rsidP="00B067B6">
      <w:pPr>
        <w:rPr>
          <w:rFonts w:hint="eastAsia"/>
        </w:rPr>
      </w:pPr>
      <w:r w:rsidRPr="00F309E2">
        <mc:AlternateContent>
          <mc:Choice Requires="wpg">
            <w:drawing>
              <wp:inline distT="0" distB="0" distL="0" distR="0" wp14:anchorId="1C4F033A" wp14:editId="1E3B8BBC">
                <wp:extent cx="5760000" cy="2880000"/>
                <wp:effectExtent l="0" t="0" r="0" b="0"/>
                <wp:docPr id="57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7494570" cy="3337425"/>
                        </a:xfrm>
                      </wpg:grpSpPr>
                      <pic:pic xmlns:pic="http://schemas.openxmlformats.org/drawingml/2006/picture">
                        <pic:nvPicPr>
                          <pic:cNvPr id="5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7285" y="0"/>
                            <a:ext cx="3747285" cy="333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285" cy="333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2" o:spid="_x0000_s1026" style="width:453.55pt;height:226.75pt;mso-position-horizontal-relative:char;mso-position-vertical-relative:line" coordsize="74945,33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">
                <v:shape id="Picture 3" o:spid="_x0000_s1027" type="#_x0000_t75" style="position:absolute;left:37472;width:37473;height:33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jA428AAAA2wAAAA8AAABkcnMvZG93bnJldi54bWxET0sKwjAQ3QveIYzgTlNFRWpTEVHRpZ8D&#10;DM3YVptJaaJWT28WgsvH+yfL1lTiSY0rLSsYDSMQxJnVJecKLuftYA7CeWSNlWVS8CYHy7TbSTDW&#10;9sVHep58LkIIuxgVFN7XsZQuK8igG9qaOHBX2xj0ATa51A2+Qrip5DiKZtJgyaGhwJrWBWX308Mo&#10;uI+jnbGfS70+HDA/z26TzXW1V6rfa1cLEJ5a/xf/3HutYBrGhi/hB8j0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VowONvAAAANsAAAAPAAAAAAAAAAAAAAAAAJ8CAABkcnMv&#10;ZG93bnJldi54bWxQSwUGAAAAAAQABAD3AAAAiAMAAAAA&#10;" fillcolor="#4f81bd [3204]" strokecolor="black [3213]">
                  <v:imagedata r:id="rId65" o:title=""/>
                </v:shape>
                <v:shape id="Picture 4" o:spid="_x0000_s1028" type="#_x0000_t75" style="position:absolute;width:37472;height:33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cMlzDAAAA2wAAAA8AAABkcnMvZG93bnJldi54bWxEj0FrwkAUhO8F/8PyhF6kbiwoJrqKqC1e&#10;q7bn1+wzG8y+Ddk1if/eLRQ8DjPzDbNc97YSLTW+dKxgMk5AEOdOl1woOJ8+3uYgfEDWWDkmBXfy&#10;sF4NXpaYadfxF7XHUIgIYZ+hAhNCnUnpc0MW/djVxNG7uMZiiLIppG6wi3BbyfckmUmLJccFgzVt&#10;DeXX480qGP3uZj+06czOTe77tG/p+/MwUup12G8WIAL14Rn+bx+0gmkKf1/iD5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lwyXMMAAADbAAAADwAAAAAAAAAAAAAAAACf&#10;AgAAZHJzL2Rvd25yZXYueG1sUEsFBgAAAAAEAAQA9wAAAI8DAAAAAA==&#10;" fillcolor="#4f81bd [3204]" strokecolor="black [3213]">
                  <v:imagedata r:id="rId66" o:title=""/>
                </v:shape>
                <w10:anchorlock/>
              </v:group>
            </w:pict>
          </mc:Fallback>
        </mc:AlternateContent>
      </w:r>
    </w:p>
    <w:p w:rsidR="007D4A5A" w:rsidRDefault="007D4A5A" w:rsidP="00B067B6">
      <w:pPr>
        <w:rPr>
          <w:rFonts w:hint="eastAsia"/>
        </w:rPr>
      </w:pPr>
    </w:p>
    <w:p w:rsidR="007F0CD0" w:rsidRPr="00CC5440" w:rsidRDefault="007F0CD0" w:rsidP="00B067B6">
      <w:pPr>
        <w:rPr>
          <w:rFonts w:hint="eastAsia"/>
          <w:u w:val="single"/>
        </w:rPr>
      </w:pPr>
      <w:proofErr w:type="spellStart"/>
      <w:r w:rsidRPr="00CC5440">
        <w:rPr>
          <w:rFonts w:hint="eastAsia"/>
          <w:u w:val="single"/>
        </w:rPr>
        <w:lastRenderedPageBreak/>
        <w:t>two_link_df.m</w:t>
      </w:r>
      <w:proofErr w:type="spellEnd"/>
    </w:p>
    <w:p w:rsidR="00F309E2" w:rsidRDefault="00F309E2" w:rsidP="00B067B6">
      <w:pPr>
        <w:rPr>
          <w:rFonts w:hint="eastAsia"/>
        </w:rPr>
      </w:pPr>
      <w:r w:rsidRPr="00F309E2">
        <mc:AlternateContent>
          <mc:Choice Requires="wpg">
            <w:drawing>
              <wp:inline distT="0" distB="0" distL="0" distR="0" wp14:anchorId="6D6C5F98" wp14:editId="719C422D">
                <wp:extent cx="5760000" cy="2880000"/>
                <wp:effectExtent l="0" t="0" r="0" b="0"/>
                <wp:docPr id="6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7119444" cy="3831307"/>
                        </a:xfrm>
                      </wpg:grpSpPr>
                      <pic:pic xmlns:pic="http://schemas.openxmlformats.org/drawingml/2006/picture">
                        <pic:nvPicPr>
                          <pic:cNvPr id="6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786" cy="382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4658" y="9912"/>
                            <a:ext cx="3554786" cy="382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4" o:spid="_x0000_s1026" style="width:453.55pt;height:226.75pt;mso-position-horizontal-relative:char;mso-position-vertical-relative:line" coordsize="71194,38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">
                <v:shape id="Picture 3" o:spid="_x0000_s1027" type="#_x0000_t75" style="position:absolute;width:35547;height:38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gTu7FAAAA2wAAAA8AAABkcnMvZG93bnJldi54bWxEj0FrwkAUhO+F/oflFXprNimoNWYjpUVU&#10;PBml0tsj+0xCs2/T7Fbjv3cFocdhZr5hsvlgWnGi3jWWFSRRDIK4tLrhSsF+t3h5A+E8ssbWMim4&#10;kIN5/viQYartmbd0KnwlAoRdigpq77tUSlfWZNBFtiMO3tH2Bn2QfSV1j+cAN618jeOxNNhwWKix&#10;o4+ayp/izyj4nO5H22S62/ya9TBpvqvD4atYKvX8NLzPQHga/H/43l5pBeMEbl/CD5D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oE7uxQAAANsAAAAPAAAAAAAAAAAAAAAA&#10;AJ8CAABkcnMvZG93bnJldi54bWxQSwUGAAAAAAQABAD3AAAAkQMAAAAA&#10;" fillcolor="#4f81bd [3204]" strokecolor="black [3213]">
                  <v:imagedata r:id="rId69" o:title=""/>
                </v:shape>
                <v:shape id="Picture 4" o:spid="_x0000_s1028" type="#_x0000_t75" style="position:absolute;left:35646;top:99;width:35548;height:38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/s+PBAAAA2wAAAA8AAABkcnMvZG93bnJldi54bWxEj82LwjAUxO8L/g/hCd7WVA9lqUbxA63H&#10;XbX3R/P6gc1LSaLW/94sLOxxmJnfMMv1YDrxIOdbywpm0wQEcWl1y7WC6+Xw+QXCB2SNnWVS8CIP&#10;69XoY4mZtk/+occ51CJC2GeooAmhz6T0ZUMG/dT2xNGrrDMYonS11A6fEW46OU+SVBpsOS402NOu&#10;ofJ2vhsFVORVkRYnN/s2icu3xyq/7yulJuNhswARaAj/4b/2SStI5/D7Jf4AuX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6/s+PBAAAA2wAAAA8AAAAAAAAAAAAAAAAAnwIA&#10;AGRycy9kb3ducmV2LnhtbFBLBQYAAAAABAAEAPcAAACNAwAAAAA=&#10;" fillcolor="#4f81bd [3204]" strokecolor="black [3213]">
                  <v:imagedata r:id="rId70" o:title=""/>
                </v:shape>
                <w10:anchorlock/>
              </v:group>
            </w:pict>
          </mc:Fallback>
        </mc:AlternateContent>
      </w:r>
    </w:p>
    <w:p w:rsidR="00F309E2" w:rsidRDefault="00F309E2" w:rsidP="00B067B6">
      <w:pPr>
        <w:rPr>
          <w:rFonts w:hint="eastAsia"/>
        </w:rPr>
      </w:pPr>
      <w:r w:rsidRPr="00F309E2">
        <mc:AlternateContent>
          <mc:Choice Requires="wpg">
            <w:drawing>
              <wp:inline distT="0" distB="0" distL="0" distR="0" wp14:anchorId="12A3B136" wp14:editId="2CD217A5">
                <wp:extent cx="5760000" cy="2880000"/>
                <wp:effectExtent l="0" t="0" r="0" b="0"/>
                <wp:docPr id="6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9068430" cy="4038286"/>
                        </a:xfrm>
                      </wpg:grpSpPr>
                      <pic:pic xmlns:pic="http://schemas.openxmlformats.org/drawingml/2006/picture">
                        <pic:nvPicPr>
                          <pic:cNvPr id="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4215" y="1"/>
                            <a:ext cx="4534215" cy="403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215" cy="403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3" o:spid="_x0000_s1026" style="width:453.55pt;height:226.75pt;mso-position-horizontal-relative:char;mso-position-vertical-relative:line" coordsize="90684,4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">
                <v:shape id="Picture 2" o:spid="_x0000_s1027" type="#_x0000_t75" style="position:absolute;left:45342;width:45342;height:4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TojzFAAAA2wAAAA8AAABkcnMvZG93bnJldi54bWxEj0FrwkAUhO9C/8PyCr3VTaRIG90EKxR6&#10;6CGmuXh7Zp9JMPs2zW5N6q/vCoLHYWa+YdbZZDpxpsG1lhXE8wgEcWV1y7WC8vvj+RWE88gaO8uk&#10;4I8cZOnDbI2JtiPv6Fz4WgQIuwQVNN73iZSuasigm9ueOHhHOxj0QQ611AOOAW46uYiipTTYclho&#10;sKdtQ9Wp+DUK8rHOi5/3WB6+ZLnPu7dLjLuLUk+P02YFwtPk7+Fb+1MrWL7A9Uv4AT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06I8xQAAANsAAAAPAAAAAAAAAAAAAAAA&#10;AJ8CAABkcnMvZG93bnJldi54bWxQSwUGAAAAAAQABAD3AAAAkQMAAAAA&#10;" fillcolor="#4f81bd [3204]" strokecolor="black [3213]">
                  <v:imagedata r:id="rId73" o:title=""/>
                </v:shape>
                <v:shape id="Picture 2" o:spid="_x0000_s1028" type="#_x0000_t75" style="position:absolute;width:45342;height:4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cBr/DAAAA2wAAAA8AAABkcnMvZG93bnJldi54bWxEj0FrAjEUhO+C/yE8wZtmFSt2axQVhEJL&#10;YdVDj4/kdbO4eVk3Udd/3xQKHoeZ+YZZrjtXixu1ofKsYDLOQBBrbyouFZyO+9ECRIjIBmvPpOBB&#10;Adarfm+JufF3Luh2iKVIEA45KrAxNrmUQVtyGMa+IU7ej28dxiTbUpoW7wnuajnNsrl0WHFasNjQ&#10;zpI+H65OwbHpvmyxfb1oGeyn/ii+Zw+aKTUcdJs3EJG6+Az/t9+NgvkL/H1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wGv8MAAADbAAAADwAAAAAAAAAAAAAAAACf&#10;AgAAZHJzL2Rvd25yZXYueG1sUEsFBgAAAAAEAAQA9wAAAI8DAAAAAA==&#10;" fillcolor="#4f81bd [3204]" strokecolor="black [3213]">
                  <v:imagedata r:id="rId74" o:title=""/>
                </v:shape>
                <w10:anchorlock/>
              </v:group>
            </w:pict>
          </mc:Fallback>
        </mc:AlternateContent>
      </w:r>
    </w:p>
    <w:p w:rsidR="00E21B9C" w:rsidRDefault="00E21B9C" w:rsidP="00E21B9C">
      <w:pPr>
        <w:ind w:firstLineChars="100" w:firstLine="200"/>
        <w:rPr>
          <w:rFonts w:hint="eastAsia"/>
        </w:rPr>
      </w:pPr>
      <w:r>
        <w:rPr>
          <w:rFonts w:hint="eastAsia"/>
        </w:rPr>
        <w:t>disturbance나 friction이 없을 때 Indirect RAC scheme을 이용할 경우 end-effector의 최종 오차는 2.35e-04, 2.48e-04로 기준 오차보다 작기 때문에 무시할 수 있을 정도이며, disturbance와 friction이 있을 경우의 오차 또한 각각 1.55e-04, 1.64e-04이므로 같은 이유로 무시할 수 있다. 전체 오차의 그래프에서는 약간의 차이를 보인다. y방향의 error의 경우 disturbance와 friction이 있을 경우 중간 중간 끊어지는 형태를 보이는데 이는 friction에 의함이라고 생각할 수 있다. 이는 단지 y방향의 속도가 0근처이기 때문에 생기는 차이이며 결론적으로는 Indirect Task Space RAC scheme using joint-space IDC scheme은 disturbance의 영향을 덜 받는다는 것을 알 수 있다.</w:t>
      </w:r>
      <w:r w:rsidRPr="00E21B9C">
        <w:rPr>
          <w:rFonts w:hint="eastAsia"/>
        </w:rPr>
        <w:t xml:space="preserve"> </w:t>
      </w:r>
    </w:p>
    <w:p w:rsidR="00E21B9C" w:rsidRDefault="00E21B9C" w:rsidP="00E21B9C">
      <w:pPr>
        <w:ind w:firstLineChars="100" w:firstLine="200"/>
        <w:rPr>
          <w:rFonts w:hint="eastAsia"/>
        </w:rPr>
      </w:pPr>
    </w:p>
    <w:p w:rsidR="00B067B6" w:rsidRDefault="00B067B6" w:rsidP="00B067B6">
      <w:pPr>
        <w:rPr>
          <w:rFonts w:hint="eastAsia"/>
        </w:rPr>
      </w:pPr>
      <w:r>
        <w:rPr>
          <w:rFonts w:hint="eastAsia"/>
        </w:rPr>
        <w:lastRenderedPageBreak/>
        <w:t>2.4 Direct Task Space IDC</w:t>
      </w:r>
    </w:p>
    <w:tbl>
      <w:tblPr>
        <w:tblW w:w="7380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0"/>
        <w:gridCol w:w="1880"/>
        <w:gridCol w:w="1880"/>
      </w:tblGrid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_error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_error</w:t>
            </w:r>
            <w:proofErr w:type="spellEnd"/>
          </w:p>
        </w:tc>
      </w:tr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rect IDC &lt;</w:t>
            </w: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</w:t>
            </w:r>
            <w:proofErr w:type="spellEnd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90E-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39E-04</w:t>
            </w:r>
          </w:p>
        </w:tc>
      </w:tr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rect IDC &lt;</w:t>
            </w: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_df</w:t>
            </w:r>
            <w:proofErr w:type="spellEnd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2.35E-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00E-03</w:t>
            </w:r>
          </w:p>
        </w:tc>
      </w:tr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ffere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-2.30E-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3.67E-03</w:t>
            </w:r>
          </w:p>
        </w:tc>
      </w:tr>
    </w:tbl>
    <w:p w:rsidR="00280655" w:rsidRDefault="00280655" w:rsidP="00B067B6">
      <w:pPr>
        <w:rPr>
          <w:rFonts w:hint="eastAsia"/>
        </w:rPr>
      </w:pPr>
    </w:p>
    <w:p w:rsidR="007F0CD0" w:rsidRPr="00CC5440" w:rsidRDefault="007F0CD0" w:rsidP="00B067B6">
      <w:pPr>
        <w:rPr>
          <w:rFonts w:hint="eastAsia"/>
          <w:u w:val="single"/>
        </w:rPr>
      </w:pPr>
      <w:proofErr w:type="spellStart"/>
      <w:r w:rsidRPr="00CC5440">
        <w:rPr>
          <w:rFonts w:hint="eastAsia"/>
          <w:u w:val="single"/>
        </w:rPr>
        <w:t>two_link.m</w:t>
      </w:r>
      <w:proofErr w:type="spellEnd"/>
    </w:p>
    <w:p w:rsidR="00F309E2" w:rsidRDefault="00F309E2" w:rsidP="00B067B6">
      <w:pPr>
        <w:rPr>
          <w:rFonts w:hint="eastAsia"/>
        </w:rPr>
      </w:pPr>
      <w:r w:rsidRPr="00F309E2">
        <mc:AlternateContent>
          <mc:Choice Requires="wpg">
            <w:drawing>
              <wp:inline distT="0" distB="0" distL="0" distR="0">
                <wp:extent cx="5760000" cy="2880000"/>
                <wp:effectExtent l="0" t="0" r="0" b="0"/>
                <wp:docPr id="6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9462842" cy="5086277"/>
                        </a:xfrm>
                      </wpg:grpSpPr>
                      <pic:pic xmlns:pic="http://schemas.openxmlformats.org/drawingml/2006/picture">
                        <pic:nvPicPr>
                          <pic:cNvPr id="6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421" cy="508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1421" y="0"/>
                            <a:ext cx="4731421" cy="508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6" o:spid="_x0000_s1026" style="width:453.55pt;height:226.75pt;mso-position-horizontal-relative:char;mso-position-vertical-relative:line" coordsize="94628,5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">
                <v:shape id="Picture 4" o:spid="_x0000_s1027" type="#_x0000_t75" style="position:absolute;width:47314;height:50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/hQ/EAAAA2wAAAA8AAABkcnMvZG93bnJldi54bWxEj9FqAjEURN8L/kO4gm81q6CVrVFEEZT2&#10;oWo/4LK53Wy7uQlJdNd+fVMo9HGYmTPMct3bVtwoxMaxgsm4AEFcOd1wreD9sn9cgIgJWWPrmBTc&#10;KcJ6NXhYYqldxye6nVMtMoRjiQpMSr6UMlaGLMax88TZ+3DBYsoy1FIH7DLctnJaFHNpseG8YNDT&#10;1lD1db5aBd/h9Lm/vPmi84v0auzLcbYLM6VGw37zDCJRn/7Df+2DVjB/gt8v+Q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/hQ/EAAAA2wAAAA8AAAAAAAAAAAAAAAAA&#10;nwIAAGRycy9kb3ducmV2LnhtbFBLBQYAAAAABAAEAPcAAACQAwAAAAA=&#10;" fillcolor="#4f81bd [3204]" strokecolor="black [3213]">
                  <v:imagedata r:id="rId77" o:title=""/>
                </v:shape>
                <v:shape id="Picture 5" o:spid="_x0000_s1028" type="#_x0000_t75" style="position:absolute;left:47314;width:47314;height:50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eW9LAAAAA2wAAAA8AAABkcnMvZG93bnJldi54bWxET89rwjAUvgv7H8Ib7KbpPBTpjCKCoziG&#10;zBV2fTRvTbF5KU1ssv9+OQx2/Ph+b/fJDmKmyfeOFTyvChDErdM9dwqaz9NyA8IHZI2DY1LwQx72&#10;u4fFFivtIn/QfA2dyCHsK1RgQhgrKX1ryKJfuZE4c99ushgynDqpJ4w53A5yXRSltNhzbjA40tFQ&#10;e7verYK+uaW38nB55fRV19Gc4/y+jko9PabDC4hAKfyL/9y1VlDmsflL/gFy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l5b0sAAAADbAAAADwAAAAAAAAAAAAAAAACfAgAA&#10;ZHJzL2Rvd25yZXYueG1sUEsFBgAAAAAEAAQA9wAAAIwDAAAAAA==&#10;" fillcolor="#4f81bd [3204]" strokecolor="black [3213]">
                  <v:imagedata r:id="rId78" o:title=""/>
                </v:shape>
                <w10:anchorlock/>
              </v:group>
            </w:pict>
          </mc:Fallback>
        </mc:AlternateContent>
      </w:r>
    </w:p>
    <w:p w:rsidR="00F309E2" w:rsidRDefault="00F309E2" w:rsidP="00B067B6">
      <w:pPr>
        <w:rPr>
          <w:rFonts w:hint="eastAsia"/>
        </w:rPr>
      </w:pPr>
      <w:r w:rsidRPr="00F309E2">
        <mc:AlternateContent>
          <mc:Choice Requires="wpg">
            <w:drawing>
              <wp:inline distT="0" distB="0" distL="0" distR="0">
                <wp:extent cx="5760000" cy="2880000"/>
                <wp:effectExtent l="0" t="0" r="0" b="0"/>
                <wp:docPr id="69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7490338" cy="3342754"/>
                        </a:xfrm>
                      </wpg:grpSpPr>
                      <pic:pic xmlns:pic="http://schemas.openxmlformats.org/drawingml/2006/picture">
                        <pic:nvPicPr>
                          <pic:cNvPr id="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053" y="0"/>
                            <a:ext cx="3747285" cy="333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29"/>
                            <a:ext cx="3747285" cy="333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5" o:spid="_x0000_s1026" style="width:453.55pt;height:226.75pt;mso-position-horizontal-relative:char;mso-position-vertical-relative:line" coordsize="74903,33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">
                <v:shape id="Picture 2" o:spid="_x0000_s1027" type="#_x0000_t75" style="position:absolute;left:37430;width:37473;height:33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jt+jDAAAA2wAAAA8AAABkcnMvZG93bnJldi54bWxET8tqAjEU3Rf8h3AFN0UzdeFjahSpCNKu&#10;qiLt7nZyZzI6uRmSqNO/bxYFl4fzXqw624gb+VA7VvAyykAQF07XXCk4HrbDGYgQkTU2jknBLwVY&#10;LXtPC8y1u/Mn3faxEimEQ44KTIxtLmUoDFkMI9cSJ6503mJM0FdSe7yncNvIcZZNpMWaU4PBlt4M&#10;FZf91Sr4ns6757PxX/VGXienj3X5s3kvlRr0u/UriEhdfIj/3TutYJrWpy/p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O36MMAAADbAAAADwAAAAAAAAAAAAAAAACf&#10;AgAAZHJzL2Rvd25yZXYueG1sUEsFBgAAAAAEAAQA9wAAAI8DAAAAAA==&#10;" fillcolor="#4f81bd [3204]" strokecolor="black [3213]">
                  <v:imagedata r:id="rId81" o:title=""/>
                </v:shape>
                <v:shape id="Picture 3" o:spid="_x0000_s1028" type="#_x0000_t75" style="position:absolute;top:53;width:37472;height:33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HAizFAAAA2wAAAA8AAABkcnMvZG93bnJldi54bWxEj82KwkAQhO8LvsPQgrd1ooIu0VGCooiH&#10;BX8u3tpMm0QzPSEzmrhPv7Mg7LGorq+6ZovWlOJJtSssKxj0IxDEqdUFZwpOx/XnFwjnkTWWlknB&#10;ixws5p2PGcbaNryn58FnIkDYxagg976KpXRpTgZd31bEwbva2qAPss6krrEJcFPKYRSNpcGCQ0OO&#10;FS1zSu+Hhwlv+PP+8r1Jkl3T3Ohyz35G4+NKqV63TaYgPLX+//id3moFkwH8bQkA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RwIsxQAAANsAAAAPAAAAAAAAAAAAAAAA&#10;AJ8CAABkcnMvZG93bnJldi54bWxQSwUGAAAAAAQABAD3AAAAkQMAAAAA&#10;" fillcolor="#4f81bd [3204]" strokecolor="black [3213]">
                  <v:imagedata r:id="rId82" o:title=""/>
                </v:shape>
                <w10:anchorlock/>
              </v:group>
            </w:pict>
          </mc:Fallback>
        </mc:AlternateContent>
      </w:r>
    </w:p>
    <w:p w:rsidR="007F0CD0" w:rsidRDefault="007F0CD0" w:rsidP="00B067B6">
      <w:pPr>
        <w:rPr>
          <w:rFonts w:hint="eastAsia"/>
        </w:rPr>
      </w:pPr>
    </w:p>
    <w:p w:rsidR="007F0CD0" w:rsidRPr="00CC5440" w:rsidRDefault="007F0CD0" w:rsidP="00B067B6">
      <w:pPr>
        <w:rPr>
          <w:rFonts w:hint="eastAsia"/>
          <w:u w:val="single"/>
        </w:rPr>
      </w:pPr>
      <w:proofErr w:type="spellStart"/>
      <w:r w:rsidRPr="00CC5440">
        <w:rPr>
          <w:rFonts w:hint="eastAsia"/>
          <w:u w:val="single"/>
        </w:rPr>
        <w:lastRenderedPageBreak/>
        <w:t>two_link_df.m</w:t>
      </w:r>
      <w:proofErr w:type="spellEnd"/>
    </w:p>
    <w:p w:rsidR="00F309E2" w:rsidRDefault="00F309E2" w:rsidP="00B067B6">
      <w:pPr>
        <w:rPr>
          <w:rFonts w:hint="eastAsia"/>
        </w:rPr>
      </w:pPr>
      <w:r w:rsidRPr="00F309E2">
        <mc:AlternateContent>
          <mc:Choice Requires="wpg">
            <w:drawing>
              <wp:inline distT="0" distB="0" distL="0" distR="0">
                <wp:extent cx="5760000" cy="2880000"/>
                <wp:effectExtent l="0" t="0" r="0" b="0"/>
                <wp:docPr id="7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7109572" cy="3821395"/>
                        </a:xfrm>
                      </wpg:grpSpPr>
                      <pic:pic xmlns:pic="http://schemas.openxmlformats.org/drawingml/2006/picture">
                        <pic:nvPicPr>
                          <pic:cNvPr id="7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786" cy="382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786" y="0"/>
                            <a:ext cx="3554786" cy="382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3" o:spid="_x0000_s1026" style="width:453.55pt;height:226.75pt;mso-position-horizontal-relative:char;mso-position-vertical-relative:line" coordsize="71095,38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">
                <v:shape id="Picture 4" o:spid="_x0000_s1027" type="#_x0000_t75" style="position:absolute;width:35547;height:38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roPDAAAA2wAAAA8AAABkcnMvZG93bnJldi54bWxEj0uLwkAQhO/C/oehF7zpZH1v1lFEEBQP&#10;PlnYW5PpTYKZnpgZNf57RxA8FlX1FTWe1qYQV6pcblnBVzsCQZxYnXOq4HhYtEYgnEfWWFgmBXdy&#10;MJ18NMYYa3vjHV33PhUBwi5GBZn3ZSylSzIy6Nq2JA7ev60M+iCrVOoKbwFuCtmJooE0mHNYyLCk&#10;eUbJaX8xCmbY//3brM5Ffvoe9dYW9XqbeKWan/XsB4Sn2r/Dr/ZSKxh24fkl/AA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Wug8MAAADbAAAADwAAAAAAAAAAAAAAAACf&#10;AgAAZHJzL2Rvd25yZXYueG1sUEsFBgAAAAAEAAQA9wAAAI8DAAAAAA==&#10;" fillcolor="#4f81bd [3204]" strokecolor="black [3213]">
                  <v:imagedata r:id="rId85" o:title=""/>
                </v:shape>
                <v:shape id="Picture 5" o:spid="_x0000_s1028" type="#_x0000_t75" style="position:absolute;left:35547;width:35548;height:38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JbBvEAAAA2wAAAA8AAABkcnMvZG93bnJldi54bWxEj0FrwkAUhO8F/8PyBC+lblpsLKlrKKWi&#10;18YQ2tsj+5oEs29DdpvEf+8KgsdhZr5hNulkWjFQ7xrLCp6XEQji0uqGKwX5cff0BsJ5ZI2tZVJw&#10;JgfpdvawwUTbkb9pyHwlAoRdggpq77tESlfWZNAtbUccvD/bG/RB9pXUPY4Bblr5EkWxNNhwWKix&#10;o8+aylP2bxQUcm8L9zvlp8fDV/bqfoZ4yKVSi/n08Q7C0+Tv4Vv7oBWsV3D9En6A3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JbBvEAAAA2wAAAA8AAAAAAAAAAAAAAAAA&#10;nwIAAGRycy9kb3ducmV2LnhtbFBLBQYAAAAABAAEAPcAAACQAwAAAAA=&#10;" fillcolor="#4f81bd [3204]" strokecolor="black [3213]">
                  <v:imagedata r:id="rId86" o:title=""/>
                </v:shape>
                <w10:anchorlock/>
              </v:group>
            </w:pict>
          </mc:Fallback>
        </mc:AlternateContent>
      </w:r>
    </w:p>
    <w:p w:rsidR="00F309E2" w:rsidRDefault="00F309E2" w:rsidP="00B067B6">
      <w:pPr>
        <w:rPr>
          <w:rFonts w:hint="eastAsia"/>
        </w:rPr>
      </w:pPr>
      <w:r w:rsidRPr="00F309E2">
        <mc:AlternateContent>
          <mc:Choice Requires="wpg">
            <w:drawing>
              <wp:inline distT="0" distB="0" distL="0" distR="0">
                <wp:extent cx="5760000" cy="2880000"/>
                <wp:effectExtent l="0" t="0" r="0" b="0"/>
                <wp:docPr id="75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9068430" cy="4038285"/>
                        </a:xfrm>
                      </wpg:grpSpPr>
                      <pic:pic xmlns:pic="http://schemas.openxmlformats.org/drawingml/2006/picture">
                        <pic:nvPicPr>
                          <pic:cNvPr id="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4215" y="0"/>
                            <a:ext cx="4534215" cy="403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215" cy="403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2" o:spid="_x0000_s1026" style="width:453.55pt;height:226.75pt;mso-position-horizontal-relative:char;mso-position-vertical-relative:line" coordsize="90684,4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">
                <v:shape id="Picture 2" o:spid="_x0000_s1027" type="#_x0000_t75" style="position:absolute;left:45342;width:45342;height:4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tvALFAAAA2wAAAA8AAABkcnMvZG93bnJldi54bWxEj0FrwkAUhO+C/2F5Qi+im3rQEF3FFlpa&#10;8GBT0esz+0yC2bdhd6vx33cFweMwM98wi1VnGnEh52vLCl7HCQjiwuqaSwW7349RCsIHZI2NZVJw&#10;Iw+rZb+3wEzbK//QJQ+liBD2GSqoQmgzKX1RkUE/ti1x9E7WGQxRulJqh9cIN42cJMlUGqw5LlTY&#10;0ntFxTn/Mwpy645v+81h+P25XQ8ntzbd4ixV6mXQrecgAnXhGX60v7SC2RTuX+IP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7bwCxQAAANsAAAAPAAAAAAAAAAAAAAAA&#10;AJ8CAABkcnMvZG93bnJldi54bWxQSwUGAAAAAAQABAD3AAAAkQMAAAAA&#10;" fillcolor="#4f81bd [3204]" strokecolor="black [3213]">
                  <v:imagedata r:id="rId89" o:title=""/>
                </v:shape>
                <v:shape id="Picture 3" o:spid="_x0000_s1028" type="#_x0000_t75" style="position:absolute;width:45342;height:4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Zb5e/AAAA2wAAAA8AAABkcnMvZG93bnJldi54bWxEj80KwjAQhO+C7xBW8CKa2oNKNYoIgh48&#10;+Hdfm7UtNpvSRFvf3giCx2FmvmEWq9aU4kW1KywrGI8iEMSp1QVnCi7n7XAGwnlkjaVlUvAmB6tl&#10;t7PARNuGj/Q6+UwECLsEFeTeV4mULs3JoBvZijh4d1sb9EHWmdQ1NgFuShlH0UQaLDgs5FjRJqf0&#10;cXoaBc94YM11f+DJ5nKzt5gzF70bpfq9dj0H4an1//CvvdMKplP4fgk/QC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GW+XvwAAANsAAAAPAAAAAAAAAAAAAAAAAJ8CAABk&#10;cnMvZG93bnJldi54bWxQSwUGAAAAAAQABAD3AAAAiwMAAAAA&#10;" fillcolor="#4f81bd [3204]" strokecolor="black [3213]">
                  <v:imagedata r:id="rId90" o:title=""/>
                </v:shape>
                <w10:anchorlock/>
              </v:group>
            </w:pict>
          </mc:Fallback>
        </mc:AlternateContent>
      </w:r>
    </w:p>
    <w:p w:rsidR="004831B0" w:rsidRPr="007D4A5A" w:rsidRDefault="004831B0" w:rsidP="004831B0">
      <w:pPr>
        <w:ind w:leftChars="100" w:left="200" w:firstLineChars="100" w:firstLine="200"/>
        <w:rPr>
          <w:rFonts w:hint="eastAsia"/>
        </w:rPr>
      </w:pPr>
      <w:r>
        <w:rPr>
          <w:rFonts w:hint="eastAsia"/>
        </w:rPr>
        <w:t xml:space="preserve">disturbance나 friction이 없을 때 Direct Task Space IDC의 경우 end-effector의 최종 오차는 각각 4.90e-4, 3.39e-4이므로, 기준 오차보다 작기 때문에 무시할 수 있다. disturbance와 friction이 있을 경우는 각각 2.35e-2, 4.00e-03으로 disturbance나 friction이 없을 때보다 오차가 많이 커짐을 알 수 있다. 특히 </w:t>
      </w:r>
      <w:proofErr w:type="spellStart"/>
      <w:r>
        <w:rPr>
          <w:rFonts w:hint="eastAsia"/>
        </w:rPr>
        <w:t>x_error</w:t>
      </w:r>
      <w:proofErr w:type="spellEnd"/>
      <w:r>
        <w:rPr>
          <w:rFonts w:hint="eastAsia"/>
        </w:rPr>
        <w:t xml:space="preserve">의 경우 기준오차 이내이다. 이는 two-link의 경로에서도 차이를 볼 수 있을 정도 이다. 또한 </w:t>
      </w:r>
      <w:proofErr w:type="spellStart"/>
      <w:r>
        <w:rPr>
          <w:rFonts w:hint="eastAsia"/>
        </w:rPr>
        <w:t>x_error</w:t>
      </w:r>
      <w:proofErr w:type="spellEnd"/>
      <w:r>
        <w:rPr>
          <w:rFonts w:hint="eastAsia"/>
        </w:rPr>
        <w:t>의 그래프에서도 큰 차이를 보이는데</w:t>
      </w:r>
      <w:r w:rsidR="007D4A5A">
        <w:rPr>
          <w:rFonts w:hint="eastAsia"/>
        </w:rPr>
        <w:t xml:space="preserve"> 이는 constant disturbance 때문이다.</w:t>
      </w:r>
    </w:p>
    <w:p w:rsidR="007F0CD0" w:rsidRPr="004831B0" w:rsidRDefault="007F0CD0" w:rsidP="00B067B6">
      <w:pPr>
        <w:rPr>
          <w:rFonts w:hint="eastAsia"/>
        </w:rPr>
      </w:pPr>
    </w:p>
    <w:p w:rsidR="00B067B6" w:rsidRDefault="00B067B6" w:rsidP="00B067B6">
      <w:pPr>
        <w:rPr>
          <w:rFonts w:hint="eastAsia"/>
        </w:rPr>
      </w:pPr>
      <w:r>
        <w:rPr>
          <w:rFonts w:hint="eastAsia"/>
        </w:rPr>
        <w:lastRenderedPageBreak/>
        <w:t>2.5 Direct Task Space LBC</w:t>
      </w:r>
    </w:p>
    <w:tbl>
      <w:tblPr>
        <w:tblW w:w="7380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0"/>
        <w:gridCol w:w="1880"/>
        <w:gridCol w:w="1880"/>
      </w:tblGrid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_error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_error</w:t>
            </w:r>
            <w:proofErr w:type="spellEnd"/>
          </w:p>
        </w:tc>
      </w:tr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rect LBC &lt;</w:t>
            </w: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</w:t>
            </w:r>
            <w:proofErr w:type="spellEnd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.54E-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.02E-04</w:t>
            </w:r>
          </w:p>
        </w:tc>
      </w:tr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rect LBC &lt;</w:t>
            </w:r>
            <w:proofErr w:type="spellStart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_df</w:t>
            </w:r>
            <w:proofErr w:type="spellEnd"/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1.52E-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31E-03</w:t>
            </w:r>
          </w:p>
        </w:tc>
      </w:tr>
      <w:tr w:rsidR="00280655" w:rsidRPr="00280655" w:rsidTr="0028065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ffere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-1.44E-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55" w:rsidRPr="00280655" w:rsidRDefault="00280655" w:rsidP="00280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8065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6.51E-03</w:t>
            </w:r>
          </w:p>
        </w:tc>
      </w:tr>
    </w:tbl>
    <w:p w:rsidR="00280655" w:rsidRDefault="00280655" w:rsidP="00B067B6">
      <w:pPr>
        <w:rPr>
          <w:rFonts w:hint="eastAsia"/>
        </w:rPr>
      </w:pPr>
    </w:p>
    <w:p w:rsidR="007F0CD0" w:rsidRPr="00CC5440" w:rsidRDefault="007F0CD0" w:rsidP="00B067B6">
      <w:pPr>
        <w:rPr>
          <w:rFonts w:hint="eastAsia"/>
          <w:u w:val="single"/>
        </w:rPr>
      </w:pPr>
      <w:proofErr w:type="spellStart"/>
      <w:r w:rsidRPr="00CC5440">
        <w:rPr>
          <w:rFonts w:hint="eastAsia"/>
          <w:u w:val="single"/>
        </w:rPr>
        <w:t>two_link.m</w:t>
      </w:r>
      <w:proofErr w:type="spellEnd"/>
    </w:p>
    <w:p w:rsidR="00F309E2" w:rsidRDefault="00F309E2" w:rsidP="00B067B6">
      <w:pPr>
        <w:rPr>
          <w:rFonts w:hint="eastAsia"/>
        </w:rPr>
      </w:pPr>
      <w:r w:rsidRPr="00F309E2">
        <mc:AlternateContent>
          <mc:Choice Requires="wpg">
            <w:drawing>
              <wp:inline distT="0" distB="0" distL="0" distR="0">
                <wp:extent cx="5760000" cy="2880000"/>
                <wp:effectExtent l="0" t="0" r="0" b="0"/>
                <wp:docPr id="7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9472611" cy="5086278"/>
                        </a:xfrm>
                      </wpg:grpSpPr>
                      <pic:pic xmlns:pic="http://schemas.openxmlformats.org/drawingml/2006/picture">
                        <pic:nvPicPr>
                          <pic:cNvPr id="7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4731421" cy="508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1190" y="0"/>
                            <a:ext cx="4731421" cy="508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3" o:spid="_x0000_s1026" style="width:453.55pt;height:226.75pt;mso-position-horizontal-relative:char;mso-position-vertical-relative:line" coordsize="94726,5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">
                <v:shape id="Picture 4" o:spid="_x0000_s1027" type="#_x0000_t75" style="position:absolute;width:47314;height:50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lDebFAAAA2wAAAA8AAABkcnMvZG93bnJldi54bWxEj0FrwkAUhO8F/8PyhF5K3bVCbVNXKYVC&#10;e7GobfH4zL4mwezbkH3V5N+7guBxmJlvmNmi87U6UBurwBbGIwOKOA+u4sLC9+b9/glUFGSHdWCy&#10;0FOExXxwM8PMhSOv6LCWQiUIxwwtlCJNpnXMS/IYR6EhTt5faD1Kkm2hXYvHBPe1fjDmUXusOC2U&#10;2NBbSfl+/e8tmMnyl77G3Incrbbmc9//5Lve2tth9/oCSqiTa/jS/nAWps9w/pJ+gJ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pQ3mxQAAANsAAAAPAAAAAAAAAAAAAAAA&#10;AJ8CAABkcnMvZG93bnJldi54bWxQSwUGAAAAAAQABAD3AAAAkQMAAAAA&#10;" fillcolor="#4f81bd [3204]" strokecolor="black [3213]">
                  <v:imagedata r:id="rId93" o:title=""/>
                </v:shape>
                <v:shape id="Picture 5" o:spid="_x0000_s1028" type="#_x0000_t75" style="position:absolute;left:47411;width:47315;height:50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wSIXAAAAA2wAAAA8AAABkcnMvZG93bnJldi54bWxET89rwjAUvg/8H8ITdpupQ0Q6o4i4IZMd&#10;rLLzo3k21ealJFlt/3tzEHb8+H4v171tREc+1I4VTCcZCOLS6ZorBefT59sCRIjIGhvHpGCgAOvV&#10;6GWJuXZ3PlJXxEqkEA45KjAxtrmUoTRkMUxcS5y4i/MWY4K+ktrjPYXbRr5n2VxarDk1GGxpa6i8&#10;FX9WQTNMd1+z39NQ8M85u3bHQ2W+vVKv437zASJSH//FT/deK1ik9elL+gF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bBIhcAAAADbAAAADwAAAAAAAAAAAAAAAACfAgAA&#10;ZHJzL2Rvd25yZXYueG1sUEsFBgAAAAAEAAQA9wAAAIwDAAAAAA==&#10;" fillcolor="#4f81bd [3204]" strokecolor="black [3213]">
                  <v:imagedata r:id="rId94" o:title=""/>
                </v:shape>
                <w10:anchorlock/>
              </v:group>
            </w:pict>
          </mc:Fallback>
        </mc:AlternateContent>
      </w:r>
    </w:p>
    <w:p w:rsidR="00F309E2" w:rsidRDefault="00F309E2" w:rsidP="00B067B6">
      <w:pPr>
        <w:rPr>
          <w:rFonts w:hint="eastAsia"/>
        </w:rPr>
      </w:pPr>
      <w:r w:rsidRPr="00F309E2">
        <mc:AlternateContent>
          <mc:Choice Requires="wpg">
            <w:drawing>
              <wp:inline distT="0" distB="0" distL="0" distR="0">
                <wp:extent cx="5760000" cy="2880000"/>
                <wp:effectExtent l="0" t="0" r="0" b="0"/>
                <wp:docPr id="8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8232940" cy="3675752"/>
                        </a:xfrm>
                      </wpg:grpSpPr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0926" y="0"/>
                            <a:ext cx="4122014" cy="367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84"/>
                            <a:ext cx="4122014" cy="367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2" o:spid="_x0000_s1026" style="width:453.55pt;height:226.75pt;mso-position-horizontal-relative:char;mso-position-vertical-relative:line" coordsize="82329,36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">
                <v:shape id="Picture 2" o:spid="_x0000_s1027" type="#_x0000_t75" style="position:absolute;left:41109;width:41220;height:36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7UmjEAAAA2wAAAA8AAABkcnMvZG93bnJldi54bWxEj0FrwkAUhO9C/8PyCt50o4KG1FVKVfCi&#10;qO2lt9fsa5I2+zbsrib+e1cQPA4z8w0zX3amFhdyvrKsYDRMQBDnVldcKPj63AxSED4ga6wtk4Ir&#10;eVguXnpzzLRt+UiXUyhEhLDPUEEZQpNJ6fOSDPqhbYij92udwRClK6R22Ea4qeU4SabSYMVxocSG&#10;PkrK/09no+Aw2q8m6+3uz6Xdta3sfjb5Tn+U6r92728gAnXhGX60t1pBOob7l/g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7UmjEAAAA2wAAAA8AAAAAAAAAAAAAAAAA&#10;nwIAAGRycy9kb3ducmV2LnhtbFBLBQYAAAAABAAEAPcAAACQAwAAAAA=&#10;" fillcolor="#4f81bd [3204]" strokecolor="black [3213]">
                  <v:imagedata r:id="rId97" o:title=""/>
                </v:shape>
                <v:shape id="Picture 3" o:spid="_x0000_s1028" type="#_x0000_t75" style="position:absolute;top:45;width:41220;height:36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jNU7FAAAA2wAAAA8AAABkcnMvZG93bnJldi54bWxEj0FrwkAUhO9C/8PyBC9SN7VaYnQVqUi9&#10;adPS8yP7TILZt+nuGtN/3y0UPA4z8w2z2vSmER05X1tW8DRJQBAXVtdcKvj82D+mIHxA1thYJgU/&#10;5GGzfhisMNP2xu/U5aEUEcI+QwVVCG0mpS8qMugntiWO3tk6gyFKV0rt8BbhppHTJHmRBmuOCxW2&#10;9FpRccmvRsE8nx+nX27/9n2Vu9lifNheZulJqdGw3y5BBOrDPfzfPmgF6TP8fYk/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IzVOxQAAANsAAAAPAAAAAAAAAAAAAAAA&#10;AJ8CAABkcnMvZG93bnJldi54bWxQSwUGAAAAAAQABAD3AAAAkQMAAAAA&#10;" fillcolor="#4f81bd [3204]" strokecolor="black [3213]">
                  <v:imagedata r:id="rId98" o:title=""/>
                </v:shape>
                <w10:anchorlock/>
              </v:group>
            </w:pict>
          </mc:Fallback>
        </mc:AlternateContent>
      </w:r>
    </w:p>
    <w:p w:rsidR="007F0CD0" w:rsidRDefault="007F0CD0" w:rsidP="00B067B6">
      <w:pPr>
        <w:rPr>
          <w:rFonts w:hint="eastAsia"/>
        </w:rPr>
      </w:pPr>
    </w:p>
    <w:p w:rsidR="007F0CD0" w:rsidRPr="00CC5440" w:rsidRDefault="007F0CD0" w:rsidP="00B067B6">
      <w:pPr>
        <w:rPr>
          <w:rFonts w:hint="eastAsia"/>
          <w:u w:val="single"/>
        </w:rPr>
      </w:pPr>
      <w:proofErr w:type="spellStart"/>
      <w:r w:rsidRPr="00CC5440">
        <w:rPr>
          <w:rFonts w:hint="eastAsia"/>
          <w:u w:val="single"/>
        </w:rPr>
        <w:lastRenderedPageBreak/>
        <w:t>two_link_df.m</w:t>
      </w:r>
      <w:proofErr w:type="spellEnd"/>
    </w:p>
    <w:p w:rsidR="00F309E2" w:rsidRDefault="00F309E2" w:rsidP="00B067B6">
      <w:pPr>
        <w:rPr>
          <w:rFonts w:hint="eastAsia"/>
        </w:rPr>
      </w:pPr>
      <w:r w:rsidRPr="00F309E2">
        <mc:AlternateContent>
          <mc:Choice Requires="wpg">
            <w:drawing>
              <wp:inline distT="0" distB="0" distL="0" distR="0">
                <wp:extent cx="5760000" cy="2880000"/>
                <wp:effectExtent l="0" t="0" r="0" b="0"/>
                <wp:docPr id="8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8602584" cy="4623888"/>
                        </a:xfrm>
                      </wpg:grpSpPr>
                      <pic:pic xmlns:pic="http://schemas.openxmlformats.org/drawingml/2006/picture">
                        <pic:nvPicPr>
                          <pic:cNvPr id="8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292" cy="462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1292" y="0"/>
                            <a:ext cx="4301292" cy="462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3" o:spid="_x0000_s1026" style="width:453.55pt;height:226.75pt;mso-position-horizontal-relative:char;mso-position-vertical-relative:line" coordsize="86025,46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">
                <v:shape id="Picture 5" o:spid="_x0000_s1027" type="#_x0000_t75" style="position:absolute;width:43012;height:46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v6kPIAAAA2wAAAA8AAABkcnMvZG93bnJldi54bWxEj09rAjEUxO9Cv0N4hV4WzVaqyGoUqRaE&#10;HvxTFXt7bF43Szcv203UtZ++KRR6HGbmN8xk1tpKXKjxpWMFj70UBHHudMmFgv3bS3cEwgdkjZVj&#10;UnAjD7PpXWeCmXZX3tJlFwoRIewzVGBCqDMpfW7Iou+5mjh6H66xGKJsCqkbvEa4rWQ/TYfSYslx&#10;wWBNz4byz93ZKkgWp+TVPN0Odr2ZfyXf+L48LgZKPdy38zGIQG34D/+1V1rBaAC/X+IPkN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7+pDyAAAANsAAAAPAAAAAAAAAAAA&#10;AAAAAJ8CAABkcnMvZG93bnJldi54bWxQSwUGAAAAAAQABAD3AAAAlAMAAAAA&#10;" fillcolor="#4f81bd [3204]" strokecolor="black [3213]">
                  <v:imagedata r:id="rId101" o:title=""/>
                </v:shape>
                <v:shape id="Picture 6" o:spid="_x0000_s1028" type="#_x0000_t75" style="position:absolute;left:43012;width:43013;height:46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m7hnEAAAA2wAAAA8AAABkcnMvZG93bnJldi54bWxEj0FrwkAUhO+C/2F5Qm91kxZCTF1FBKmn&#10;QpPW9viafSaL2bchu2r8991CweMwM98wy/VoO3GhwRvHCtJ5AoK4dtpwo+Cj2j3mIHxA1tg5JgU3&#10;8rBeTSdLLLS78jtdytCICGFfoII2hL6Q0tctWfRz1xNH7+gGiyHKoZF6wGuE204+JUkmLRqOCy32&#10;tG2pPpVnq+B5fPtCPCzq9PNHfh9Nlb6aW6fUw2zcvIAINIZ7+L+91wryDP6+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m7hnEAAAA2wAAAA8AAAAAAAAAAAAAAAAA&#10;nwIAAGRycy9kb3ducmV2LnhtbFBLBQYAAAAABAAEAPcAAACQAwAAAAA=&#10;" fillcolor="#4f81bd [3204]" strokecolor="black [3213]">
                  <v:imagedata r:id="rId102" o:title=""/>
                </v:shape>
                <w10:anchorlock/>
              </v:group>
            </w:pict>
          </mc:Fallback>
        </mc:AlternateContent>
      </w:r>
    </w:p>
    <w:p w:rsidR="00F309E2" w:rsidRDefault="00F309E2" w:rsidP="00B067B6">
      <w:pPr>
        <w:rPr>
          <w:rFonts w:hint="eastAsia"/>
        </w:rPr>
      </w:pPr>
      <w:r w:rsidRPr="00F309E2">
        <mc:AlternateContent>
          <mc:Choice Requires="wpg">
            <w:drawing>
              <wp:inline distT="0" distB="0" distL="0" distR="0">
                <wp:extent cx="5760000" cy="2880000"/>
                <wp:effectExtent l="0" t="0" r="0" b="0"/>
                <wp:docPr id="87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880000"/>
                          <a:chOff x="0" y="0"/>
                          <a:chExt cx="7500032" cy="3344844"/>
                        </a:xfrm>
                      </wpg:grpSpPr>
                      <pic:pic xmlns:pic="http://schemas.openxmlformats.org/drawingml/2006/picture">
                        <pic:nvPicPr>
                          <pic:cNvPr id="8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747" y="7419"/>
                            <a:ext cx="3747285" cy="333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285" cy="333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2" o:spid="_x0000_s1026" style="width:453.55pt;height:226.75pt;mso-position-horizontal-relative:char;mso-position-vertical-relative:line" coordsize="75000,33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">
                <v:shape id="Picture 2" o:spid="_x0000_s1027" type="#_x0000_t75" style="position:absolute;left:37527;top:74;width:37473;height:33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qWRXBAAAA2wAAAA8AAABkcnMvZG93bnJldi54bWxET01LAzEQvQv+hzCCN5u1B7usTUsRK1Ko&#10;sNVDvQ2bcTe6mSxJ2m7/vXMo9Ph43/Pl6Ht1pJhcYAOPkwIUcROs49bA1+f6oQSVMrLFPjAZOFOC&#10;5eL2Zo6VDSeu6bjLrZIQThUa6HIeKq1T05HHNAkDsXA/IXrMAmOrbcSThPteT4viSXt0LA0dDvTS&#10;UfO3O3gD5SZ+x+1qv3871O61dr+Uy9mHMfd34+oZVKYxX8UX97sVn4yVL/ID9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qWRXBAAAA2wAAAA8AAAAAAAAAAAAAAAAAnwIA&#10;AGRycy9kb3ducmV2LnhtbFBLBQYAAAAABAAEAPcAAACNAwAAAAA=&#10;" fillcolor="#4f81bd [3204]" strokecolor="black [3213]">
                  <v:imagedata r:id="rId105" o:title=""/>
                </v:shape>
                <v:shape id="Picture 4" o:spid="_x0000_s1028" type="#_x0000_t75" style="position:absolute;width:37472;height:33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eOj/FAAAA2wAAAA8AAABkcnMvZG93bnJldi54bWxEj0FrwkAUhO9C/8PyBC9SN1WQmLpKUQqC&#10;IK2tB2+v2Wc2mH0bsmuM/94VCh6HmfmGmS87W4mWGl86VvA2SkAQ506XXCj4/fl8TUH4gKyxckwK&#10;buRhuXjpzTHT7srf1O5DISKEfYYKTAh1JqXPDVn0I1cTR+/kGoshyqaQusFrhNtKjpNkKi2WHBcM&#10;1rQylJ/3F6tguh3+zY5hskmLr3VrT6vd+mB2Sg363cc7iEBdeIb/2xutIJ3B40v8AX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njo/xQAAANsAAAAPAAAAAAAAAAAAAAAA&#10;AJ8CAABkcnMvZG93bnJldi54bWxQSwUGAAAAAAQABAD3AAAAkQMAAAAA&#10;" fillcolor="#4f81bd [3204]" strokecolor="black [3213]">
                  <v:imagedata r:id="rId106" o:title=""/>
                </v:shape>
                <w10:anchorlock/>
              </v:group>
            </w:pict>
          </mc:Fallback>
        </mc:AlternateContent>
      </w:r>
    </w:p>
    <w:p w:rsidR="007D4A5A" w:rsidRDefault="007D4A5A" w:rsidP="007D4A5A">
      <w:pPr>
        <w:ind w:leftChars="100" w:left="200" w:firstLineChars="100" w:firstLine="200"/>
        <w:rPr>
          <w:rFonts w:hint="eastAsia"/>
        </w:rPr>
      </w:pPr>
      <w:r>
        <w:rPr>
          <w:rFonts w:hint="eastAsia"/>
        </w:rPr>
        <w:t xml:space="preserve">disturbance나 friction이 없을 때 Direct Task Space LBC의 경우 end-effector의 최종 오차는 각각 8.54e-4, 8.02e-4이므로, 기준 오차보다 작기 때문에 무시할 수 있다. disturbance와 friction이 있을 경우는 각각 1.52e-2, 7.31e-03으로 disturbance나 friction이 없을 때보다 오차가 많이 커짐을 알 수 있다. 특히 </w:t>
      </w:r>
      <w:proofErr w:type="spellStart"/>
      <w:r>
        <w:rPr>
          <w:rFonts w:hint="eastAsia"/>
        </w:rPr>
        <w:t>x_error</w:t>
      </w:r>
      <w:proofErr w:type="spellEnd"/>
      <w:r>
        <w:rPr>
          <w:rFonts w:hint="eastAsia"/>
        </w:rPr>
        <w:t xml:space="preserve">의 경우 기준오차 이내이다. 이는 two-link의 경로에서도 차이를 볼 수 있을 정도 이다. 또한 </w:t>
      </w:r>
      <w:proofErr w:type="spellStart"/>
      <w:r>
        <w:rPr>
          <w:rFonts w:hint="eastAsia"/>
        </w:rPr>
        <w:t>x_error</w:t>
      </w:r>
      <w:proofErr w:type="spellEnd"/>
      <w:r>
        <w:rPr>
          <w:rFonts w:hint="eastAsia"/>
        </w:rPr>
        <w:t>의 그래프에서도 큰 차이를 보이는데 이는 constant disturbance 때문이다. 이런 그래프의 경향은 Direct Task Space IDC와 같다.</w:t>
      </w:r>
    </w:p>
    <w:p w:rsidR="007D4A5A" w:rsidRDefault="007D4A5A" w:rsidP="007D4A5A">
      <w:pPr>
        <w:ind w:leftChars="100" w:left="200" w:firstLineChars="100" w:firstLine="200"/>
        <w:rPr>
          <w:rFonts w:hint="eastAsia"/>
        </w:rPr>
      </w:pPr>
    </w:p>
    <w:p w:rsidR="00B067B6" w:rsidRDefault="00B067B6" w:rsidP="007D4A5A">
      <w:pPr>
        <w:rPr>
          <w:rFonts w:hint="eastAsia"/>
        </w:rPr>
      </w:pPr>
      <w:r>
        <w:rPr>
          <w:rFonts w:hint="eastAsia"/>
        </w:rPr>
        <w:lastRenderedPageBreak/>
        <w:t>2.6 Discuss the performance differences between Indirect and Direct task space control</w:t>
      </w:r>
    </w:p>
    <w:tbl>
      <w:tblPr>
        <w:tblW w:w="73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0"/>
        <w:gridCol w:w="1880"/>
        <w:gridCol w:w="1880"/>
      </w:tblGrid>
      <w:tr w:rsidR="00F4023A" w:rsidRPr="00F4023A" w:rsidTr="00F4023A">
        <w:trPr>
          <w:trHeight w:val="34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_error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_error</w:t>
            </w:r>
            <w:proofErr w:type="spellEnd"/>
          </w:p>
        </w:tc>
      </w:tr>
      <w:tr w:rsidR="00F4023A" w:rsidRPr="00F4023A" w:rsidTr="00F4023A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Indirect </w:t>
            </w:r>
            <w:proofErr w:type="spellStart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LIK&amp;Pinv</w:t>
            </w:r>
            <w:proofErr w:type="spellEnd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&lt;</w:t>
            </w:r>
            <w:proofErr w:type="spellStart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</w:t>
            </w:r>
            <w:proofErr w:type="spellEnd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74E-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27E-04</w:t>
            </w:r>
          </w:p>
        </w:tc>
      </w:tr>
      <w:tr w:rsidR="00F4023A" w:rsidRPr="00F4023A" w:rsidTr="00F4023A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Indirect </w:t>
            </w:r>
            <w:proofErr w:type="spellStart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LIK&amp;Pinv</w:t>
            </w:r>
            <w:proofErr w:type="spellEnd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&lt;</w:t>
            </w:r>
            <w:proofErr w:type="spellStart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_df</w:t>
            </w:r>
            <w:proofErr w:type="spellEnd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04E-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28E-04</w:t>
            </w:r>
          </w:p>
        </w:tc>
      </w:tr>
      <w:tr w:rsidR="00F4023A" w:rsidRPr="00F4023A" w:rsidTr="00F4023A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fference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02E-06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.40E-06</w:t>
            </w:r>
          </w:p>
        </w:tc>
      </w:tr>
      <w:tr w:rsidR="00F4023A" w:rsidRPr="00F4023A" w:rsidTr="00F4023A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direct RAC &lt;</w:t>
            </w:r>
            <w:proofErr w:type="spellStart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</w:t>
            </w:r>
            <w:proofErr w:type="spellEnd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35E-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55E-04</w:t>
            </w:r>
          </w:p>
        </w:tc>
      </w:tr>
      <w:tr w:rsidR="00F4023A" w:rsidRPr="00F4023A" w:rsidTr="00F4023A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direct RAC &lt;</w:t>
            </w:r>
            <w:proofErr w:type="spellStart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_df</w:t>
            </w:r>
            <w:proofErr w:type="spellEnd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48E-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64E-04</w:t>
            </w:r>
          </w:p>
        </w:tc>
      </w:tr>
      <w:tr w:rsidR="00F4023A" w:rsidRPr="00F4023A" w:rsidTr="00F4023A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ffere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.27E-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8.50E-06</w:t>
            </w:r>
          </w:p>
        </w:tc>
      </w:tr>
    </w:tbl>
    <w:p w:rsidR="00B067B6" w:rsidRDefault="00B067B6">
      <w:pPr>
        <w:rPr>
          <w:rFonts w:hint="eastAsia"/>
        </w:rPr>
      </w:pPr>
    </w:p>
    <w:tbl>
      <w:tblPr>
        <w:tblW w:w="73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0"/>
        <w:gridCol w:w="1880"/>
        <w:gridCol w:w="1880"/>
      </w:tblGrid>
      <w:tr w:rsidR="00F4023A" w:rsidRPr="00F4023A" w:rsidTr="00F4023A">
        <w:trPr>
          <w:trHeight w:val="34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_error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_error</w:t>
            </w:r>
            <w:proofErr w:type="spellEnd"/>
          </w:p>
        </w:tc>
      </w:tr>
      <w:tr w:rsidR="00F4023A" w:rsidRPr="00F4023A" w:rsidTr="00F4023A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rect IDC &lt;</w:t>
            </w:r>
            <w:proofErr w:type="spellStart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</w:t>
            </w:r>
            <w:proofErr w:type="spellEnd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90E-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39E-04</w:t>
            </w:r>
          </w:p>
        </w:tc>
      </w:tr>
      <w:tr w:rsidR="00F4023A" w:rsidRPr="00F4023A" w:rsidTr="00F4023A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rect IDC &lt;</w:t>
            </w:r>
            <w:proofErr w:type="spellStart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_df</w:t>
            </w:r>
            <w:proofErr w:type="spellEnd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.35E-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00E-03</w:t>
            </w:r>
          </w:p>
        </w:tc>
      </w:tr>
      <w:tr w:rsidR="00F4023A" w:rsidRPr="00F4023A" w:rsidTr="00F4023A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fference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-2.30E-02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3.67E-03</w:t>
            </w:r>
          </w:p>
        </w:tc>
      </w:tr>
      <w:tr w:rsidR="00F4023A" w:rsidRPr="00F4023A" w:rsidTr="00F4023A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rect LBC &lt;</w:t>
            </w:r>
            <w:proofErr w:type="spellStart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</w:t>
            </w:r>
            <w:proofErr w:type="spellEnd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.54E-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.02E-04</w:t>
            </w:r>
          </w:p>
        </w:tc>
      </w:tr>
      <w:tr w:rsidR="00F4023A" w:rsidRPr="00F4023A" w:rsidTr="00F4023A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rect LBC &lt;</w:t>
            </w:r>
            <w:proofErr w:type="spellStart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wo_link_df</w:t>
            </w:r>
            <w:proofErr w:type="spellEnd"/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.52E-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31E-03</w:t>
            </w:r>
          </w:p>
        </w:tc>
      </w:tr>
      <w:tr w:rsidR="00F4023A" w:rsidRPr="00F4023A" w:rsidTr="00F4023A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ffere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-1.44E-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3A" w:rsidRPr="00F4023A" w:rsidRDefault="00F4023A" w:rsidP="00F4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40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6.51E-03</w:t>
            </w:r>
          </w:p>
        </w:tc>
      </w:tr>
    </w:tbl>
    <w:p w:rsidR="003D4712" w:rsidRDefault="003D4712">
      <w:pPr>
        <w:rPr>
          <w:rFonts w:hint="eastAsia"/>
        </w:rPr>
      </w:pPr>
    </w:p>
    <w:p w:rsidR="003D4712" w:rsidRDefault="007D4A5A" w:rsidP="007D4A5A">
      <w:pPr>
        <w:ind w:firstLineChars="100" w:firstLine="200"/>
        <w:rPr>
          <w:rFonts w:hint="eastAsia"/>
        </w:rPr>
      </w:pPr>
      <w:r>
        <w:rPr>
          <w:rFonts w:hint="eastAsia"/>
        </w:rPr>
        <w:t>위의 표는 2.2~2.5까지 4개의 task space controller의 최종위치 에러 값을 나타낸 것이다. 이를 보면 Indirect에 비해 Direct의 경우가 disturbance와 friction이 있을 때와 없을 때의 에러 간의 차이가 더 큰 것을 알 수 있다. 이는 1번의 Regulation의 결과와 같다.</w:t>
      </w:r>
    </w:p>
    <w:p w:rsidR="007D4A5A" w:rsidRDefault="007D4A5A" w:rsidP="007D4A5A">
      <w:pPr>
        <w:ind w:firstLineChars="100" w:firstLine="200"/>
        <w:rPr>
          <w:rFonts w:hint="eastAsia"/>
        </w:rPr>
      </w:pPr>
    </w:p>
    <w:p w:rsidR="007D4A5A" w:rsidRDefault="007D4A5A" w:rsidP="002A5D4E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Select the best controller and suggest the logical basis on your choice</w:t>
      </w:r>
    </w:p>
    <w:p w:rsidR="000071BF" w:rsidRDefault="002A5D4E" w:rsidP="002A5D4E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2.6의 결과에 따라 </w:t>
      </w:r>
      <w:r w:rsidR="000071BF" w:rsidRPr="002A5D4E">
        <w:rPr>
          <w:rFonts w:hint="eastAsia"/>
        </w:rPr>
        <w:t xml:space="preserve">Direct보다 </w:t>
      </w:r>
      <w:r w:rsidR="000071BF" w:rsidRPr="002A5D4E">
        <w:rPr>
          <w:rFonts w:hint="eastAsia"/>
          <w:bCs/>
        </w:rPr>
        <w:t>Indirect</w:t>
      </w:r>
      <w:r w:rsidR="000071BF" w:rsidRPr="002A5D4E">
        <w:rPr>
          <w:rFonts w:hint="eastAsia"/>
        </w:rPr>
        <w:t>가 disturbance나 friction에 영향을 덜 받는 것으로 보아 Indirect가 더 좋은 제어기라고 가정</w:t>
      </w:r>
      <w:r>
        <w:rPr>
          <w:rFonts w:hint="eastAsia"/>
        </w:rPr>
        <w:t xml:space="preserve">하였다. 따라서 Indirect인 tacking controller는 </w:t>
      </w:r>
      <w:proofErr w:type="spellStart"/>
      <w:r>
        <w:rPr>
          <w:rFonts w:hint="eastAsia"/>
        </w:rPr>
        <w:t>CLIK&amp;Pseudoinv</w:t>
      </w:r>
      <w:proofErr w:type="spellEnd"/>
      <w:r>
        <w:rPr>
          <w:rFonts w:hint="eastAsia"/>
        </w:rPr>
        <w:t xml:space="preserve"> 와 Indirect RAC 둘을 비교하게 되었다. 또한 좋은 제어기란 gain 값의 변화에 영향을 덜 받는 것이라고 가정하였기 때문에 gain 값 중 하나만 변화시키면서 기준(진폭의 크기:0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 xml:space="preserve">02)을 통해 gain의 max와 min값을 결정하였다. </w:t>
      </w:r>
    </w:p>
    <w:p w:rsidR="002A5D4E" w:rsidRDefault="002A5D4E" w:rsidP="002A5D4E">
      <w:pPr>
        <w:rPr>
          <w:rFonts w:hint="eastAsia"/>
        </w:rPr>
      </w:pPr>
      <w:r>
        <w:rPr>
          <w:rFonts w:hint="eastAsia"/>
        </w:rPr>
        <w:t>1)</w:t>
      </w:r>
      <w:r w:rsidRPr="002A5D4E">
        <w:rPr>
          <w:rFonts w:hint="eastAsia"/>
        </w:rPr>
        <w:t xml:space="preserve"> </w:t>
      </w:r>
      <w:r>
        <w:rPr>
          <w:rFonts w:hint="eastAsia"/>
        </w:rPr>
        <w:t>Indirect Task Space Control using CLIK and Jacobian Pseudoinverse</w:t>
      </w:r>
    </w:p>
    <w:p w:rsidR="000071BF" w:rsidRPr="002A5D4E" w:rsidRDefault="000071BF" w:rsidP="002A5D4E">
      <w:pPr>
        <w:numPr>
          <w:ilvl w:val="0"/>
          <w:numId w:val="4"/>
        </w:num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</m:e>
        </m:d>
        <m:r>
          <w:rPr>
            <w:rFonts w:ascii="Cambria Math" w:hAnsi="Cambria Math"/>
          </w:rPr>
          <m:t>,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 K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</m:mr>
            </m:m>
          </m:e>
        </m:d>
      </m:oMath>
    </w:p>
    <w:p w:rsidR="000071BF" w:rsidRPr="002A5D4E" w:rsidRDefault="000071BF" w:rsidP="002A5D4E">
      <w:pPr>
        <w:numPr>
          <w:ilvl w:val="0"/>
          <w:numId w:val="4"/>
        </w:numPr>
      </w:pPr>
      <w:proofErr w:type="gramStart"/>
      <w:r w:rsidRPr="002A5D4E">
        <w:rPr>
          <w:rFonts w:hint="eastAsia"/>
        </w:rPr>
        <w:lastRenderedPageBreak/>
        <w:t>결과 :</w:t>
      </w:r>
      <w:proofErr w:type="gramEnd"/>
      <w:r w:rsidRPr="002A5D4E">
        <w:rPr>
          <w:rFonts w:hint="eastAsia"/>
        </w:rPr>
        <w:t xml:space="preserve"> </w:t>
      </w:r>
      <w:proofErr w:type="spellStart"/>
      <w:r w:rsidRPr="002A5D4E">
        <w:rPr>
          <w:rFonts w:hint="eastAsia"/>
        </w:rPr>
        <w:t>Kp</w:t>
      </w:r>
      <w:proofErr w:type="spellEnd"/>
      <w:r w:rsidRPr="002A5D4E">
        <w:rPr>
          <w:rFonts w:hint="eastAsia"/>
        </w:rPr>
        <w:t xml:space="preserve">, </w:t>
      </w:r>
      <w:proofErr w:type="spellStart"/>
      <w:r w:rsidRPr="002A5D4E">
        <w:rPr>
          <w:rFonts w:hint="eastAsia"/>
        </w:rPr>
        <w:t>Kd</w:t>
      </w:r>
      <w:proofErr w:type="spellEnd"/>
      <w:r w:rsidRPr="002A5D4E">
        <w:rPr>
          <w:rFonts w:hint="eastAsia"/>
        </w:rPr>
        <w:t>에 민감하게 반응</w:t>
      </w:r>
    </w:p>
    <w:tbl>
      <w:tblPr>
        <w:tblpPr w:leftFromText="142" w:rightFromText="142" w:vertAnchor="text" w:horzAnchor="page" w:tblpX="2272" w:tblpY="43"/>
        <w:tblW w:w="3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2A5D4E" w:rsidRPr="00040010" w:rsidTr="002A5D4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D4E" w:rsidRPr="00040010" w:rsidRDefault="002A5D4E" w:rsidP="002A5D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400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D4E" w:rsidRPr="00040010" w:rsidRDefault="002A5D4E" w:rsidP="002A5D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400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D4E" w:rsidRPr="00040010" w:rsidRDefault="002A5D4E" w:rsidP="002A5D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400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x</w:t>
            </w:r>
          </w:p>
        </w:tc>
      </w:tr>
      <w:tr w:rsidR="002A5D4E" w:rsidRPr="00040010" w:rsidTr="002A5D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D4E" w:rsidRPr="00040010" w:rsidRDefault="002A5D4E" w:rsidP="002A5D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proofErr w:type="spellStart"/>
            <w:r w:rsidRPr="0004001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k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D4E" w:rsidRPr="00040010" w:rsidRDefault="002A5D4E" w:rsidP="002A5D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04001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D4E" w:rsidRPr="00040010" w:rsidRDefault="002A5D4E" w:rsidP="002A5D4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04001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3</w:t>
            </w:r>
          </w:p>
        </w:tc>
      </w:tr>
      <w:tr w:rsidR="002A5D4E" w:rsidRPr="00040010" w:rsidTr="002A5D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D4E" w:rsidRPr="00040010" w:rsidRDefault="002A5D4E" w:rsidP="002A5D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proofErr w:type="spellStart"/>
            <w:r w:rsidRPr="0004001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k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D4E" w:rsidRPr="00040010" w:rsidRDefault="002A5D4E" w:rsidP="002A5D4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04001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D4E" w:rsidRPr="00040010" w:rsidRDefault="002A5D4E" w:rsidP="002A5D4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04001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1.5</w:t>
            </w:r>
          </w:p>
        </w:tc>
      </w:tr>
      <w:tr w:rsidR="002A5D4E" w:rsidRPr="00040010" w:rsidTr="002A5D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D4E" w:rsidRPr="00040010" w:rsidRDefault="002A5D4E" w:rsidP="002A5D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400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D4E" w:rsidRPr="00040010" w:rsidRDefault="002A5D4E" w:rsidP="002A5D4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400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D4E" w:rsidRPr="00040010" w:rsidRDefault="002A5D4E" w:rsidP="002A5D4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400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0</w:t>
            </w:r>
          </w:p>
        </w:tc>
      </w:tr>
    </w:tbl>
    <w:p w:rsidR="002A5D4E" w:rsidRDefault="002A5D4E" w:rsidP="002A5D4E">
      <w:pPr>
        <w:rPr>
          <w:rFonts w:hint="eastAsia"/>
        </w:rPr>
      </w:pPr>
    </w:p>
    <w:p w:rsidR="002A5D4E" w:rsidRDefault="002A5D4E" w:rsidP="002A5D4E">
      <w:pPr>
        <w:rPr>
          <w:rFonts w:hint="eastAsia"/>
        </w:rPr>
      </w:pPr>
    </w:p>
    <w:p w:rsidR="002A5D4E" w:rsidRDefault="002A5D4E" w:rsidP="002A5D4E">
      <w:pPr>
        <w:rPr>
          <w:rFonts w:hint="eastAsia"/>
        </w:rPr>
      </w:pPr>
    </w:p>
    <w:p w:rsidR="002A5D4E" w:rsidRDefault="000071BF" w:rsidP="000071BF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 xml:space="preserve"> = 3</w:t>
      </w:r>
    </w:p>
    <w:p w:rsidR="000071BF" w:rsidRDefault="000071BF" w:rsidP="000071BF">
      <w:pPr>
        <w:ind w:left="400"/>
        <w:rPr>
          <w:rFonts w:hint="eastAsia"/>
        </w:rPr>
      </w:pPr>
      <w:r w:rsidRPr="000071BF">
        <w:drawing>
          <wp:inline distT="0" distB="0" distL="0" distR="0" wp14:anchorId="33AC4078" wp14:editId="7231FCDB">
            <wp:extent cx="3406623" cy="3034023"/>
            <wp:effectExtent l="0" t="0" r="3810" b="0"/>
            <wp:docPr id="32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23" cy="303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071BF" w:rsidRDefault="000071BF" w:rsidP="000071BF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 xml:space="preserve"> = 0.2</w:t>
      </w:r>
    </w:p>
    <w:p w:rsidR="000071BF" w:rsidRDefault="000071BF" w:rsidP="000071BF">
      <w:pPr>
        <w:ind w:left="400"/>
        <w:rPr>
          <w:rFonts w:hint="eastAsia"/>
        </w:rPr>
      </w:pPr>
      <w:r w:rsidRPr="000071BF">
        <w:drawing>
          <wp:inline distT="0" distB="0" distL="0" distR="0" wp14:anchorId="508E57F9" wp14:editId="7FD1D254">
            <wp:extent cx="3362325" cy="2994571"/>
            <wp:effectExtent l="0" t="0" r="0" b="0"/>
            <wp:docPr id="327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42" cy="29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71BF" w:rsidRDefault="000071BF" w:rsidP="000071BF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kd</w:t>
      </w:r>
      <w:proofErr w:type="spellEnd"/>
      <w:r>
        <w:rPr>
          <w:rFonts w:hint="eastAsia"/>
        </w:rPr>
        <w:t xml:space="preserve"> = 1.5</w:t>
      </w:r>
    </w:p>
    <w:p w:rsidR="000071BF" w:rsidRDefault="000071BF" w:rsidP="000071BF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700E0B7" wp14:editId="57B9C364">
                <wp:extent cx="5800725" cy="2581275"/>
                <wp:effectExtent l="0" t="0" r="9525" b="9525"/>
                <wp:docPr id="90" name="그룹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2581275"/>
                          <a:chOff x="0" y="0"/>
                          <a:chExt cx="5800725" cy="2581275"/>
                        </a:xfrm>
                      </wpg:grpSpPr>
                      <pic:pic xmlns:pic="http://schemas.openxmlformats.org/drawingml/2006/picture">
                        <pic:nvPicPr>
                          <pic:cNvPr id="3277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0"/>
                            <a:ext cx="28956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277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90" o:spid="_x0000_s1026" style="width:456.75pt;height:203.25pt;mso-position-horizontal-relative:char;mso-position-vertical-relative:line" coordsize="58007,25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">
                <v:shape id="Picture 5" o:spid="_x0000_s1027" type="#_x0000_t75" style="position:absolute;left:29051;width:28956;height:2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woPfHAAAA3gAAAA8AAABkcnMvZG93bnJldi54bWxEj0FrwkAUhO9C/8PyCl5ENypUTV2lCqGl&#10;B2ltpddH9pmEZt/G3TXGf+8WCh6HmfmGWa47U4uWnK8sKxiPEhDEudUVFwq+v7LhHIQPyBpry6Tg&#10;Sh7Wq4feElNtL/xJ7T4UIkLYp6igDKFJpfR5SQb9yDbE0TtaZzBE6QqpHV4i3NRykiRP0mDFcaHE&#10;hrYl5b/7s1GweD0i+8MgcFbvPtrq533jspNS/cfu5RlEoC7cw//tN61gOpnNpvB3J14Bubo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1woPfHAAAA3gAAAA8AAAAAAAAAAAAA&#10;AAAAnwIAAGRycy9kb3ducmV2LnhtbFBLBQYAAAAABAAEAPcAAACTAwAAAAA=&#10;">
                  <v:imagedata r:id="rId111" o:title=""/>
                  <v:path arrowok="t"/>
                </v:shape>
                <v:shape id="Picture 4" o:spid="_x0000_s1028" type="#_x0000_t75" style="position:absolute;width:28956;height:2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UW1XGAAAA3gAAAA8AAABkcnMvZG93bnJldi54bWxEj0FrwkAUhO+F/oflFbzV3UbQmLqRtqAI&#10;PWn1/sy+Jmmyb0N2q9Ff7xaEHoeZ+YZZLAfbihP1vnas4WWsQBAXztRcath/rZ5TED4gG2wdk4YL&#10;eVjmjw8LzIw785ZOu1CKCGGfoYYqhC6T0hcVWfRj1xFH79v1FkOUfSlNj+cIt61MlJpKizXHhQo7&#10;+qioaHa/VsO8VHVyLJr0uv5x68/J4X3j1aD16Gl4ewURaAj/4Xt7YzRMktksgb878QrI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ZRbVcYAAADeAAAADwAAAAAAAAAAAAAA&#10;AACfAgAAZHJzL2Rvd25yZXYueG1sUEsFBgAAAAAEAAQA9wAAAJIDAAAAAA==&#10;">
                  <v:imagedata r:id="rId112" o:title=""/>
                  <v:path arrowok="t"/>
                </v:shape>
                <w10:anchorlock/>
              </v:group>
            </w:pict>
          </mc:Fallback>
        </mc:AlternateContent>
      </w:r>
    </w:p>
    <w:p w:rsidR="000071BF" w:rsidRDefault="000071BF" w:rsidP="000071BF">
      <w:pPr>
        <w:ind w:firstLineChars="100" w:firstLine="200"/>
        <w:rPr>
          <w:rFonts w:hint="eastAsia"/>
          <w:noProof/>
        </w:rPr>
      </w:pPr>
      <w:r>
        <w:rPr>
          <w:rFonts w:hint="eastAsia"/>
          <w:noProof/>
        </w:rPr>
        <w:t>진폭이 0.02이하를 만족시키는 kp의 최댓값은 3이고, 최솟값은 0이다.</w:t>
      </w:r>
    </w:p>
    <w:p w:rsidR="000071BF" w:rsidRDefault="000071BF" w:rsidP="000071BF">
      <w:pPr>
        <w:ind w:firstLineChars="100" w:firstLine="200"/>
        <w:rPr>
          <w:rFonts w:hint="eastAsia"/>
          <w:noProof/>
        </w:rPr>
      </w:pPr>
      <w:r>
        <w:rPr>
          <w:rFonts w:hint="eastAsia"/>
          <w:noProof/>
        </w:rPr>
        <w:t xml:space="preserve">진폭이 0.02이하를 만족시키는 kd의 최솟값은 약 0.2이고, kd는 약 1.5이다. </w:t>
      </w:r>
      <w:r>
        <w:rPr>
          <w:noProof/>
        </w:rPr>
        <w:t>K</w:t>
      </w:r>
      <w:r>
        <w:rPr>
          <w:rFonts w:hint="eastAsia"/>
          <w:noProof/>
        </w:rPr>
        <w:t>d가 1.5일경우 진폭의 크기 뿐만 아니라 end-effector의 속도 및 가속도도 문제가 된다. 따라서 실제 사용할 수 있는 kd의 값은 1.5보다 작을 것으로 예상된다.</w:t>
      </w:r>
    </w:p>
    <w:p w:rsidR="000071BF" w:rsidRDefault="000071BF" w:rsidP="000071BF">
      <w:pPr>
        <w:rPr>
          <w:rFonts w:hint="eastAsia"/>
        </w:rPr>
      </w:pPr>
      <w:r>
        <w:rPr>
          <w:rFonts w:hint="eastAsia"/>
        </w:rPr>
        <w:t xml:space="preserve"> 진폭이 0.02이하를 만족시키는 k의 값은 표와 같이 측정되었으나 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보다 범위가 100배 이상 크므로 생각하지 않기로 한다.</w:t>
      </w:r>
    </w:p>
    <w:p w:rsidR="000071BF" w:rsidRDefault="000071BF" w:rsidP="000071BF">
      <w:pPr>
        <w:rPr>
          <w:rFonts w:hint="eastAsia"/>
        </w:rPr>
      </w:pPr>
    </w:p>
    <w:p w:rsidR="002A5D4E" w:rsidRPr="002A5D4E" w:rsidRDefault="002A5D4E" w:rsidP="002A5D4E">
      <w:r>
        <w:rPr>
          <w:rFonts w:hint="eastAsia"/>
        </w:rPr>
        <w:t>2) Indirect Task Space RAC scheme using joint-space IDC scheme</w:t>
      </w:r>
    </w:p>
    <w:p w:rsidR="000071BF" w:rsidRPr="000071BF" w:rsidRDefault="000071BF" w:rsidP="000071BF">
      <w:pPr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mr>
            </m:m>
          </m:e>
        </m:d>
        <m:r>
          <w:rPr>
            <w:rFonts w:ascii="Cambria Math" w:hAnsi="Cambria Math"/>
          </w:rPr>
          <m:t>,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</m:mr>
            </m:m>
          </m:e>
        </m:d>
      </m:oMath>
    </w:p>
    <w:p w:rsidR="000071BF" w:rsidRPr="000071BF" w:rsidRDefault="000071BF" w:rsidP="000071BF">
      <w:pPr>
        <w:numPr>
          <w:ilvl w:val="0"/>
          <w:numId w:val="7"/>
        </w:numPr>
      </w:pPr>
      <w:proofErr w:type="gramStart"/>
      <w:r w:rsidRPr="000071BF">
        <w:rPr>
          <w:rFonts w:hint="eastAsia"/>
        </w:rPr>
        <w:t>결과 :</w:t>
      </w:r>
      <w:proofErr w:type="gramEnd"/>
      <w:r w:rsidRPr="000071BF">
        <w:rPr>
          <w:rFonts w:hint="eastAsia"/>
        </w:rPr>
        <w:t xml:space="preserve"> CLIK보다 </w:t>
      </w:r>
      <w:proofErr w:type="spellStart"/>
      <w:r w:rsidRPr="000071BF">
        <w:rPr>
          <w:rFonts w:hint="eastAsia"/>
        </w:rPr>
        <w:t>kp,kp</w:t>
      </w:r>
      <w:proofErr w:type="spellEnd"/>
      <w:r w:rsidRPr="000071BF">
        <w:rPr>
          <w:rFonts w:hint="eastAsia"/>
        </w:rPr>
        <w:t>의 범위가 넓다</w:t>
      </w:r>
    </w:p>
    <w:tbl>
      <w:tblPr>
        <w:tblW w:w="3240" w:type="dxa"/>
        <w:tblInd w:w="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BD4916" w:rsidRPr="00BD4916" w:rsidTr="000071BF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16" w:rsidRPr="00BD4916" w:rsidRDefault="00BD4916" w:rsidP="00BD49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D49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16" w:rsidRPr="00BD4916" w:rsidRDefault="00BD4916" w:rsidP="00BD49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D49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16" w:rsidRPr="00BD4916" w:rsidRDefault="00BD4916" w:rsidP="00BD49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D49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x</w:t>
            </w:r>
          </w:p>
        </w:tc>
      </w:tr>
      <w:tr w:rsidR="00BD4916" w:rsidRPr="00BD4916" w:rsidTr="000071B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16" w:rsidRPr="00BD4916" w:rsidRDefault="00BD4916" w:rsidP="00BD49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BD49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16" w:rsidRPr="00BD4916" w:rsidRDefault="00BD4916" w:rsidP="00BD49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D49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16" w:rsidRPr="00BD4916" w:rsidRDefault="00BD4916" w:rsidP="00BD491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D49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0</w:t>
            </w:r>
          </w:p>
        </w:tc>
      </w:tr>
      <w:tr w:rsidR="00BD4916" w:rsidRPr="00BD4916" w:rsidTr="000071B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16" w:rsidRPr="00BD4916" w:rsidRDefault="00BD4916" w:rsidP="00BD49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BD49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16" w:rsidRPr="00BD4916" w:rsidRDefault="00BD4916" w:rsidP="00BD491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D49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16" w:rsidRPr="00BD4916" w:rsidRDefault="00BD4916" w:rsidP="00BD491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150)</w:t>
            </w:r>
          </w:p>
        </w:tc>
      </w:tr>
    </w:tbl>
    <w:p w:rsidR="000071BF" w:rsidRDefault="000071BF" w:rsidP="000071BF">
      <w:pPr>
        <w:rPr>
          <w:rFonts w:hint="eastAsia"/>
        </w:rPr>
      </w:pPr>
    </w:p>
    <w:p w:rsidR="00602125" w:rsidRDefault="00602125" w:rsidP="000071BF">
      <w:pPr>
        <w:rPr>
          <w:rFonts w:hint="eastAsia"/>
        </w:rPr>
      </w:pPr>
    </w:p>
    <w:p w:rsidR="00602125" w:rsidRDefault="00602125" w:rsidP="000071BF">
      <w:pPr>
        <w:rPr>
          <w:rFonts w:hint="eastAsia"/>
        </w:rPr>
      </w:pPr>
    </w:p>
    <w:p w:rsidR="00602125" w:rsidRDefault="00602125" w:rsidP="000071BF">
      <w:pPr>
        <w:rPr>
          <w:rFonts w:hint="eastAsia"/>
        </w:rPr>
      </w:pPr>
    </w:p>
    <w:p w:rsidR="003D4712" w:rsidRDefault="000071BF" w:rsidP="000071BF">
      <w:pPr>
        <w:pStyle w:val="a3"/>
        <w:numPr>
          <w:ilvl w:val="0"/>
          <w:numId w:val="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kp</w:t>
      </w:r>
      <w:proofErr w:type="spellEnd"/>
      <w:r>
        <w:rPr>
          <w:rFonts w:hint="eastAsia"/>
        </w:rPr>
        <w:t xml:space="preserve"> = 400</w:t>
      </w:r>
    </w:p>
    <w:p w:rsidR="000071BF" w:rsidRDefault="000071BF" w:rsidP="000071BF">
      <w:pPr>
        <w:ind w:left="400"/>
        <w:rPr>
          <w:rFonts w:hint="eastAsia"/>
        </w:rPr>
      </w:pPr>
      <w:r w:rsidRPr="000071BF">
        <mc:AlternateContent>
          <mc:Choice Requires="wpg">
            <w:drawing>
              <wp:inline distT="0" distB="0" distL="0" distR="0">
                <wp:extent cx="5440045" cy="2552700"/>
                <wp:effectExtent l="0" t="0" r="8255" b="0"/>
                <wp:docPr id="91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045" cy="2552700"/>
                          <a:chOff x="0" y="0"/>
                          <a:chExt cx="8278632" cy="4040323"/>
                        </a:xfrm>
                      </wpg:grpSpPr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4534215" cy="403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2128" y="0"/>
                            <a:ext cx="4536504" cy="404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6" o:spid="_x0000_s1026" style="width:428.35pt;height:201pt;mso-position-horizontal-relative:char;mso-position-vertical-relative:line" coordsize="82786,40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">
                <v:shape id="Picture 5" o:spid="_x0000_s1027" type="#_x0000_t75" style="position:absolute;width:45342;height:4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T/cbCAAAA2wAAAA8AAABkcnMvZG93bnJldi54bWxEj0FrAjEQhe8F/0MYobeauGCpq1EWwWpv&#10;rQpeh824u5hMlk26bv+9EYQeH2/e9+Yt14OzoqcuNJ41TCcKBHHpTcOVhtNx+/YBIkRkg9Yzafij&#10;AOvV6GWJufE3/qH+ECuRIBxy1FDH2OZShrImh2HiW+LkXXznMCbZVdJ0eEtwZ2Wm1Lt02HBqqLGl&#10;TU3l9fDr0htf/bey6mqKXcxmZXH+PNqt0/p1PBQLEJGG+H/8TO+NhnkGjy0JAH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U/3GwgAAANsAAAAPAAAAAAAAAAAAAAAAAJ8C&#10;AABkcnMvZG93bnJldi54bWxQSwUGAAAAAAQABAD3AAAAjgMAAAAA&#10;" fillcolor="#4f81bd [3204]" strokecolor="black [3213]">
                  <v:imagedata r:id="rId115" o:title=""/>
                </v:shape>
                <v:shape id="Picture 6" o:spid="_x0000_s1028" type="#_x0000_t75" style="position:absolute;left:37421;width:45365;height:40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O1AvDAAAA2wAAAA8AAABkcnMvZG93bnJldi54bWxEj0FrwkAUhO8F/8PyBG911wqhRlcRwSL2&#10;VCOen9lnEsy+Ddk1Rn+9Wyj0OMzMN8xi1dtadNT6yrGGyViBIM6dqbjQcMy2758gfEA2WDsmDQ/y&#10;sFoO3haYGnfnH+oOoRARwj5FDWUITSqlz0uy6MeuIY7exbUWQ5RtIU2L9wi3tfxQKpEWK44LJTa0&#10;KSm/Hm5WQ3LivbKX5Hp7fmdf5+6Rqe0503o07NdzEIH68B/+a++MhtkUfr/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87UC8MAAADbAAAADwAAAAAAAAAAAAAAAACf&#10;AgAAZHJzL2Rvd25yZXYueG1sUEsFBgAAAAAEAAQA9wAAAI8DAAAAAA==&#10;" fillcolor="#4f81bd [3204]" strokecolor="black [3213]">
                  <v:imagedata r:id="rId116" o:title=""/>
                </v:shape>
                <w10:anchorlock/>
              </v:group>
            </w:pict>
          </mc:Fallback>
        </mc:AlternateContent>
      </w:r>
    </w:p>
    <w:p w:rsidR="00602125" w:rsidRDefault="00602125" w:rsidP="000071BF">
      <w:pPr>
        <w:ind w:left="400"/>
        <w:rPr>
          <w:rFonts w:hint="eastAsia"/>
        </w:rPr>
      </w:pPr>
    </w:p>
    <w:p w:rsidR="000071BF" w:rsidRDefault="000071BF" w:rsidP="000071BF">
      <w:pPr>
        <w:pStyle w:val="a3"/>
        <w:numPr>
          <w:ilvl w:val="0"/>
          <w:numId w:val="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 xml:space="preserve"> = 150</w:t>
      </w:r>
    </w:p>
    <w:p w:rsidR="000071BF" w:rsidRDefault="000071BF" w:rsidP="000071BF">
      <w:pPr>
        <w:ind w:left="400"/>
        <w:rPr>
          <w:rFonts w:hint="eastAsia"/>
        </w:rPr>
      </w:pPr>
      <w:r w:rsidRPr="000071BF">
        <mc:AlternateContent>
          <mc:Choice Requires="wpg">
            <w:drawing>
              <wp:inline distT="0" distB="0" distL="0" distR="0">
                <wp:extent cx="5440045" cy="4486275"/>
                <wp:effectExtent l="0" t="0" r="8255" b="9525"/>
                <wp:docPr id="94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045" cy="4486275"/>
                          <a:chOff x="0" y="0"/>
                          <a:chExt cx="5838751" cy="4772882"/>
                        </a:xfrm>
                      </wpg:grpSpPr>
                      <pic:pic xmlns:pic="http://schemas.openxmlformats.org/drawingml/2006/picture">
                        <pic:nvPicPr>
                          <pic:cNvPr id="9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97074"/>
                            <a:ext cx="5832648" cy="297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3" y="0"/>
                            <a:ext cx="5832648" cy="298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5" o:spid="_x0000_s1026" style="width:428.35pt;height:353.25pt;mso-position-horizontal-relative:char;mso-position-vertical-relative:line" coordsize="58387,47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">
                <v:shape id="Picture 4" o:spid="_x0000_s1027" type="#_x0000_t75" style="position:absolute;top:17970;width:58326;height:29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xAVzEAAAA2wAAAA8AAABkcnMvZG93bnJldi54bWxEj0FrwkAUhO+C/2F5Qm+6idBSU9fQFgI9&#10;1INRkN4e2ddsMPs2ZNck/nu3IPQ4zMw3zDafbCsG6n3jWEG6SkAQV043XCs4HYvlKwgfkDW2jknB&#10;jTzku/lsi5l2Ix9oKEMtIoR9hgpMCF0mpa8MWfQr1xFH79f1FkOUfS11j2OE21auk+RFWmw4Lhjs&#10;6NNQdSmvVsGg0+9ifzZcJsNHVbpwan5uF6WeFtP7G4hAU/gPP9pfWsHmGf6+xB8gd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xAVzEAAAA2wAAAA8AAAAAAAAAAAAAAAAA&#10;nwIAAGRycy9kb3ducmV2LnhtbFBLBQYAAAAABAAEAPcAAACQAwAAAAA=&#10;" fillcolor="#4f81bd [3204]" strokecolor="black [3213]">
                  <v:imagedata r:id="rId119" o:title=""/>
                </v:shape>
                <v:shape id="Picture 3" o:spid="_x0000_s1028" type="#_x0000_t75" style="position:absolute;left:61;width:58326;height:29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rhbfCAAAA3gAAAA8AAABkcnMvZG93bnJldi54bWxET81qAjEQvhf6DmGE3mpWC1pXoxShpfQi&#10;rj7ANBk3i5vJsonr9u07h0KPH9//ZjeGVg3Upyaygdm0AEVso2u4NnA+vT+/gkoZ2WEbmQz8UILd&#10;9vFhg6WLdz7SUOVaSQinEg34nLtS62Q9BUzT2BELd4l9wCywr7Xr8S7hodXzoljogA1Lg8eO9p7s&#10;tboFKRk/bL58OxvP9Ve1Oq4OvtCDMU+T8W0NKtOY/8V/7k9n4GW+XMheuSNXQG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K4W3wgAAAN4AAAAPAAAAAAAAAAAAAAAAAJ8C&#10;AABkcnMvZG93bnJldi54bWxQSwUGAAAAAAQABAD3AAAAjgMAAAAA&#10;" fillcolor="#4f81bd [3204]" strokecolor="black [3213]">
                  <v:imagedata r:id="rId120" o:title=""/>
                </v:shape>
                <w10:anchorlock/>
              </v:group>
            </w:pict>
          </mc:Fallback>
        </mc:AlternateContent>
      </w:r>
    </w:p>
    <w:p w:rsidR="000071BF" w:rsidRDefault="000071BF" w:rsidP="000071BF">
      <w:pPr>
        <w:pStyle w:val="a3"/>
        <w:numPr>
          <w:ilvl w:val="0"/>
          <w:numId w:val="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kd</w:t>
      </w:r>
      <w:proofErr w:type="spellEnd"/>
      <w:r>
        <w:rPr>
          <w:rFonts w:hint="eastAsia"/>
        </w:rPr>
        <w:t xml:space="preserve"> = 10</w:t>
      </w:r>
    </w:p>
    <w:p w:rsidR="000071BF" w:rsidRDefault="000071BF">
      <w:pPr>
        <w:rPr>
          <w:rFonts w:hint="eastAsia"/>
        </w:rPr>
      </w:pPr>
      <w:r w:rsidRPr="000071BF">
        <w:drawing>
          <wp:inline distT="0" distB="0" distL="0" distR="0" wp14:anchorId="0DF54A62" wp14:editId="163351E5">
            <wp:extent cx="5686425" cy="3962400"/>
            <wp:effectExtent l="0" t="0" r="9525" b="0"/>
            <wp:docPr id="33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21" cy="39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2125" w:rsidRDefault="00602125" w:rsidP="00602125">
      <w:pPr>
        <w:ind w:firstLineChars="100" w:firstLine="200"/>
        <w:rPr>
          <w:rFonts w:hint="eastAsia"/>
          <w:noProof/>
        </w:rPr>
      </w:pPr>
      <w:r>
        <w:rPr>
          <w:rFonts w:hint="eastAsia"/>
          <w:noProof/>
        </w:rPr>
        <w:t xml:space="preserve">진폭이 0.02이하를 만족시키는 kp의 </w:t>
      </w:r>
      <w:r>
        <w:rPr>
          <w:rFonts w:hint="eastAsia"/>
          <w:noProof/>
        </w:rPr>
        <w:t>최솟값</w:t>
      </w:r>
      <w:r>
        <w:rPr>
          <w:rFonts w:hint="eastAsia"/>
          <w:noProof/>
        </w:rPr>
        <w:t xml:space="preserve">은 </w:t>
      </w:r>
      <w:r>
        <w:rPr>
          <w:rFonts w:hint="eastAsia"/>
          <w:noProof/>
        </w:rPr>
        <w:t xml:space="preserve">0이고 최댓값은 약 400이다. </w:t>
      </w:r>
    </w:p>
    <w:p w:rsidR="00602125" w:rsidRDefault="00602125" w:rsidP="00602125">
      <w:pPr>
        <w:ind w:firstLineChars="100" w:firstLine="200"/>
        <w:rPr>
          <w:rFonts w:hint="eastAsia"/>
          <w:noProof/>
        </w:rPr>
      </w:pPr>
      <w:r>
        <w:rPr>
          <w:rFonts w:hint="eastAsia"/>
          <w:noProof/>
        </w:rPr>
        <w:t xml:space="preserve">진폭이 0.02이하를 만족시키는 kd의 최솟값은 약 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 xml:space="preserve">이고, </w:t>
      </w:r>
      <w:r>
        <w:rPr>
          <w:rFonts w:hint="eastAsia"/>
          <w:noProof/>
        </w:rPr>
        <w:t xml:space="preserve">최댓값은 측정하지 못하였다. </w:t>
      </w:r>
      <w:r>
        <w:rPr>
          <w:noProof/>
        </w:rPr>
        <w:t>K</w:t>
      </w:r>
      <w:r>
        <w:rPr>
          <w:rFonts w:hint="eastAsia"/>
          <w:noProof/>
        </w:rPr>
        <w:t>d가 400</w:t>
      </w:r>
      <w:r>
        <w:rPr>
          <w:noProof/>
        </w:rPr>
        <w:t>일</w:t>
      </w:r>
      <w:r>
        <w:rPr>
          <w:rFonts w:hint="eastAsia"/>
          <w:noProof/>
        </w:rPr>
        <w:t xml:space="preserve"> 경우 end-effector의 position이 -2.2e-3, 3.5e-5</w:t>
      </w:r>
      <w:r>
        <w:rPr>
          <w:rFonts w:hint="eastAsia"/>
          <w:noProof/>
        </w:rPr>
        <w:t xml:space="preserve">이다. </w:t>
      </w:r>
      <w:r>
        <w:rPr>
          <w:rFonts w:hint="eastAsia"/>
          <w:noProof/>
        </w:rPr>
        <w:t>이는 kd가 50일때(원래 kd값)보다 더 작은 값으로 kd가 커질수록 error가 더 작아짐을 알 수 있다. 따라서 kd의 최댓값은 150보다는 클 것이라는 것을 예측할 수 있다. 하지만 Kd가 150을 넘어갈 경우 MATLAB에서 연산을 하지 못하기 때문에 측정하지 못하였다.</w:t>
      </w:r>
    </w:p>
    <w:p w:rsidR="00602125" w:rsidRDefault="00602125" w:rsidP="00602125">
      <w:pPr>
        <w:ind w:firstLineChars="100" w:firstLine="200"/>
      </w:pPr>
    </w:p>
    <w:p w:rsidR="00602125" w:rsidRDefault="00602125" w:rsidP="00602125">
      <w:pPr>
        <w:rPr>
          <w:rFonts w:hint="eastAsia"/>
        </w:rPr>
      </w:pPr>
      <w:r>
        <w:rPr>
          <w:rFonts w:hint="eastAsia"/>
        </w:rPr>
        <w:t>3) 결론</w:t>
      </w:r>
    </w:p>
    <w:p w:rsidR="003D4712" w:rsidRPr="00602125" w:rsidRDefault="00602125" w:rsidP="00602125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CLIK보다 RAC가 더 성능이 좋다는 결론이 내려졌다. CLIK는 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 xml:space="preserve">에 너무 민감한 반응을 보였고 gain의 범위가 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 xml:space="preserve">는 약 3, 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 xml:space="preserve">는 약 1.5정도 밖에 되지 않았다. 반면에 RAC의 경우, 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 xml:space="preserve">의 범위는 약 400, 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의 범위는 100이상이므로 CLIK보다 약 100</w:t>
      </w:r>
      <w:r>
        <w:t>배</w:t>
      </w:r>
      <w:r>
        <w:rPr>
          <w:rFonts w:hint="eastAsia"/>
        </w:rPr>
        <w:t xml:space="preserve"> 정도의 범위를 갖는 것을 알 수 있고 이러한 정보들로부터 RAC가 가장 좋은 성능을 가진 Task Space Controller라는 결론을 내렸다.</w:t>
      </w:r>
    </w:p>
    <w:p w:rsidR="003D4712" w:rsidRDefault="003D4712">
      <w:pPr>
        <w:rPr>
          <w:rFonts w:hint="eastAsia"/>
        </w:rPr>
      </w:pPr>
    </w:p>
    <w:p w:rsidR="003D4712" w:rsidRPr="00957D04" w:rsidRDefault="00572DAC" w:rsidP="00957D04">
      <w:pPr>
        <w:jc w:val="center"/>
        <w:rPr>
          <w:rFonts w:hint="eastAsia"/>
          <w:b/>
          <w:sz w:val="28"/>
          <w:u w:val="single"/>
        </w:rPr>
      </w:pPr>
      <w:bookmarkStart w:id="0" w:name="_GoBack"/>
      <w:bookmarkEnd w:id="0"/>
      <w:proofErr w:type="spellStart"/>
      <w:r w:rsidRPr="00957D04">
        <w:rPr>
          <w:rFonts w:hint="eastAsia"/>
          <w:b/>
          <w:sz w:val="28"/>
          <w:u w:val="single"/>
        </w:rPr>
        <w:lastRenderedPageBreak/>
        <w:t>task_space_indirect_regulation.m</w:t>
      </w:r>
      <w:proofErr w:type="spell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ear</w:t>
      </w:r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all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all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home</w:t>
      </w:r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H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C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G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u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emp1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emp2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m1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m2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l1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l2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g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0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Parameters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m1 = 0.5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m2 = 0.5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l1 = 0.15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l2 = 0.15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g = 9.806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Control frequency is defined as follows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0.005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Terminal time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t0=0;     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=4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Variable for converting RADIAN -&gt; DEGREE or DEGREE -&gt; RADIA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R2D = 180/pi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D2R = pi/180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nitial Configurations defined in RADIAN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q = [pi/4; pi/4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=[0;  0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=[0; 0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start positio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x = [0.15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; 0.15 + 0.15/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set positio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-0.15; 0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nitial Input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u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;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; 0];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D gai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0.5;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0.3;   k = 50; 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 &amp;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_df</w:t>
      </w:r>
      <w:proofErr w:type="spell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K = [k, 0; 0, k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, 0; 0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lastRenderedPageBreak/>
        <w:t>K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, 0; 0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teration number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n=1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lot Setting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Animation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o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[-0.4 0.4 -0.4 0.4]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grid</w:t>
      </w:r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x1 = [0, l1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y1 = [0, 0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x2 = [l1, l1+l2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y2 = [0, 0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p1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n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Ax1,Ay1,</w:t>
      </w:r>
      <w:r>
        <w:rPr>
          <w:rFonts w:ascii="Courier New" w:hAnsi="Courier New" w:cs="Courier New"/>
          <w:color w:val="A020F0"/>
          <w:kern w:val="0"/>
          <w:szCs w:val="20"/>
        </w:rPr>
        <w:t>'EraseMode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x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Cs w:val="20"/>
        </w:rPr>
        <w:t>,[5],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Col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b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p2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n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Ax2,Ay2,</w:t>
      </w:r>
      <w:r>
        <w:rPr>
          <w:rFonts w:ascii="Courier New" w:hAnsi="Courier New" w:cs="Courier New"/>
          <w:color w:val="A020F0"/>
          <w:kern w:val="0"/>
          <w:szCs w:val="20"/>
        </w:rPr>
        <w:t>'EraseMode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x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Cs w:val="20"/>
        </w:rPr>
        <w:t>,[5],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Col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c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Implementation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t0 :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Forward Dynamics Part for Motion Generation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,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] = ode45(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two_link</w:t>
      </w:r>
      <w:r w:rsidR="00957D04">
        <w:rPr>
          <w:rFonts w:ascii="Courier New" w:hAnsi="Courier New" w:cs="Courier New" w:hint="eastAsia"/>
          <w:color w:val="A020F0"/>
          <w:kern w:val="0"/>
          <w:szCs w:val="20"/>
        </w:rPr>
        <w:t>_df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,[0,s_time] , [q(1);q(2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[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,y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] = ode45('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',[0</w:t>
      </w:r>
      <w:r w:rsidR="00957D04">
        <w:rPr>
          <w:rFonts w:ascii="Courier New" w:hAnsi="Courier New" w:cs="Courier New" w:hint="eastAsia"/>
          <w:color w:val="228B22"/>
          <w:kern w:val="0"/>
          <w:szCs w:val="20"/>
        </w:rPr>
        <w:t>,</w:t>
      </w:r>
      <w:r>
        <w:rPr>
          <w:rFonts w:ascii="Courier New" w:hAnsi="Courier New" w:cs="Courier New"/>
          <w:color w:val="228B22"/>
          <w:kern w:val="0"/>
          <w:szCs w:val="20"/>
        </w:rPr>
        <w:t>s_time] , [q(1);q(2);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(1);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(2)]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index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size(y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y(index(1), 1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y(index(1), 2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y(index(1), 3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y(index(1), 4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temp2(1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temp2(2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Forward Kinematics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l1*cos(q(1)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1 = l1*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q(1)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x1 + l2*cos(q(1)+q(2)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2 = y1 + l2*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q(1)+q(2)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 = [x2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y2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;    </w:t>
      </w:r>
      <w:r>
        <w:rPr>
          <w:rFonts w:ascii="Courier New" w:hAnsi="Courier New" w:cs="Courier New"/>
          <w:color w:val="228B22"/>
          <w:kern w:val="0"/>
          <w:szCs w:val="20"/>
        </w:rPr>
        <w:t>% end-effector positio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Solve the IK using Jacobian transpose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Ja = [-l1*sin(q(1))-l2*sin(q(1)+q(2)) -l2*sin(q(1)+q(2)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   l1*cos(q(1))+l2*cos(q(1)+q(2))  l2*cos(q(1)+q(2))];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Ja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' * K * 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-x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Control part to be designed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u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-q) -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-q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+ G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Save the results of joint angles, angular velocities, angular acceleratio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q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q(1)*R2D;      </w:t>
      </w:r>
      <w:r>
        <w:rPr>
          <w:rFonts w:ascii="Courier New" w:hAnsi="Courier New" w:cs="Courier New"/>
          <w:color w:val="228B22"/>
          <w:kern w:val="0"/>
          <w:szCs w:val="20"/>
        </w:rPr>
        <w:t>% Save the joint angle in degree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q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) = q(2)*R2D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    qdot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*R2D;      </w:t>
      </w:r>
      <w:r>
        <w:rPr>
          <w:rFonts w:ascii="Courier New" w:hAnsi="Courier New" w:cs="Courier New"/>
          <w:color w:val="228B22"/>
          <w:kern w:val="0"/>
          <w:szCs w:val="20"/>
        </w:rPr>
        <w:t>% Save the angular velocity in degree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qdot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*R2D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qddot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*R2D;      </w:t>
      </w:r>
      <w:r>
        <w:rPr>
          <w:rFonts w:ascii="Courier New" w:hAnsi="Courier New" w:cs="Courier New"/>
          <w:color w:val="228B22"/>
          <w:kern w:val="0"/>
          <w:szCs w:val="20"/>
        </w:rPr>
        <w:t>% Save the angular acceleration in degree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qddot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*R2D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e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-x2;      </w:t>
      </w:r>
      <w:r>
        <w:rPr>
          <w:rFonts w:ascii="Courier New" w:hAnsi="Courier New" w:cs="Courier New"/>
          <w:color w:val="228B22"/>
          <w:kern w:val="0"/>
          <w:szCs w:val="20"/>
        </w:rPr>
        <w:t>% Save the trajectory error in degree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e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-y2;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Calculate the coordinates of robot geometry for animation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x1 = [0, x1];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y1 = [0, y1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x2 = [x1, x2];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y2 = [y1, y2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color w:val="228B22"/>
          <w:kern w:val="0"/>
          <w:szCs w:val="20"/>
        </w:rPr>
        <w:t>% Increase the Iteration Number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n=n+1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color w:val="228B22"/>
          <w:kern w:val="0"/>
          <w:szCs w:val="20"/>
        </w:rPr>
        <w:t>% Draw Animatio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rem(n,10) == 0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p1,</w:t>
      </w:r>
      <w:r>
        <w:rPr>
          <w:rFonts w:ascii="Courier New" w:hAnsi="Courier New" w:cs="Courier New"/>
          <w:color w:val="A020F0"/>
          <w:kern w:val="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Ax1, </w:t>
      </w:r>
      <w:r>
        <w:rPr>
          <w:rFonts w:ascii="Courier New" w:hAnsi="Courier New" w:cs="Courier New"/>
          <w:color w:val="A020F0"/>
          <w:kern w:val="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Cs w:val="20"/>
        </w:rPr>
        <w:t>,Ay1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p2,</w:t>
      </w:r>
      <w:r>
        <w:rPr>
          <w:rFonts w:ascii="Courier New" w:hAnsi="Courier New" w:cs="Courier New"/>
          <w:color w:val="A020F0"/>
          <w:kern w:val="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Ax2, </w:t>
      </w:r>
      <w:r>
        <w:rPr>
          <w:rFonts w:ascii="Courier New" w:hAnsi="Courier New" w:cs="Courier New"/>
          <w:color w:val="A020F0"/>
          <w:kern w:val="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Cs w:val="20"/>
        </w:rPr>
        <w:t>,Ay2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rawnow</w:t>
      </w:r>
      <w:proofErr w:type="spellEnd"/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end</w:t>
      </w:r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end</w:t>
      </w:r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FF"/>
          <w:kern w:val="0"/>
          <w:szCs w:val="20"/>
        </w:rPr>
      </w:pP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,</w:t>
      </w:r>
      <w:r>
        <w:rPr>
          <w:rFonts w:ascii="Courier New" w:hAnsi="Courier New" w:cs="Courier New"/>
          <w:color w:val="A020F0"/>
          <w:kern w:val="0"/>
          <w:szCs w:val="20"/>
        </w:rPr>
        <w:t>'*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Cs w:val="20"/>
        </w:rPr>
        <w:t>,2,</w:t>
      </w:r>
      <w:r>
        <w:rPr>
          <w:rFonts w:ascii="Courier New" w:hAnsi="Courier New" w:cs="Courier New"/>
          <w:color w:val="A020F0"/>
          <w:kern w:val="0"/>
          <w:szCs w:val="20"/>
        </w:rPr>
        <w:t>'Col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T=t0:s_time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:t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lot the graph of joint angles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1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q1_save, T, q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Joint angle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q_1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q_2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q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2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qdot1_save, T, qdot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 xml:space="preserve">'&lt; 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Anglular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velotity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qdot_1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/sec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qdot_2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/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/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3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qddot1_save, T, qddot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Angular acceleration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qddot_1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/sec^2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qddot_2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/sec^2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/sec^2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lastRenderedPageBreak/>
        <w:t xml:space="preserve">% Plot the graph of </w:t>
      </w:r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Tracking</w:t>
      </w:r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error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4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T, e1_save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e_1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5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T, e2_save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e_2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572DAC" w:rsidRDefault="00572DAC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572DAC" w:rsidRPr="00957D04" w:rsidRDefault="00572DAC" w:rsidP="00957D04">
      <w:pPr>
        <w:spacing w:line="240" w:lineRule="auto"/>
        <w:jc w:val="center"/>
        <w:rPr>
          <w:rFonts w:hint="eastAsia"/>
          <w:b/>
          <w:sz w:val="28"/>
          <w:u w:val="single"/>
        </w:rPr>
      </w:pPr>
      <w:proofErr w:type="spellStart"/>
      <w:r w:rsidRPr="00957D04">
        <w:rPr>
          <w:rFonts w:hint="eastAsia"/>
          <w:b/>
          <w:sz w:val="28"/>
          <w:u w:val="single"/>
        </w:rPr>
        <w:lastRenderedPageBreak/>
        <w:t>task_space_direct_regulation.m</w:t>
      </w:r>
      <w:proofErr w:type="spell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ear</w:t>
      </w:r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all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all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home</w:t>
      </w:r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H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C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G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u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emp1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emp2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m1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m2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l1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l2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g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0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Parameters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m1 = 0.5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m2 = 0.5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l1 = 0.15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l2 = 0.15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g = 9.806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Control frequency is defined as follows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0.002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Terminal time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t0=0;     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=4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Variable for converting RADIAN -&gt; DEGREE or DEGREE -&gt; RADIA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R2D = 180/pi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D2R = pi/180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nitial Configurations defined in RADIAN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q = [pi/4; pi/4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=[0;  0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=[0; 0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start positio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x = [0.15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; 0.15 + 0.15/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set positio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-0.15; 0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D gai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10;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5; 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</w:t>
      </w:r>
      <w:proofErr w:type="spell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kp</w:t>
      </w:r>
      <w:proofErr w:type="spellEnd"/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= 12;   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 = 5;   %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_df</w:t>
      </w:r>
      <w:proofErr w:type="spell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, 0; 0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, 0; 0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nitial Input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u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;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lastRenderedPageBreak/>
        <w:t>q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; 0];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teration number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n=1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lot Setting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Animation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o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[-0.4 0.4 -0.4 0.4]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grid</w:t>
      </w:r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x1 = [0, l1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y1 = [0, 0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x2 = [l1, l1+l2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y2 = [0, 0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p1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n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Ax1,Ay1,</w:t>
      </w:r>
      <w:r>
        <w:rPr>
          <w:rFonts w:ascii="Courier New" w:hAnsi="Courier New" w:cs="Courier New"/>
          <w:color w:val="A020F0"/>
          <w:kern w:val="0"/>
          <w:szCs w:val="20"/>
        </w:rPr>
        <w:t>'EraseMode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x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Cs w:val="20"/>
        </w:rPr>
        <w:t>,[5],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Col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b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p2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n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Ax2,Ay2,</w:t>
      </w:r>
      <w:r>
        <w:rPr>
          <w:rFonts w:ascii="Courier New" w:hAnsi="Courier New" w:cs="Courier New"/>
          <w:color w:val="A020F0"/>
          <w:kern w:val="0"/>
          <w:szCs w:val="20"/>
        </w:rPr>
        <w:t>'EraseMode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x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Cs w:val="20"/>
        </w:rPr>
        <w:t>,[5],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Col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c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Implementation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t0 :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Forward Dynamics Part for Motion Generation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[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,y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] = ode45('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_df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',[0,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] , [q(1); q(2);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(1);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(2)] 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,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ode45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two_link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[0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] , [q(1); q(2);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 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index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size(y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y(index(1), 1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y(index(1), 2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y(index(1), 3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y(index(1), 4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temp2(1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temp2(2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Solve the IK using Jacobian transpose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Ja = [-l1*sin(q(1))-l2*sin(q(1)+q(2)) -l2*sin(q(1)+q(2)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   l1*cos(q(1))+l2*cos(q(1)+q(2))  l2*cos(q(1)+q(2))];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Control part to be designed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u = Ja'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- x) - Ja'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Ja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[(m1+m2)*g*l1*cos(q(1)) + m2*g*l2*cos(q(1)+q(2)); m2*g*l2*cos(q(1)+q(2))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Forward Kinematics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l1*cos(q(1)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1 = l1*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q(1)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x1 + l2*cos(q(1)+q(2)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2 = y1 + l2*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q(1)+q(2)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 = [x2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y2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Save the results of joint angles, angular velocities, angular acceleratio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q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q(1)*R2D;      </w:t>
      </w:r>
      <w:r>
        <w:rPr>
          <w:rFonts w:ascii="Courier New" w:hAnsi="Courier New" w:cs="Courier New"/>
          <w:color w:val="228B22"/>
          <w:kern w:val="0"/>
          <w:szCs w:val="20"/>
        </w:rPr>
        <w:t>% Save the joint angle in degree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    q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) = q(2)*R2D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qdot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*R2D;      </w:t>
      </w:r>
      <w:r>
        <w:rPr>
          <w:rFonts w:ascii="Courier New" w:hAnsi="Courier New" w:cs="Courier New"/>
          <w:color w:val="228B22"/>
          <w:kern w:val="0"/>
          <w:szCs w:val="20"/>
        </w:rPr>
        <w:t>% Save the angular velocity in degree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qdot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*R2D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qddot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*R2D;      </w:t>
      </w:r>
      <w:r>
        <w:rPr>
          <w:rFonts w:ascii="Courier New" w:hAnsi="Courier New" w:cs="Courier New"/>
          <w:color w:val="228B22"/>
          <w:kern w:val="0"/>
          <w:szCs w:val="20"/>
        </w:rPr>
        <w:t>% Save the angular acceleration in degree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qddot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*R2D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e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-x2;      </w:t>
      </w:r>
      <w:r>
        <w:rPr>
          <w:rFonts w:ascii="Courier New" w:hAnsi="Courier New" w:cs="Courier New"/>
          <w:color w:val="228B22"/>
          <w:kern w:val="0"/>
          <w:szCs w:val="20"/>
        </w:rPr>
        <w:t>% Save the trajectory error in degree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e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-y2;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Calculate the coordinates of robot geometry for animation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x1 = [0, x1];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y1 = [0, y1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x2 = [x1, x2];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y2 = [y1, y2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color w:val="228B22"/>
          <w:kern w:val="0"/>
          <w:szCs w:val="20"/>
        </w:rPr>
        <w:t>% Increase the Iteration Number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n=n+1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color w:val="228B22"/>
          <w:kern w:val="0"/>
          <w:szCs w:val="20"/>
        </w:rPr>
        <w:t>% Draw Animatio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rem(n,10) == 0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p1,</w:t>
      </w:r>
      <w:r>
        <w:rPr>
          <w:rFonts w:ascii="Courier New" w:hAnsi="Courier New" w:cs="Courier New"/>
          <w:color w:val="A020F0"/>
          <w:kern w:val="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Ax1, </w:t>
      </w:r>
      <w:r>
        <w:rPr>
          <w:rFonts w:ascii="Courier New" w:hAnsi="Courier New" w:cs="Courier New"/>
          <w:color w:val="A020F0"/>
          <w:kern w:val="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Cs w:val="20"/>
        </w:rPr>
        <w:t>,Ay1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p2,</w:t>
      </w:r>
      <w:r>
        <w:rPr>
          <w:rFonts w:ascii="Courier New" w:hAnsi="Courier New" w:cs="Courier New"/>
          <w:color w:val="A020F0"/>
          <w:kern w:val="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Ax2, </w:t>
      </w:r>
      <w:r>
        <w:rPr>
          <w:rFonts w:ascii="Courier New" w:hAnsi="Courier New" w:cs="Courier New"/>
          <w:color w:val="A020F0"/>
          <w:kern w:val="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Cs w:val="20"/>
        </w:rPr>
        <w:t>,Ay2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rawnow</w:t>
      </w:r>
      <w:proofErr w:type="spellEnd"/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end</w:t>
      </w:r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,</w:t>
      </w:r>
      <w:r>
        <w:rPr>
          <w:rFonts w:ascii="Courier New" w:hAnsi="Courier New" w:cs="Courier New"/>
          <w:color w:val="A020F0"/>
          <w:kern w:val="0"/>
          <w:szCs w:val="20"/>
        </w:rPr>
        <w:t>'*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Cs w:val="20"/>
        </w:rPr>
        <w:t>,2,</w:t>
      </w:r>
      <w:r>
        <w:rPr>
          <w:rFonts w:ascii="Courier New" w:hAnsi="Courier New" w:cs="Courier New"/>
          <w:color w:val="A020F0"/>
          <w:kern w:val="0"/>
          <w:szCs w:val="20"/>
        </w:rPr>
        <w:t>'Col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T=t0:s_time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:t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lot the graph of joint angles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1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q1_save, T, q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Joint angle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q_1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q_2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q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2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qdot1_save, T, qdot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 xml:space="preserve">'&lt; 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Anglular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velotity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qdot_1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/sec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qdot_2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/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/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3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qddot1_save, T, qddot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Angular acceleration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qddot_1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/sec^2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qddot_2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/sec^2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deg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/sec^2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lastRenderedPageBreak/>
        <w:t xml:space="preserve">% Plot the graph of </w:t>
      </w:r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Tracking</w:t>
      </w:r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error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T, e1_save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e_1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4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T, e2_save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e_2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572DAC" w:rsidRDefault="00572DAC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Pr="00572DAC" w:rsidRDefault="00957D04" w:rsidP="00957D04">
      <w:pPr>
        <w:spacing w:line="240" w:lineRule="auto"/>
        <w:rPr>
          <w:rFonts w:hint="eastAsia"/>
        </w:rPr>
      </w:pPr>
    </w:p>
    <w:p w:rsidR="00572DAC" w:rsidRPr="00957D04" w:rsidRDefault="00572DAC" w:rsidP="00957D04">
      <w:pPr>
        <w:spacing w:line="240" w:lineRule="auto"/>
        <w:jc w:val="center"/>
        <w:rPr>
          <w:rFonts w:hint="eastAsia"/>
          <w:b/>
          <w:sz w:val="28"/>
          <w:u w:val="single"/>
        </w:rPr>
      </w:pPr>
      <w:proofErr w:type="spellStart"/>
      <w:r w:rsidRPr="00957D04">
        <w:rPr>
          <w:rFonts w:hint="eastAsia"/>
          <w:b/>
          <w:sz w:val="28"/>
          <w:u w:val="single"/>
        </w:rPr>
        <w:lastRenderedPageBreak/>
        <w:t>task_space_quintic.m</w:t>
      </w:r>
      <w:proofErr w:type="spell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ear</w:t>
      </w:r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all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all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home</w:t>
      </w:r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H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C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G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u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emp1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emp2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m1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m2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l1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l2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g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0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Parameters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m1 = 0.5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m2 = 0.5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l1 = 0.15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l2 = 0.15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g = 9.806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Control frequency is defined as follows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0.0001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Terminal time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t0=0;     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=4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nitial Configurations defined in RADIAN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x = [0.15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; 0.15 + 0.15/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trajectories %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x_0 = x;      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-0.15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xdot_0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;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;0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xddot_0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;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;0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[a1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,a11,a12,a13,a14,a15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uinticPolynomialPath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_0(1), xdot_0(1), xddot_0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);    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[a2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,a21,a22,a23,a24,a25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uinticPolynomialPath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_0(2), xdot_0(2), xddot_0(2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teration numbers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n=1;        </w:t>
      </w:r>
      <w:r>
        <w:rPr>
          <w:rFonts w:ascii="Courier New" w:hAnsi="Courier New" w:cs="Courier New"/>
          <w:color w:val="228B22"/>
          <w:kern w:val="0"/>
          <w:szCs w:val="20"/>
        </w:rPr>
        <w:t>%Iterator for main loop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=1;    </w:t>
      </w:r>
      <w:r>
        <w:rPr>
          <w:rFonts w:ascii="Courier New" w:hAnsi="Courier New" w:cs="Courier New"/>
          <w:color w:val="228B22"/>
          <w:kern w:val="0"/>
          <w:szCs w:val="20"/>
        </w:rPr>
        <w:t>%Iterator for trajectories of joint points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lot Setting %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Animation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grid</w:t>
      </w:r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o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[-0.4 0.4 -0.4 0.4]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x1 = [0, l1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   Ay1 = [0, 0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x2 = [l1, l1+l2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y2 = [0, 0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p1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n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Ax1,Ay1,</w:t>
      </w:r>
      <w:r>
        <w:rPr>
          <w:rFonts w:ascii="Courier New" w:hAnsi="Courier New" w:cs="Courier New"/>
          <w:color w:val="A020F0"/>
          <w:kern w:val="0"/>
          <w:szCs w:val="20"/>
        </w:rPr>
        <w:t>'EraseMode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x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Cs w:val="20"/>
        </w:rPr>
        <w:t>,[5],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Col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b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p2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n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Ax2,Ay2,</w:t>
      </w:r>
      <w:r>
        <w:rPr>
          <w:rFonts w:ascii="Courier New" w:hAnsi="Courier New" w:cs="Courier New"/>
          <w:color w:val="A020F0"/>
          <w:kern w:val="0"/>
          <w:szCs w:val="20"/>
        </w:rPr>
        <w:t>'EraseMode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x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Cs w:val="20"/>
        </w:rPr>
        <w:t>,[5],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Col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c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Implementation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t0 :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Desired Trajectory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t=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=a10+a11*t+a12*t^2+a13*t^3+a14*t^4+a15*t^5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=a20+a21*t+a22*t^2+a23*t^3+a24*t^4+a25*t^5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=a11+2*a12*t+3*a13*t^2+4*a14*t^3+5*a15*t^4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=a21+2*a22*t+3*a23*t^2+4*a24*t^3+5*a25*t^4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=2*a12+6*a13*t+12*a14*t^2+20*a15*t^3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=2*a22+6*a23*t+12*a24*t^2+20*a25*t^3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   y2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[q1, q2] = IK(x2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,y2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l1*cos(q1);    y1 = l1*sin(q1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Save the results of end-effector position, velocity, acceleratio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     </w:t>
      </w:r>
      <w:r>
        <w:rPr>
          <w:rFonts w:ascii="Courier New" w:hAnsi="Courier New" w:cs="Courier New"/>
          <w:color w:val="228B22"/>
          <w:kern w:val="0"/>
          <w:szCs w:val="20"/>
        </w:rPr>
        <w:t>% Save the end-effector positio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ot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     </w:t>
      </w:r>
      <w:r>
        <w:rPr>
          <w:rFonts w:ascii="Courier New" w:hAnsi="Courier New" w:cs="Courier New"/>
          <w:color w:val="228B22"/>
          <w:kern w:val="0"/>
          <w:szCs w:val="20"/>
        </w:rPr>
        <w:t>% Save the end-effector velocity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ot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dot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     </w:t>
      </w:r>
      <w:r>
        <w:rPr>
          <w:rFonts w:ascii="Courier New" w:hAnsi="Courier New" w:cs="Courier New"/>
          <w:color w:val="228B22"/>
          <w:kern w:val="0"/>
          <w:szCs w:val="20"/>
        </w:rPr>
        <w:t>% Save the end-effector acceleratio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dot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Calculate the coordinates of robot geometry for animation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x1 = [0, x1];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y1 = [0, y1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x2 = [x1, x2];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y2 = [y1, y2]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Update the animation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rem(n,100) == 0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p1,</w:t>
      </w:r>
      <w:r>
        <w:rPr>
          <w:rFonts w:ascii="Courier New" w:hAnsi="Courier New" w:cs="Courier New"/>
          <w:color w:val="A020F0"/>
          <w:kern w:val="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Ax1, </w:t>
      </w:r>
      <w:r>
        <w:rPr>
          <w:rFonts w:ascii="Courier New" w:hAnsi="Courier New" w:cs="Courier New"/>
          <w:color w:val="A020F0"/>
          <w:kern w:val="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Cs w:val="20"/>
        </w:rPr>
        <w:t>,Ay1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p2,</w:t>
      </w:r>
      <w:r>
        <w:rPr>
          <w:rFonts w:ascii="Courier New" w:hAnsi="Courier New" w:cs="Courier New"/>
          <w:color w:val="A020F0"/>
          <w:kern w:val="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Ax2, </w:t>
      </w:r>
      <w:r>
        <w:rPr>
          <w:rFonts w:ascii="Courier New" w:hAnsi="Courier New" w:cs="Courier New"/>
          <w:color w:val="A020F0"/>
          <w:kern w:val="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Cs w:val="20"/>
        </w:rPr>
        <w:t>,Ay2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rawnow</w:t>
      </w:r>
      <w:proofErr w:type="spellEnd"/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end</w:t>
      </w:r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Save 1st and 2nd joint's location, (x1, y1) and (x2, y2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rem(n,10) == 0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y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1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end</w:t>
      </w:r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Increase the iteration number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n=n+1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end</w:t>
      </w:r>
      <w:proofErr w:type="gramEnd"/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Draw trajectory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x_sav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y_sav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k.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MarkerSize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, 2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T=t0:s_time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:t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lot the graph of end-effector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1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x1_save, T, x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End-effector Position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x (m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y 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x 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2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xdot1_save, T, xdot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End-effector Velocity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v_x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v_y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v (m/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3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xddot1_save, T, xddot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End-effector Acceleration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a_x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^2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a_y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^2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a (m/sec^2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72DAC" w:rsidRDefault="00572DAC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Pr="00572DAC" w:rsidRDefault="00957D04" w:rsidP="00957D04">
      <w:pPr>
        <w:spacing w:line="240" w:lineRule="auto"/>
        <w:rPr>
          <w:rFonts w:hint="eastAsia"/>
        </w:rPr>
      </w:pPr>
    </w:p>
    <w:p w:rsidR="00572DAC" w:rsidRDefault="00572DAC" w:rsidP="00957D04">
      <w:pPr>
        <w:spacing w:line="240" w:lineRule="auto"/>
        <w:rPr>
          <w:rFonts w:hint="eastAsia"/>
        </w:rPr>
      </w:pPr>
    </w:p>
    <w:p w:rsidR="00572DAC" w:rsidRPr="00957D04" w:rsidRDefault="00BB3B46" w:rsidP="00957D04">
      <w:pPr>
        <w:spacing w:line="240" w:lineRule="auto"/>
        <w:jc w:val="center"/>
        <w:rPr>
          <w:rFonts w:hint="eastAsia"/>
          <w:b/>
          <w:sz w:val="28"/>
          <w:u w:val="single"/>
        </w:rPr>
      </w:pPr>
      <w:proofErr w:type="spellStart"/>
      <w:r w:rsidRPr="00957D04">
        <w:rPr>
          <w:rFonts w:hint="eastAsia"/>
          <w:b/>
          <w:sz w:val="28"/>
          <w:u w:val="single"/>
        </w:rPr>
        <w:lastRenderedPageBreak/>
        <w:t>task_space_indrect_CLIK_pinv.m</w:t>
      </w:r>
      <w:proofErr w:type="spell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ear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all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all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home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H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C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G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u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emp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emp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m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m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l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l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g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0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Parameters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m1 = 0.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m2 = 0.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l1 = 0.1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l2 = 0.1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g = 9.806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Control frequency is defined as follows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0.00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Variable for converting RADIAN -&gt; DEGREE or DEGREE -&gt; RADIA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R2D = 180/pi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D2R = pi/180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Terminal time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t0=0;     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=4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nitial Configurations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x = [0.15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; 0.15 + 0.15/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];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-0.15;0];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q = [pi/4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pi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/4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0;0];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;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0;0];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;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trajectories %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x_0 = x;     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xdot_0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xddot_0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[a1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,a11,a12,a13,a14,a15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uinticPolynomialPath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_0(1), xdot_0(1), xddot_0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);   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[a2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,a21,a22,a23,a24,a25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uinticPolynomialPath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_0(2), xdot_0(2), xddot_0(2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D gai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0.5;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1; k = 100;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</w:t>
      </w:r>
      <w:proofErr w:type="spell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kp</w:t>
      </w:r>
      <w:proofErr w:type="spellEnd"/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= 0.5;  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 = 1; k = 100;    %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_df</w:t>
      </w:r>
      <w:proofErr w:type="spell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K = [k, 0; 0, k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lastRenderedPageBreak/>
        <w:t>K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, 0; 0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, 0; 0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nitial Input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u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;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teration numbers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n=1;        </w:t>
      </w:r>
      <w:r>
        <w:rPr>
          <w:rFonts w:ascii="Courier New" w:hAnsi="Courier New" w:cs="Courier New"/>
          <w:color w:val="228B22"/>
          <w:kern w:val="0"/>
          <w:szCs w:val="20"/>
        </w:rPr>
        <w:t>%Iterator for main loop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=1;    </w:t>
      </w:r>
      <w:r>
        <w:rPr>
          <w:rFonts w:ascii="Courier New" w:hAnsi="Courier New" w:cs="Courier New"/>
          <w:color w:val="228B22"/>
          <w:kern w:val="0"/>
          <w:szCs w:val="20"/>
        </w:rPr>
        <w:t>%Iterator for trajectories of joint points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lot Setting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Animation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grid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[-0.4 0.4 -0.4 0.4]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x1 = [0, l1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y1 = [0, 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x2 = [l1, l1+l2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y2 = [0, 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p1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n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Ax1,Ay1,</w:t>
      </w:r>
      <w:r>
        <w:rPr>
          <w:rFonts w:ascii="Courier New" w:hAnsi="Courier New" w:cs="Courier New"/>
          <w:color w:val="A020F0"/>
          <w:kern w:val="0"/>
          <w:szCs w:val="20"/>
        </w:rPr>
        <w:t>'EraseMode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x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Cs w:val="20"/>
        </w:rPr>
        <w:t>,[5],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Col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b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p2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n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Ax2,Ay2,</w:t>
      </w:r>
      <w:r>
        <w:rPr>
          <w:rFonts w:ascii="Courier New" w:hAnsi="Courier New" w:cs="Courier New"/>
          <w:color w:val="A020F0"/>
          <w:kern w:val="0"/>
          <w:szCs w:val="20"/>
        </w:rPr>
        <w:t>'EraseMode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x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Cs w:val="20"/>
        </w:rPr>
        <w:t>,[5],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Col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c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Implementation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t0 :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Forward Dynamics Part for Motion Generation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[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,y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] = ode45('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',[0,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] , [q(1); q(2);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(1);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(2)] 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,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ode45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two_link_df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[0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] , [q(1); q(2);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 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index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size(y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y(index(1), 1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y(index(1), 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y(index(1), 3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y(index(1), 4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temp2(1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temp2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q = [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;q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Jacobia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Ja = [-l1*sin(q(1))-l2*sin(q(1)+q(2)) -l2*sin(q(1)+q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   l1*cos(q(1))+l2*cos(q(1)+q(2))  l2*cos(q(1)+q(2))];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Ja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-l1*cos(q(1))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-l2*cos(q(1)+q(2)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, -l2*cos(q(1)+q(2)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     -l1*sin(q(1))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-l2*sin(q(1)+q(2)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, -l2*sin(q(1)+q(2)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)];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Jadot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 = (</w:t>
      </w:r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Ja</w:t>
      </w:r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Ja_old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)/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Forward Kinematics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l1*cos(q(1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1 = l1*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q(1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x1 + l2*cos(q(1)+q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2 = y1 + l2*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q(1)+q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 = [x2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y2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;                    </w:t>
      </w:r>
      <w:r>
        <w:rPr>
          <w:rFonts w:ascii="Courier New" w:hAnsi="Courier New" w:cs="Courier New"/>
          <w:color w:val="228B22"/>
          <w:kern w:val="0"/>
          <w:szCs w:val="20"/>
        </w:rPr>
        <w:t>% end-effector posi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Ja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              </w:t>
      </w:r>
      <w:r>
        <w:rPr>
          <w:rFonts w:ascii="Courier New" w:hAnsi="Courier New" w:cs="Courier New"/>
          <w:color w:val="228B22"/>
          <w:kern w:val="0"/>
          <w:szCs w:val="20"/>
        </w:rPr>
        <w:t>% end-effector velocity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Ja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Ja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</w:t>
      </w:r>
      <w:r>
        <w:rPr>
          <w:rFonts w:ascii="Courier New" w:hAnsi="Courier New" w:cs="Courier New"/>
          <w:color w:val="228B22"/>
          <w:kern w:val="0"/>
          <w:szCs w:val="20"/>
        </w:rPr>
        <w:t>% end-effector accelera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Desired Trajectory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t=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=a10+a11*t+a12*t^2+a13*t^3+a14*t^4+a15*t^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=a20+a21*t+a22*t^2+a23*t^3+a24*t^4+a25*t^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=a11+2*a12*t+3*a13*t^2+4*a14*t^3+5*a15*t^4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=a21+2*a22*t+3*a23*t^2+4*a24*t^3+5*a25*t^4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=2*a12+6*a13*t+12*a14*t^2+20*a15*t^3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=2*a22+6*a23*t+12*a24*t^2+20*a25*t^3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Solve the IK using the CLIK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inv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Ja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K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-x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Control part to be </w:t>
      </w:r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designed :</w:t>
      </w:r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PDG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u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-q) -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-q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+ G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Save the results of end-effector position, velocity, accelera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x(1);      </w:t>
      </w:r>
      <w:r>
        <w:rPr>
          <w:rFonts w:ascii="Courier New" w:hAnsi="Courier New" w:cs="Courier New"/>
          <w:color w:val="228B22"/>
          <w:kern w:val="0"/>
          <w:szCs w:val="20"/>
        </w:rPr>
        <w:t>% Save the end-effector posi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) = x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ot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     </w:t>
      </w:r>
      <w:r>
        <w:rPr>
          <w:rFonts w:ascii="Courier New" w:hAnsi="Courier New" w:cs="Courier New"/>
          <w:color w:val="228B22"/>
          <w:kern w:val="0"/>
          <w:szCs w:val="20"/>
        </w:rPr>
        <w:t>% Save the end-effector velocity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ot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dot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     </w:t>
      </w:r>
      <w:r>
        <w:rPr>
          <w:rFonts w:ascii="Courier New" w:hAnsi="Courier New" w:cs="Courier New"/>
          <w:color w:val="228B22"/>
          <w:kern w:val="0"/>
          <w:szCs w:val="20"/>
        </w:rPr>
        <w:t>% Save the end-effector accelera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dot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e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-x2;      </w:t>
      </w:r>
      <w:r>
        <w:rPr>
          <w:rFonts w:ascii="Courier New" w:hAnsi="Courier New" w:cs="Courier New"/>
          <w:color w:val="228B22"/>
          <w:kern w:val="0"/>
          <w:szCs w:val="20"/>
        </w:rPr>
        <w:t>% Save the trajectory erro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e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-y2;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Calculate the coordinates of robot geometry for animation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x1 = [0, x1];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y1 = [0, y1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x2 = [x1, x2];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y2 = [y1, y2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Update the anima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rem(n,10) == 0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p1,</w:t>
      </w:r>
      <w:r>
        <w:rPr>
          <w:rFonts w:ascii="Courier New" w:hAnsi="Courier New" w:cs="Courier New"/>
          <w:color w:val="A020F0"/>
          <w:kern w:val="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Ax1, </w:t>
      </w:r>
      <w:r>
        <w:rPr>
          <w:rFonts w:ascii="Courier New" w:hAnsi="Courier New" w:cs="Courier New"/>
          <w:color w:val="A020F0"/>
          <w:kern w:val="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Cs w:val="20"/>
        </w:rPr>
        <w:t>,Ay1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p2,</w:t>
      </w:r>
      <w:r>
        <w:rPr>
          <w:rFonts w:ascii="Courier New" w:hAnsi="Courier New" w:cs="Courier New"/>
          <w:color w:val="A020F0"/>
          <w:kern w:val="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Ax2, </w:t>
      </w:r>
      <w:r>
        <w:rPr>
          <w:rFonts w:ascii="Courier New" w:hAnsi="Courier New" w:cs="Courier New"/>
          <w:color w:val="A020F0"/>
          <w:kern w:val="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Cs w:val="20"/>
        </w:rPr>
        <w:t>,Ay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rawnow</w:t>
      </w:r>
      <w:proofErr w:type="spellEnd"/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end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Save 1st and 2nd joint's location, (x1, y1) and (x2, y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= x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= y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2d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2d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Increase the iteration numbe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n=n+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end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Draw trajectory of (x1, y1) and (x2, y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2_save, y2_save, </w:t>
      </w:r>
      <w:r>
        <w:rPr>
          <w:rFonts w:ascii="Courier New" w:hAnsi="Courier New" w:cs="Courier New"/>
          <w:color w:val="A020F0"/>
          <w:kern w:val="0"/>
          <w:szCs w:val="20"/>
        </w:rPr>
        <w:t>'k.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MarkerSize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, 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2d_save, y2d_save, </w:t>
      </w:r>
      <w:r>
        <w:rPr>
          <w:rFonts w:ascii="Courier New" w:hAnsi="Courier New" w:cs="Courier New"/>
          <w:color w:val="A020F0"/>
          <w:kern w:val="0"/>
          <w:szCs w:val="20"/>
        </w:rPr>
        <w:t>'k.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MarkerSize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2, </w:t>
      </w:r>
      <w:r>
        <w:rPr>
          <w:rFonts w:ascii="Courier New" w:hAnsi="Courier New" w:cs="Courier New"/>
          <w:color w:val="A020F0"/>
          <w:kern w:val="0"/>
          <w:szCs w:val="20"/>
        </w:rPr>
        <w:t>'Color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T=t0:s_time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:t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lot the graph of end-effecto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1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x1_save, T, x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End-effector Position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x (m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y 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x 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xdot1_save, T, xdot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End-effector Velocity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v_x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v_y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v (m/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3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xddot1_save, T, xddot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End-effector Acceleration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a_x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^2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a_y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^2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a (m/sec^2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Plot the graph of </w:t>
      </w:r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Tracking</w:t>
      </w:r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erro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4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T, e1_save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e_1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5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T, e2_save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e_2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Pr="00957D04" w:rsidRDefault="00957D04" w:rsidP="00957D04">
      <w:pPr>
        <w:spacing w:line="240" w:lineRule="auto"/>
        <w:rPr>
          <w:rFonts w:hint="eastAsia"/>
        </w:rPr>
      </w:pPr>
    </w:p>
    <w:p w:rsidR="00BE75EF" w:rsidRPr="00957D04" w:rsidRDefault="00BE75EF" w:rsidP="00957D04">
      <w:pPr>
        <w:spacing w:line="240" w:lineRule="auto"/>
        <w:jc w:val="center"/>
        <w:rPr>
          <w:rFonts w:hint="eastAsia"/>
          <w:b/>
          <w:sz w:val="28"/>
          <w:u w:val="single"/>
        </w:rPr>
      </w:pPr>
      <w:proofErr w:type="spellStart"/>
      <w:r w:rsidRPr="00957D04">
        <w:rPr>
          <w:rFonts w:hint="eastAsia"/>
          <w:b/>
          <w:sz w:val="28"/>
          <w:u w:val="single"/>
        </w:rPr>
        <w:lastRenderedPageBreak/>
        <w:t>task_space_indrect_RAC.m</w:t>
      </w:r>
      <w:proofErr w:type="spell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ear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all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all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home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H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C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G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u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emp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emp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m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m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l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l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g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0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Parameters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m1 = 0.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m2 = 0.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l1 = 0.1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l2 = 0.1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g = 9.806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Control frequency is defined as follows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0.00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Variable for converting RADIAN -&gt; DEGREE or DEGREE -&gt; RADIA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R2D = 180/pi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D2R = pi/180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Terminal time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t0=0;     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=4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nitial Configurations defined in RADIAN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x = [0.15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; 0.15 + 0.15/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];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-0.15;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q = [pi/4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pi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/4];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0;0];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;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0;0];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;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trajectories %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x_0 = x;     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xdot_0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xddot_0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[a1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,a11,a12,a13,a14,a15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uinticPolynomialPath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_0(1), xdot_0(1), xddot_0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);   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[a2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,a21,a22,a23,a24,a25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uinticPolynomialPath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_0(2), xdot_0(2), xddot_0(2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D gai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17;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50;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</w:t>
      </w:r>
      <w:proofErr w:type="spell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lastRenderedPageBreak/>
        <w:t>%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kp</w:t>
      </w:r>
      <w:proofErr w:type="spellEnd"/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= 17;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 = 50;   %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_df</w:t>
      </w:r>
      <w:proofErr w:type="spell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kp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,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;0,kd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kd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,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;0,kd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nitial Input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u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;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teration numbers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n=1;        </w:t>
      </w:r>
      <w:r>
        <w:rPr>
          <w:rFonts w:ascii="Courier New" w:hAnsi="Courier New" w:cs="Courier New"/>
          <w:color w:val="228B22"/>
          <w:kern w:val="0"/>
          <w:szCs w:val="20"/>
        </w:rPr>
        <w:t>%Iterator for main loop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=1;    </w:t>
      </w:r>
      <w:r>
        <w:rPr>
          <w:rFonts w:ascii="Courier New" w:hAnsi="Courier New" w:cs="Courier New"/>
          <w:color w:val="228B22"/>
          <w:kern w:val="0"/>
          <w:szCs w:val="20"/>
        </w:rPr>
        <w:t>%Iterator for trajectories of joint points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lot Setting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Animation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grid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[-0.4 0.4 -0.4 0.4]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x1 = [0, l1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y1 = [0, 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x2 = [l1, l1+l2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y2 = [0, 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p1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n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Ax1,Ay1,</w:t>
      </w:r>
      <w:r>
        <w:rPr>
          <w:rFonts w:ascii="Courier New" w:hAnsi="Courier New" w:cs="Courier New"/>
          <w:color w:val="A020F0"/>
          <w:kern w:val="0"/>
          <w:szCs w:val="20"/>
        </w:rPr>
        <w:t>'EraseMode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x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Cs w:val="20"/>
        </w:rPr>
        <w:t>,[5],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Col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b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p2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n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Ax2,Ay2,</w:t>
      </w:r>
      <w:r>
        <w:rPr>
          <w:rFonts w:ascii="Courier New" w:hAnsi="Courier New" w:cs="Courier New"/>
          <w:color w:val="A020F0"/>
          <w:kern w:val="0"/>
          <w:szCs w:val="20"/>
        </w:rPr>
        <w:t>'EraseMode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x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Cs w:val="20"/>
        </w:rPr>
        <w:t>,[5],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Col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c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Implementation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t0 :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Forward Dynamics Part for Motion Generation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,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ode45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two_link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[0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] , [q(1); q(2);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 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[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,y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] = ode45('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_df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',[0,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] ,[q(1);q(2);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(1);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(2)] 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index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size(y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y(index(1), 1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y(index(1), 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y(index(1), 3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y(index(1), 4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temp2(1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temp2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q = [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;q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Jacobia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Ja = [-l1*sin(q(1))-l2*sin(q(1)+q(2)) -l2*sin(q(1)+q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   l1*cos(q(1))+l2*cos(q(1)+q(2))  l2*cos(q(1)+q(2))];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Ja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-l1*cos(q(1))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-l2*cos(q(1)+q(2)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, -l2*cos(q(1)+q(2)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     -l1*sin(q(1))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-l2*sin(q(1)+q(2)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, -l2*sin(q(1)+q(2)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)];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Jadot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 = (</w:t>
      </w:r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Ja</w:t>
      </w:r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Ja_old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)/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Forward Kinematics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l1*cos(q(1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1 = l1*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q(1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x1 + l2*cos(q(1)+q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2 = y1 + l2*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q(1)+q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 = [x2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y2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;                    </w:t>
      </w:r>
      <w:r>
        <w:rPr>
          <w:rFonts w:ascii="Courier New" w:hAnsi="Courier New" w:cs="Courier New"/>
          <w:color w:val="228B22"/>
          <w:kern w:val="0"/>
          <w:szCs w:val="20"/>
        </w:rPr>
        <w:t>% end-effector posi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Ja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              </w:t>
      </w:r>
      <w:r>
        <w:rPr>
          <w:rFonts w:ascii="Courier New" w:hAnsi="Courier New" w:cs="Courier New"/>
          <w:color w:val="228B22"/>
          <w:kern w:val="0"/>
          <w:szCs w:val="20"/>
        </w:rPr>
        <w:t>% end-effector velocity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Ja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Ja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</w:t>
      </w:r>
      <w:r>
        <w:rPr>
          <w:rFonts w:ascii="Courier New" w:hAnsi="Courier New" w:cs="Courier New"/>
          <w:color w:val="228B22"/>
          <w:kern w:val="0"/>
          <w:szCs w:val="20"/>
        </w:rPr>
        <w:t>% end-effector accelera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Desired Trajectory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t=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=a10+a11*t+a12*t^2+a13*t^3+a14*t^4+a15*t^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=a20+a21*t+a22*t^2+a23*t^3+a24*t^4+a25*t^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=a11+2*a12*t+3*a13*t^2+4*a14*t^3+5*a15*t^4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=a21+2*a22*t+3*a23*t^2+4*a24*t^3+5*a25*t^4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=2*a12+6*a13*t+12*a14*t^2+20*a15*t^3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=2*a22+6*a23*t+12*a24*t^2+20*a25*t^3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Solve the IK using the CLIK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inv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Ja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-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Ja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d-x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+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-x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Control part to be </w:t>
      </w:r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designed :</w:t>
      </w:r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PDG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u0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+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- q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u = H*u0 + C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G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Save the results of end-effector position, velocity, accelera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x(1);      </w:t>
      </w:r>
      <w:r>
        <w:rPr>
          <w:rFonts w:ascii="Courier New" w:hAnsi="Courier New" w:cs="Courier New"/>
          <w:color w:val="228B22"/>
          <w:kern w:val="0"/>
          <w:szCs w:val="20"/>
        </w:rPr>
        <w:t>% Save the end-effector posi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) = x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ot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     </w:t>
      </w:r>
      <w:r>
        <w:rPr>
          <w:rFonts w:ascii="Courier New" w:hAnsi="Courier New" w:cs="Courier New"/>
          <w:color w:val="228B22"/>
          <w:kern w:val="0"/>
          <w:szCs w:val="20"/>
        </w:rPr>
        <w:t>% Save the end-effector velocity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ot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dot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     </w:t>
      </w:r>
      <w:r>
        <w:rPr>
          <w:rFonts w:ascii="Courier New" w:hAnsi="Courier New" w:cs="Courier New"/>
          <w:color w:val="228B22"/>
          <w:kern w:val="0"/>
          <w:szCs w:val="20"/>
        </w:rPr>
        <w:t>% Save the end-effector accelera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dot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e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-x2;      </w:t>
      </w:r>
      <w:r>
        <w:rPr>
          <w:rFonts w:ascii="Courier New" w:hAnsi="Courier New" w:cs="Courier New"/>
          <w:color w:val="228B22"/>
          <w:kern w:val="0"/>
          <w:szCs w:val="20"/>
        </w:rPr>
        <w:t>% Save the trajectory erro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e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-y2;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Calculate the coordinates of robot geometry for animation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x1 = [0, x1];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y1 = [0, y1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x2 = [x1, x2];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y2 = [y1, y2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Update the anima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rem(n,10) == 0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p1,</w:t>
      </w:r>
      <w:r>
        <w:rPr>
          <w:rFonts w:ascii="Courier New" w:hAnsi="Courier New" w:cs="Courier New"/>
          <w:color w:val="A020F0"/>
          <w:kern w:val="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Ax1, </w:t>
      </w:r>
      <w:r>
        <w:rPr>
          <w:rFonts w:ascii="Courier New" w:hAnsi="Courier New" w:cs="Courier New"/>
          <w:color w:val="A020F0"/>
          <w:kern w:val="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Cs w:val="20"/>
        </w:rPr>
        <w:t>,Ay1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p2,</w:t>
      </w:r>
      <w:r>
        <w:rPr>
          <w:rFonts w:ascii="Courier New" w:hAnsi="Courier New" w:cs="Courier New"/>
          <w:color w:val="A020F0"/>
          <w:kern w:val="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Ax2, </w:t>
      </w:r>
      <w:r>
        <w:rPr>
          <w:rFonts w:ascii="Courier New" w:hAnsi="Courier New" w:cs="Courier New"/>
          <w:color w:val="A020F0"/>
          <w:kern w:val="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Cs w:val="20"/>
        </w:rPr>
        <w:t>,Ay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rawnow</w:t>
      </w:r>
      <w:proofErr w:type="spellEnd"/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end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Save 1st and 2nd joint's location, (x1, y1) and (x2, y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= x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= y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2d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2d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Increase the iteration numbe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n=n+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end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Draw trajectory of (x1, y1) and (x2, y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2_save, y2_save, </w:t>
      </w:r>
      <w:r>
        <w:rPr>
          <w:rFonts w:ascii="Courier New" w:hAnsi="Courier New" w:cs="Courier New"/>
          <w:color w:val="A020F0"/>
          <w:kern w:val="0"/>
          <w:szCs w:val="20"/>
        </w:rPr>
        <w:t>'k.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MarkerSize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, 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2d_save, y2d_save, </w:t>
      </w:r>
      <w:r>
        <w:rPr>
          <w:rFonts w:ascii="Courier New" w:hAnsi="Courier New" w:cs="Courier New"/>
          <w:color w:val="A020F0"/>
          <w:kern w:val="0"/>
          <w:szCs w:val="20"/>
        </w:rPr>
        <w:t>'k.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MarkerSize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2, </w:t>
      </w:r>
      <w:r>
        <w:rPr>
          <w:rFonts w:ascii="Courier New" w:hAnsi="Courier New" w:cs="Courier New"/>
          <w:color w:val="A020F0"/>
          <w:kern w:val="0"/>
          <w:szCs w:val="20"/>
        </w:rPr>
        <w:t>'Color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T=t0:s_time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:t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lot the graph of end-effecto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1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x1_save, T, x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End-effector Position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x (m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y 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x 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xdot1_save, T, xdot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End-effector Velocity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v_x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v_y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v (m/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3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xddot1_save, T, xddot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End-effector Acceleration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a_x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^2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a_y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^2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a (m/sec^2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Plot the graph of </w:t>
      </w:r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Tracking</w:t>
      </w:r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erro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4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T, e1_save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e_1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5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T, e2_save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e_2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E75EF" w:rsidRPr="00957D04" w:rsidRDefault="00BE75EF" w:rsidP="00957D04">
      <w:pPr>
        <w:spacing w:line="240" w:lineRule="auto"/>
        <w:jc w:val="center"/>
        <w:rPr>
          <w:rFonts w:hint="eastAsia"/>
          <w:b/>
          <w:sz w:val="28"/>
          <w:u w:val="single"/>
        </w:rPr>
      </w:pPr>
      <w:proofErr w:type="spellStart"/>
      <w:r w:rsidRPr="00957D04">
        <w:rPr>
          <w:rFonts w:hint="eastAsia"/>
          <w:b/>
          <w:sz w:val="28"/>
          <w:u w:val="single"/>
        </w:rPr>
        <w:lastRenderedPageBreak/>
        <w:t>task_space_direct_IDC.m</w:t>
      </w:r>
      <w:proofErr w:type="spell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ear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all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all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home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H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C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G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u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emp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emp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m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m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l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l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g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0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Parameters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m1 = 0.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m2 = 0.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l1 = 0.1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l2 = 0.1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g = 9.806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Control frequency is defined as follows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0.00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Terminal time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t0=0;     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=4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Variable for converting RADIAN -&gt; DEGREE or DEGREE -&gt; RADIA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R2D = 180/pi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D2R = pi/180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D gai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10;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2;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</w:t>
      </w:r>
      <w:proofErr w:type="spell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kp</w:t>
      </w:r>
      <w:proofErr w:type="spellEnd"/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= 10;    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 = 2;   %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_df</w:t>
      </w:r>
      <w:proofErr w:type="spell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kp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,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;0,kp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kd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,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;0,kd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nitial Configurations defined in RADIAN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x = [0.15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; 0.15 + 0.15/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];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-0.15;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q = [pi/4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pi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/4];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0;0];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;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0;0];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;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trajectories %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x_0 = x;      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xdot_0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xddot_0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[a1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,a11,a12,a13,a14,a15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uinticPolynomialPath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_0(1), xdot_0(1), xddot_0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);   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[a2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,a21,a22,a23,a24,a25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uinticPolynomialPath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_0(2), xdot_0(2), </w:t>
      </w:r>
      <w:r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xddot_0(2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teration numbers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n=1;        </w:t>
      </w:r>
      <w:r>
        <w:rPr>
          <w:rFonts w:ascii="Courier New" w:hAnsi="Courier New" w:cs="Courier New"/>
          <w:color w:val="228B22"/>
          <w:kern w:val="0"/>
          <w:szCs w:val="20"/>
        </w:rPr>
        <w:t>%Iterator for main loop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=1;    </w:t>
      </w:r>
      <w:r>
        <w:rPr>
          <w:rFonts w:ascii="Courier New" w:hAnsi="Courier New" w:cs="Courier New"/>
          <w:color w:val="228B22"/>
          <w:kern w:val="0"/>
          <w:szCs w:val="20"/>
        </w:rPr>
        <w:t>%Iterator for trajectories of joint points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nitial Input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u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;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lot Setting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Animation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grid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[-0.4 0.4 -0.4 0.4]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x1 = [0, l1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y1 = [0, 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x2 = [l1, l1+l2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y2 = [0, 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p1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n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Ax1,Ay1,</w:t>
      </w:r>
      <w:r>
        <w:rPr>
          <w:rFonts w:ascii="Courier New" w:hAnsi="Courier New" w:cs="Courier New"/>
          <w:color w:val="A020F0"/>
          <w:kern w:val="0"/>
          <w:szCs w:val="20"/>
        </w:rPr>
        <w:t>'EraseMode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x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Cs w:val="20"/>
        </w:rPr>
        <w:t>,[5],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Col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b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p2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n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Ax2,Ay2,</w:t>
      </w:r>
      <w:r>
        <w:rPr>
          <w:rFonts w:ascii="Courier New" w:hAnsi="Courier New" w:cs="Courier New"/>
          <w:color w:val="A020F0"/>
          <w:kern w:val="0"/>
          <w:szCs w:val="20"/>
        </w:rPr>
        <w:t>'EraseMode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x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Cs w:val="20"/>
        </w:rPr>
        <w:t>,[5],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Col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c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Implementation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t0 :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Forward Dynamics Part for Motion Generation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,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ode45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two_link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[0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] , [q(1); q(2);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 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[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,y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] = ode45('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_df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',[0,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] , [q(1); q(2);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(1);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(2)] 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index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size(y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y(index(1), 1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y(index(1), 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y(index(1), 3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y(index(1), 4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temp2(1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temp2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q = [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;q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Jacobia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Ja = [-l1*sin(q(1))-l2*sin(q(1)+q(2)) -l2*sin(q(1)+q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   l1*cos(q(1))+l2*cos(q(1)+q(2))  l2*cos(q(1)+q(2))];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Ja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-l1*cos(q(1))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-l2*cos(q(1)+q(2)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, -l2*cos(q(1)+q(2)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     -l1*sin(q(1))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-l2*sin(q(1)+q(2)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, -l2*sin(q(1)+q(2)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)];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Jadot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 = (</w:t>
      </w:r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Ja</w:t>
      </w:r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Ja_old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)/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Forward Kinematics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l1*cos(q(1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    y1 = l1*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q(1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x1 + l2*cos(q(1)+q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2 = y1 + l2*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q(1)+q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 = [x2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y2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;                    </w:t>
      </w:r>
      <w:r>
        <w:rPr>
          <w:rFonts w:ascii="Courier New" w:hAnsi="Courier New" w:cs="Courier New"/>
          <w:color w:val="228B22"/>
          <w:kern w:val="0"/>
          <w:szCs w:val="20"/>
        </w:rPr>
        <w:t>% end-effector posi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Ja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              </w:t>
      </w:r>
      <w:r>
        <w:rPr>
          <w:rFonts w:ascii="Courier New" w:hAnsi="Courier New" w:cs="Courier New"/>
          <w:color w:val="228B22"/>
          <w:kern w:val="0"/>
          <w:szCs w:val="20"/>
        </w:rPr>
        <w:t>% end-effector velocity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Ja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Ja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</w:t>
      </w:r>
      <w:r>
        <w:rPr>
          <w:rFonts w:ascii="Courier New" w:hAnsi="Courier New" w:cs="Courier New"/>
          <w:color w:val="228B22"/>
          <w:kern w:val="0"/>
          <w:szCs w:val="20"/>
        </w:rPr>
        <w:t>% end-effector accelera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Desired Trajectory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t=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=a10+a11*t+a12*t^2+a13*t^3+a14*t^4+a15*t^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=a20+a21*t+a22*t^2+a23*t^3+a24*t^4+a25*t^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=a11+2*a12*t+3*a13*t^2+4*a14*t^3+5*a15*t^4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=a21+2*a22*t+3*a23*t^2+4*a24*t^3+5*a25*t^4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=2*a12+6*a13*t+12*a14*t^2+20*a15*t^3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=2*a22+6*a23*t+12*a24*t^2+20*a25*t^3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Design Task Space Controlle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u0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inv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Ja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Ja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d-x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+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-x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u = H*u0 + C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G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Save the results of end-effector position, velocity, accelera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x(1);      </w:t>
      </w:r>
      <w:r>
        <w:rPr>
          <w:rFonts w:ascii="Courier New" w:hAnsi="Courier New" w:cs="Courier New"/>
          <w:color w:val="228B22"/>
          <w:kern w:val="0"/>
          <w:szCs w:val="20"/>
        </w:rPr>
        <w:t>% Save the end-effector posi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) = x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ot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     </w:t>
      </w:r>
      <w:r>
        <w:rPr>
          <w:rFonts w:ascii="Courier New" w:hAnsi="Courier New" w:cs="Courier New"/>
          <w:color w:val="228B22"/>
          <w:kern w:val="0"/>
          <w:szCs w:val="20"/>
        </w:rPr>
        <w:t>% Save the end-effector velocity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ot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dot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     </w:t>
      </w:r>
      <w:r>
        <w:rPr>
          <w:rFonts w:ascii="Courier New" w:hAnsi="Courier New" w:cs="Courier New"/>
          <w:color w:val="228B22"/>
          <w:kern w:val="0"/>
          <w:szCs w:val="20"/>
        </w:rPr>
        <w:t>% Save the end-effector accelera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dot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e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-x2;      </w:t>
      </w:r>
      <w:r>
        <w:rPr>
          <w:rFonts w:ascii="Courier New" w:hAnsi="Courier New" w:cs="Courier New"/>
          <w:color w:val="228B22"/>
          <w:kern w:val="0"/>
          <w:szCs w:val="20"/>
        </w:rPr>
        <w:t>% Save the trajectory erro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e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-y2;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Calculate the coordinates of robot geometry for animation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x1 = [0, x1];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y1 = [0, y1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x2 = [x1, x2];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y2 = [y1, y2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Update the anima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rem(n,10) == 0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p1,</w:t>
      </w:r>
      <w:r>
        <w:rPr>
          <w:rFonts w:ascii="Courier New" w:hAnsi="Courier New" w:cs="Courier New"/>
          <w:color w:val="A020F0"/>
          <w:kern w:val="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Ax1, </w:t>
      </w:r>
      <w:r>
        <w:rPr>
          <w:rFonts w:ascii="Courier New" w:hAnsi="Courier New" w:cs="Courier New"/>
          <w:color w:val="A020F0"/>
          <w:kern w:val="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Cs w:val="20"/>
        </w:rPr>
        <w:t>,Ay1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p2,</w:t>
      </w:r>
      <w:r>
        <w:rPr>
          <w:rFonts w:ascii="Courier New" w:hAnsi="Courier New" w:cs="Courier New"/>
          <w:color w:val="A020F0"/>
          <w:kern w:val="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Ax2, </w:t>
      </w:r>
      <w:r>
        <w:rPr>
          <w:rFonts w:ascii="Courier New" w:hAnsi="Courier New" w:cs="Courier New"/>
          <w:color w:val="A020F0"/>
          <w:kern w:val="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Cs w:val="20"/>
        </w:rPr>
        <w:t>,Ay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rawnow</w:t>
      </w:r>
      <w:proofErr w:type="spellEnd"/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end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Save 1st and 2nd joint's location, (x1, y1) and (x2, y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= x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= y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    x2d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2d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Increase the iteration numbe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n=n+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end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Draw trajectory of (x1, y1) and (x2, y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2_save, y2_save, </w:t>
      </w:r>
      <w:r>
        <w:rPr>
          <w:rFonts w:ascii="Courier New" w:hAnsi="Courier New" w:cs="Courier New"/>
          <w:color w:val="A020F0"/>
          <w:kern w:val="0"/>
          <w:szCs w:val="20"/>
        </w:rPr>
        <w:t>'k.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MarkerSize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, 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2d_save, y2d_save, </w:t>
      </w:r>
      <w:r>
        <w:rPr>
          <w:rFonts w:ascii="Courier New" w:hAnsi="Courier New" w:cs="Courier New"/>
          <w:color w:val="A020F0"/>
          <w:kern w:val="0"/>
          <w:szCs w:val="20"/>
        </w:rPr>
        <w:t>'k.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MarkerSize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2, </w:t>
      </w:r>
      <w:r>
        <w:rPr>
          <w:rFonts w:ascii="Courier New" w:hAnsi="Courier New" w:cs="Courier New"/>
          <w:color w:val="A020F0"/>
          <w:kern w:val="0"/>
          <w:szCs w:val="20"/>
        </w:rPr>
        <w:t>'Color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T=t0:s_time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:t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lot the graph of end-effecto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1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x1_save, T, x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End-effector Position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x (m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y 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x 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xdot1_save, T, xdot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End-effector Velocity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v_x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v_y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v (m/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3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xddot1_save, T, xddot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End-effector Acceleration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a_x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^2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a_y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^2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a (m/sec^2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Plot the graph of </w:t>
      </w:r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Tracking</w:t>
      </w:r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erro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4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T, e1_save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e_1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5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T, e2_save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e_2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Default="00957D04" w:rsidP="00957D04">
      <w:pPr>
        <w:spacing w:line="240" w:lineRule="auto"/>
        <w:rPr>
          <w:rFonts w:hint="eastAsia"/>
        </w:rPr>
      </w:pPr>
    </w:p>
    <w:p w:rsidR="00957D04" w:rsidRPr="00957D04" w:rsidRDefault="00957D04" w:rsidP="00957D04">
      <w:pPr>
        <w:spacing w:line="240" w:lineRule="auto"/>
        <w:rPr>
          <w:rFonts w:hint="eastAsia"/>
        </w:rPr>
      </w:pPr>
    </w:p>
    <w:p w:rsidR="00BE75EF" w:rsidRPr="00957D04" w:rsidRDefault="00BE75EF" w:rsidP="00957D04">
      <w:pPr>
        <w:spacing w:line="240" w:lineRule="auto"/>
        <w:jc w:val="center"/>
        <w:rPr>
          <w:rFonts w:hint="eastAsia"/>
          <w:b/>
          <w:sz w:val="28"/>
          <w:u w:val="single"/>
        </w:rPr>
      </w:pPr>
      <w:proofErr w:type="spellStart"/>
      <w:r w:rsidRPr="00957D04">
        <w:rPr>
          <w:rFonts w:hint="eastAsia"/>
          <w:b/>
          <w:sz w:val="28"/>
          <w:u w:val="single"/>
        </w:rPr>
        <w:lastRenderedPageBreak/>
        <w:t>task_space_drect_LBC.m</w:t>
      </w:r>
      <w:proofErr w:type="spell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ear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all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all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home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H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C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G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u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emp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emp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m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m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l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l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g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t0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Parameters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m1 = 0.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m2 = 0.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l1 = 0.1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l2 = 0.1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g = 9.806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Control frequency is defined as follows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0.00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Terminal time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t0=0;     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=4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Variable for converting RADIAN -&gt; DEGREE or DEGREE -&gt; RADIA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R2D = 180/pi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D2R = pi/180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D gai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5; lamb = 2;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</w:t>
      </w:r>
      <w:proofErr w:type="spell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kd</w:t>
      </w:r>
      <w:proofErr w:type="spellEnd"/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= 5; lamb = 2;   %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_df</w:t>
      </w:r>
      <w:proofErr w:type="spell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ambda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lamb,0;0,lamb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, 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,kd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nitial Configurations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x = [0.15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; 0.15 + 0.15/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];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-0.15;0];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q = [pi/4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pi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/4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0;0];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;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0;0];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;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trajectories %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x_0 = x;      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xdot_0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xddot_0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[a1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,a11,a12,a13,a14,a15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uinticPolynomialPath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_0(1), xdot_0(1), xddot_0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);   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[a2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,a21,a22,a23,a24,a25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uinticPolynomialPath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_0(2), xdot_0(2), </w:t>
      </w:r>
      <w:r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xddot_0(2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f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teration numbers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n=1;        </w:t>
      </w:r>
      <w:r>
        <w:rPr>
          <w:rFonts w:ascii="Courier New" w:hAnsi="Courier New" w:cs="Courier New"/>
          <w:color w:val="228B22"/>
          <w:kern w:val="0"/>
          <w:szCs w:val="20"/>
        </w:rPr>
        <w:t>%Iterator for main loop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=1;    </w:t>
      </w:r>
      <w:r>
        <w:rPr>
          <w:rFonts w:ascii="Courier New" w:hAnsi="Courier New" w:cs="Courier New"/>
          <w:color w:val="228B22"/>
          <w:kern w:val="0"/>
          <w:szCs w:val="20"/>
        </w:rPr>
        <w:t>%Iterator for trajectories of joint points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Initial Input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u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;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0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0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lot Setting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Animation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grid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Cs w:val="20"/>
        </w:rPr>
        <w:t>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[-0.4 0.4 -0.4 0.4]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x1 = [0, l1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y1 = [0, 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x2 = [l1, l1+l2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Ay2 = [0, 0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p1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n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Ax1,Ay1,</w:t>
      </w:r>
      <w:r>
        <w:rPr>
          <w:rFonts w:ascii="Courier New" w:hAnsi="Courier New" w:cs="Courier New"/>
          <w:color w:val="A020F0"/>
          <w:kern w:val="0"/>
          <w:szCs w:val="20"/>
        </w:rPr>
        <w:t>'EraseMode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x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Cs w:val="20"/>
        </w:rPr>
        <w:t>,[5],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Col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b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p2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n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Ax2,Ay2,</w:t>
      </w:r>
      <w:r>
        <w:rPr>
          <w:rFonts w:ascii="Courier New" w:hAnsi="Courier New" w:cs="Courier New"/>
          <w:color w:val="A020F0"/>
          <w:kern w:val="0"/>
          <w:szCs w:val="20"/>
        </w:rPr>
        <w:t>'EraseMode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x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Cs w:val="20"/>
        </w:rPr>
        <w:t>,[5],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Color'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Cs w:val="20"/>
        </w:rPr>
        <w:t>'c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Robot Implementation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t0 :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tf</w:t>
      </w:r>
      <w:proofErr w:type="spell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Forward Dynamics Part for Motion Generation %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,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ode45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two_link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[0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] , [q(1); q(2);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 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[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,y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] = ode45('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two_link_df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',[0,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] , [q(1); q(2);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(1);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(2)] 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index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size(y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y(index(1), 1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y(index(1), 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y(index(1), 3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y(index(1), 4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 = temp2(1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 = temp2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q = [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;q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Jacobia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Ja = [-l1*sin(q(1))-l2*sin(q(1)+q(2)) -l2*sin(q(1)+q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   l1*cos(q(1))+l2*cos(q(1)+q(2))  l2*cos(q(1)+q(2))];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Ja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-l1*cos(q(1))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-l2*cos(q(1)+q(2)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, -l2*cos(q(1)+q(2)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     -l1*sin(q(1))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-l2*sin(q(1)+q(2)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), -l2*sin(q(1)+q(2)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)];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Jadot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 xml:space="preserve"> = (</w:t>
      </w:r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Ja</w:t>
      </w:r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Ja_old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)/</w:t>
      </w:r>
      <w:proofErr w:type="spellStart"/>
      <w:r>
        <w:rPr>
          <w:rFonts w:ascii="Courier New" w:hAnsi="Courier New" w:cs="Courier New"/>
          <w:color w:val="228B22"/>
          <w:kern w:val="0"/>
          <w:szCs w:val="20"/>
        </w:rPr>
        <w:t>s_time</w:t>
      </w:r>
      <w:proofErr w:type="spellEnd"/>
      <w:r>
        <w:rPr>
          <w:rFonts w:ascii="Courier New" w:hAnsi="Courier New" w:cs="Courier New"/>
          <w:color w:val="228B22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Forward Kinematics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l1*cos(q(1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1 = l1*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q(1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x1 + l2*cos(q(1)+q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2 = y1 + l2*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q(1)+q(2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 = [x2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;y2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;                    </w:t>
      </w:r>
      <w:r>
        <w:rPr>
          <w:rFonts w:ascii="Courier New" w:hAnsi="Courier New" w:cs="Courier New"/>
          <w:color w:val="228B22"/>
          <w:kern w:val="0"/>
          <w:szCs w:val="20"/>
        </w:rPr>
        <w:t>% end-effector posi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Ja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              </w:t>
      </w:r>
      <w:r>
        <w:rPr>
          <w:rFonts w:ascii="Courier New" w:hAnsi="Courier New" w:cs="Courier New"/>
          <w:color w:val="228B22"/>
          <w:kern w:val="0"/>
          <w:szCs w:val="20"/>
        </w:rPr>
        <w:t>% end-effector velocity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Ja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Ja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</w:t>
      </w:r>
      <w:r>
        <w:rPr>
          <w:rFonts w:ascii="Courier New" w:hAnsi="Courier New" w:cs="Courier New"/>
          <w:color w:val="228B22"/>
          <w:kern w:val="0"/>
          <w:szCs w:val="20"/>
        </w:rPr>
        <w:t>% end-effector accelera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Desired Trajectory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t=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=a10+a11*t+a12*t^2+a13*t^3+a14*t^4+a15*t^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=a20+a21*t+a22*t^2+a23*t^3+a24*t^4+a25*t^5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=a11+2*a12*t+3*a13*t^2+4*a14*t^3+5*a15*t^4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=a21+2*a22*t+3*a23*t^2+4*a24*t^3+5*a25*t^4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=2*a12+6*a13*t+12*a14*t^2+20*a15*t^3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=2*a22+6*a23*t+12*a24*t^2+20*a25*t^3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1)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Design Task Space Controlle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z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pinv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Ja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lambda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-x)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zddo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pinv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Ja)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lambda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_d-x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Ja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z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u = H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z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C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z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G +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Ja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'*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*Ja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zdot-q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Save the results of end-effector position, velocity, accelera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x(1);      </w:t>
      </w:r>
      <w:r>
        <w:rPr>
          <w:rFonts w:ascii="Courier New" w:hAnsi="Courier New" w:cs="Courier New"/>
          <w:color w:val="228B22"/>
          <w:kern w:val="0"/>
          <w:szCs w:val="20"/>
        </w:rPr>
        <w:t>% Save the end-effector posi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) = x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ot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     </w:t>
      </w:r>
      <w:r>
        <w:rPr>
          <w:rFonts w:ascii="Courier New" w:hAnsi="Courier New" w:cs="Courier New"/>
          <w:color w:val="228B22"/>
          <w:kern w:val="0"/>
          <w:szCs w:val="20"/>
        </w:rPr>
        <w:t>% Save the end-effector velocity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ot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dot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;      </w:t>
      </w:r>
      <w:r>
        <w:rPr>
          <w:rFonts w:ascii="Courier New" w:hAnsi="Courier New" w:cs="Courier New"/>
          <w:color w:val="228B22"/>
          <w:kern w:val="0"/>
          <w:szCs w:val="20"/>
        </w:rPr>
        <w:t>% Save the end-effector accelera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ddot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ddo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e1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1)-x2;      </w:t>
      </w:r>
      <w:r>
        <w:rPr>
          <w:rFonts w:ascii="Courier New" w:hAnsi="Courier New" w:cs="Courier New"/>
          <w:color w:val="228B22"/>
          <w:kern w:val="0"/>
          <w:szCs w:val="20"/>
        </w:rPr>
        <w:t>% Save the trajectory erro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e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2)-y2;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 xml:space="preserve">% Calculate the coordinates of robot geometry for animation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x1 = [0, x1];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y1 = [0, y1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x2 = [x1, x2];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Ay2 = [y1, y2]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Update the animation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rem(n,10) == 0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p1,</w:t>
      </w:r>
      <w:r>
        <w:rPr>
          <w:rFonts w:ascii="Courier New" w:hAnsi="Courier New" w:cs="Courier New"/>
          <w:color w:val="A020F0"/>
          <w:kern w:val="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Ax1, </w:t>
      </w:r>
      <w:r>
        <w:rPr>
          <w:rFonts w:ascii="Courier New" w:hAnsi="Courier New" w:cs="Courier New"/>
          <w:color w:val="A020F0"/>
          <w:kern w:val="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Cs w:val="20"/>
        </w:rPr>
        <w:t>,Ay1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p2,</w:t>
      </w:r>
      <w:r>
        <w:rPr>
          <w:rFonts w:ascii="Courier New" w:hAnsi="Courier New" w:cs="Courier New"/>
          <w:color w:val="A020F0"/>
          <w:kern w:val="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Ax2, </w:t>
      </w:r>
      <w:r>
        <w:rPr>
          <w:rFonts w:ascii="Courier New" w:hAnsi="Courier New" w:cs="Courier New"/>
          <w:color w:val="A020F0"/>
          <w:kern w:val="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Cs w:val="20"/>
        </w:rPr>
        <w:t>,Ay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rawnow</w:t>
      </w:r>
      <w:proofErr w:type="spellEnd"/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end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Save 1st and 2nd joint's location, (x1, y1) and (x2, y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x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= x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2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= y2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    x2d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1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y2d_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av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x_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2)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Cs w:val="20"/>
        </w:rPr>
        <w:t>% Increase the iteration numbe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n=n+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n_trj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1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end</w:t>
      </w:r>
      <w:proofErr w:type="gramEnd"/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Draw trajectory of (x1, y1) and (x2, y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2_save, y2_save, </w:t>
      </w:r>
      <w:r>
        <w:rPr>
          <w:rFonts w:ascii="Courier New" w:hAnsi="Courier New" w:cs="Courier New"/>
          <w:color w:val="A020F0"/>
          <w:kern w:val="0"/>
          <w:szCs w:val="20"/>
        </w:rPr>
        <w:t>'k.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MarkerSize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>, 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x2d_save, y2d_save, </w:t>
      </w:r>
      <w:r>
        <w:rPr>
          <w:rFonts w:ascii="Courier New" w:hAnsi="Courier New" w:cs="Courier New"/>
          <w:color w:val="A020F0"/>
          <w:kern w:val="0"/>
          <w:szCs w:val="20"/>
        </w:rPr>
        <w:t>'k.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MarkerSize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2, </w:t>
      </w:r>
      <w:r>
        <w:rPr>
          <w:rFonts w:ascii="Courier New" w:hAnsi="Courier New" w:cs="Courier New"/>
          <w:color w:val="A020F0"/>
          <w:kern w:val="0"/>
          <w:szCs w:val="20"/>
        </w:rPr>
        <w:t>'Color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>T=t0:s_time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:t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>% Plot the graph of end-effecto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1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x1_save, T, x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End-effector Position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x (m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y 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x 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2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xdot1_save, T, xdot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End-effector Velocity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v_x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v_y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v (m/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3,1,3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, xddot1_save, T, xddot2_save, </w:t>
      </w:r>
      <w:r>
        <w:rPr>
          <w:rFonts w:ascii="Courier New" w:hAnsi="Courier New" w:cs="Courier New"/>
          <w:color w:val="A020F0"/>
          <w:kern w:val="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&lt; End-effector Acceleration &gt;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a_x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^2)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Cs w:val="20"/>
        </w:rPr>
        <w:t>a_y</w:t>
      </w:r>
      <w:proofErr w:type="spellEnd"/>
      <w:r>
        <w:rPr>
          <w:rFonts w:ascii="Courier New" w:hAnsi="Courier New" w:cs="Courier New"/>
          <w:color w:val="A020F0"/>
          <w:kern w:val="0"/>
          <w:szCs w:val="20"/>
        </w:rPr>
        <w:t xml:space="preserve"> (m/sec^2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a (m/sec^2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Cs w:val="20"/>
        </w:rPr>
        <w:t xml:space="preserve">% Plot the graph of </w:t>
      </w:r>
      <w:proofErr w:type="gramStart"/>
      <w:r>
        <w:rPr>
          <w:rFonts w:ascii="Courier New" w:hAnsi="Courier New" w:cs="Courier New"/>
          <w:color w:val="228B22"/>
          <w:kern w:val="0"/>
          <w:szCs w:val="20"/>
        </w:rPr>
        <w:t>Tracking</w:t>
      </w:r>
      <w:proofErr w:type="gramEnd"/>
      <w:r>
        <w:rPr>
          <w:rFonts w:ascii="Courier New" w:hAnsi="Courier New" w:cs="Courier New"/>
          <w:color w:val="228B22"/>
          <w:kern w:val="0"/>
          <w:szCs w:val="20"/>
        </w:rPr>
        <w:t xml:space="preserve"> error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4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T, e1_save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e_1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5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T, e2_save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Time (sec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Default="00957D04" w:rsidP="00957D0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Cs w:val="20"/>
        </w:rPr>
        <w:t>'e_2(m)'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957D04" w:rsidRPr="00957D04" w:rsidRDefault="00957D04" w:rsidP="00957D04">
      <w:pPr>
        <w:spacing w:line="240" w:lineRule="auto"/>
        <w:rPr>
          <w:rFonts w:hint="eastAsia"/>
        </w:rPr>
      </w:pPr>
    </w:p>
    <w:p w:rsidR="00BE75EF" w:rsidRPr="00BE75EF" w:rsidRDefault="00BE75EF" w:rsidP="00957D04">
      <w:pPr>
        <w:spacing w:line="240" w:lineRule="auto"/>
        <w:rPr>
          <w:rFonts w:hint="eastAsia"/>
        </w:rPr>
      </w:pPr>
    </w:p>
    <w:sectPr w:rsidR="00BE75EF" w:rsidRPr="00BE75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143"/>
    <w:multiLevelType w:val="multilevel"/>
    <w:tmpl w:val="6B7AB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3569A7"/>
    <w:multiLevelType w:val="hybridMultilevel"/>
    <w:tmpl w:val="0EEA7F5A"/>
    <w:lvl w:ilvl="0" w:tplc="1C8A3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A2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6F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6F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2B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8A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A5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CD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2C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1D78B3"/>
    <w:multiLevelType w:val="multilevel"/>
    <w:tmpl w:val="769847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232314"/>
    <w:multiLevelType w:val="hybridMultilevel"/>
    <w:tmpl w:val="B62C3BCC"/>
    <w:lvl w:ilvl="0" w:tplc="B8E4AFD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6DB471E"/>
    <w:multiLevelType w:val="hybridMultilevel"/>
    <w:tmpl w:val="1FEAA06C"/>
    <w:lvl w:ilvl="0" w:tplc="C0FAA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62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06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8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2A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AE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A2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4A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EE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B24876"/>
    <w:multiLevelType w:val="hybridMultilevel"/>
    <w:tmpl w:val="9C501E1C"/>
    <w:lvl w:ilvl="0" w:tplc="F846564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67D59A8"/>
    <w:multiLevelType w:val="hybridMultilevel"/>
    <w:tmpl w:val="9886D848"/>
    <w:lvl w:ilvl="0" w:tplc="CE06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A8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AC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69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02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EA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8C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0D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A0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FFA7EF0"/>
    <w:multiLevelType w:val="hybridMultilevel"/>
    <w:tmpl w:val="396C6BA6"/>
    <w:lvl w:ilvl="0" w:tplc="46E29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4A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89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44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22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CA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45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C0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8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2B"/>
    <w:rsid w:val="000071BF"/>
    <w:rsid w:val="00040010"/>
    <w:rsid w:val="00280655"/>
    <w:rsid w:val="002A5D4E"/>
    <w:rsid w:val="002F170D"/>
    <w:rsid w:val="003D4712"/>
    <w:rsid w:val="003F24B3"/>
    <w:rsid w:val="004831B0"/>
    <w:rsid w:val="00496B5B"/>
    <w:rsid w:val="004A48A4"/>
    <w:rsid w:val="004C06FF"/>
    <w:rsid w:val="00572DAC"/>
    <w:rsid w:val="005738AE"/>
    <w:rsid w:val="0059665E"/>
    <w:rsid w:val="00602125"/>
    <w:rsid w:val="006E1391"/>
    <w:rsid w:val="00783FFC"/>
    <w:rsid w:val="007D4A5A"/>
    <w:rsid w:val="007F0CD0"/>
    <w:rsid w:val="00957D04"/>
    <w:rsid w:val="00B067B6"/>
    <w:rsid w:val="00B6652B"/>
    <w:rsid w:val="00BB3B46"/>
    <w:rsid w:val="00BD4916"/>
    <w:rsid w:val="00BE75EF"/>
    <w:rsid w:val="00CA7364"/>
    <w:rsid w:val="00CC5440"/>
    <w:rsid w:val="00DC0F3D"/>
    <w:rsid w:val="00E21B9C"/>
    <w:rsid w:val="00F309E2"/>
    <w:rsid w:val="00F4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52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A48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A48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52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A48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A4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6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9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1688-77E6-4189-BD50-E2D66588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5</Pages>
  <Words>5951</Words>
  <Characters>33926</Characters>
  <Application>Microsoft Office Word</Application>
  <DocSecurity>0</DocSecurity>
  <Lines>282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jeong</dc:creator>
  <cp:lastModifiedBy>hyojeong</cp:lastModifiedBy>
  <cp:revision>14</cp:revision>
  <dcterms:created xsi:type="dcterms:W3CDTF">2015-11-29T06:55:00Z</dcterms:created>
  <dcterms:modified xsi:type="dcterms:W3CDTF">2015-11-29T18:59:00Z</dcterms:modified>
</cp:coreProperties>
</file>